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A6C" w:rsidRPr="00AE4A6C" w:rsidRDefault="00AE4A6C" w:rsidP="00AE4A6C">
      <w:pPr>
        <w:spacing w:after="0"/>
        <w:rPr>
          <w:b/>
          <w:sz w:val="28"/>
          <w:szCs w:val="28"/>
        </w:rPr>
      </w:pPr>
      <w:r w:rsidRPr="00AE4A6C">
        <w:rPr>
          <w:b/>
          <w:sz w:val="28"/>
          <w:szCs w:val="28"/>
        </w:rPr>
        <w:t>UFRN – Universidade Federal do Rio Grande do Norte</w:t>
      </w:r>
    </w:p>
    <w:p w:rsidR="00AE4A6C" w:rsidRPr="00AE4A6C" w:rsidRDefault="00AE4A6C" w:rsidP="00AE4A6C">
      <w:pPr>
        <w:spacing w:after="0"/>
        <w:rPr>
          <w:b/>
          <w:sz w:val="28"/>
          <w:szCs w:val="28"/>
        </w:rPr>
      </w:pPr>
      <w:r w:rsidRPr="00AE4A6C">
        <w:rPr>
          <w:b/>
          <w:sz w:val="28"/>
          <w:szCs w:val="28"/>
        </w:rPr>
        <w:t>CCET – Centro de Ciências Exatas e da Terra</w:t>
      </w:r>
    </w:p>
    <w:p w:rsidR="00AE4A6C" w:rsidRPr="00AE4A6C" w:rsidRDefault="00AE4A6C" w:rsidP="00AE4A6C">
      <w:pPr>
        <w:spacing w:after="0"/>
        <w:rPr>
          <w:b/>
          <w:sz w:val="28"/>
          <w:szCs w:val="28"/>
        </w:rPr>
      </w:pPr>
      <w:r w:rsidRPr="00AE4A6C">
        <w:rPr>
          <w:b/>
          <w:sz w:val="28"/>
          <w:szCs w:val="28"/>
        </w:rPr>
        <w:t>DIMAP – Departamento de Informática e Matemática Aplicada</w:t>
      </w:r>
    </w:p>
    <w:p w:rsidR="00AE4A6C" w:rsidRPr="00AE4A6C" w:rsidRDefault="00AE4A6C" w:rsidP="00AE4A6C">
      <w:pPr>
        <w:spacing w:after="0"/>
        <w:rPr>
          <w:b/>
          <w:sz w:val="28"/>
          <w:szCs w:val="28"/>
        </w:rPr>
      </w:pPr>
      <w:r w:rsidRPr="00AE4A6C">
        <w:rPr>
          <w:b/>
          <w:sz w:val="28"/>
          <w:szCs w:val="28"/>
        </w:rPr>
        <w:t>Disciplina: Calculo Numérico para as Ciências da Computação</w:t>
      </w:r>
    </w:p>
    <w:p w:rsidR="00AE4A6C" w:rsidRPr="00AE4A6C" w:rsidRDefault="00AE4A6C" w:rsidP="00AE4A6C">
      <w:pPr>
        <w:spacing w:after="0"/>
        <w:rPr>
          <w:b/>
          <w:sz w:val="28"/>
          <w:szCs w:val="28"/>
        </w:rPr>
      </w:pPr>
      <w:r w:rsidRPr="00AE4A6C">
        <w:rPr>
          <w:b/>
          <w:sz w:val="28"/>
          <w:szCs w:val="28"/>
        </w:rPr>
        <w:t>Professor: Luiz Amorim Carlos</w:t>
      </w:r>
    </w:p>
    <w:p w:rsidR="00AE4A6C" w:rsidRDefault="00AE4A6C" w:rsidP="00AE4A6C">
      <w:pPr>
        <w:spacing w:after="0"/>
      </w:pPr>
    </w:p>
    <w:p w:rsidR="00AE4A6C" w:rsidRDefault="00AE4A6C" w:rsidP="00AE4A6C">
      <w:pPr>
        <w:spacing w:after="0"/>
      </w:pPr>
    </w:p>
    <w:p w:rsidR="00AE4A6C" w:rsidRDefault="00AE4A6C" w:rsidP="00AE4A6C">
      <w:pPr>
        <w:spacing w:after="0"/>
      </w:pPr>
    </w:p>
    <w:p w:rsidR="00AE4A6C" w:rsidRDefault="00AE4A6C" w:rsidP="00AE4A6C">
      <w:pPr>
        <w:spacing w:after="0"/>
      </w:pPr>
    </w:p>
    <w:p w:rsidR="00AE4A6C" w:rsidRDefault="00AE4A6C" w:rsidP="00AE4A6C">
      <w:pPr>
        <w:spacing w:after="0"/>
      </w:pPr>
    </w:p>
    <w:p w:rsidR="00AE4A6C" w:rsidRDefault="00AE4A6C" w:rsidP="00AE4A6C">
      <w:pPr>
        <w:spacing w:after="0"/>
      </w:pPr>
    </w:p>
    <w:p w:rsidR="00AE4A6C" w:rsidRDefault="00AE4A6C" w:rsidP="00AE4A6C">
      <w:pPr>
        <w:spacing w:after="0"/>
        <w:ind w:left="142"/>
        <w:jc w:val="center"/>
        <w:rPr>
          <w:b/>
          <w:sz w:val="64"/>
          <w:szCs w:val="64"/>
        </w:rPr>
      </w:pPr>
      <w:r w:rsidRPr="00AE4A6C">
        <w:rPr>
          <w:b/>
          <w:sz w:val="64"/>
          <w:szCs w:val="64"/>
        </w:rPr>
        <w:t>Detalhe Técnico dos Algoritmos da Primeira Unidade da disciplina de Cálculo Numérico</w:t>
      </w:r>
    </w:p>
    <w:p w:rsidR="00AE4A6C" w:rsidRDefault="00AE4A6C" w:rsidP="00AE4A6C">
      <w:pPr>
        <w:spacing w:after="0"/>
        <w:ind w:left="142"/>
        <w:jc w:val="center"/>
        <w:rPr>
          <w:b/>
          <w:sz w:val="64"/>
          <w:szCs w:val="64"/>
        </w:rPr>
      </w:pPr>
    </w:p>
    <w:p w:rsidR="00AE4A6C" w:rsidRDefault="00AE4A6C" w:rsidP="00AE4A6C">
      <w:pPr>
        <w:spacing w:after="0"/>
        <w:ind w:left="142"/>
        <w:jc w:val="center"/>
        <w:rPr>
          <w:b/>
          <w:sz w:val="64"/>
          <w:szCs w:val="64"/>
        </w:rPr>
      </w:pPr>
    </w:p>
    <w:p w:rsidR="00AE4A6C" w:rsidRDefault="00AE4A6C" w:rsidP="00AE4A6C">
      <w:pPr>
        <w:spacing w:after="0"/>
        <w:ind w:left="142"/>
        <w:jc w:val="center"/>
        <w:rPr>
          <w:b/>
          <w:sz w:val="64"/>
          <w:szCs w:val="64"/>
        </w:rPr>
      </w:pPr>
    </w:p>
    <w:p w:rsidR="00C3217A" w:rsidRDefault="00C3217A" w:rsidP="00C3217A">
      <w:pPr>
        <w:spacing w:after="0"/>
        <w:rPr>
          <w:b/>
          <w:sz w:val="64"/>
          <w:szCs w:val="64"/>
        </w:rPr>
      </w:pPr>
    </w:p>
    <w:p w:rsidR="00AE4A6C" w:rsidRDefault="00AE4A6C" w:rsidP="00AE4A6C">
      <w:pPr>
        <w:spacing w:after="0"/>
        <w:ind w:left="142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Aluno: Vítor Alcântara de Almeida</w:t>
      </w:r>
    </w:p>
    <w:p w:rsidR="00AE4A6C" w:rsidRDefault="00AE4A6C" w:rsidP="00AE4A6C">
      <w:pPr>
        <w:spacing w:after="0"/>
        <w:ind w:left="142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Matrícula: 2008018563</w:t>
      </w:r>
    </w:p>
    <w:p w:rsidR="00C3217A" w:rsidRDefault="00C3217A" w:rsidP="00AE4A6C">
      <w:pPr>
        <w:spacing w:after="0"/>
        <w:ind w:left="142"/>
        <w:jc w:val="center"/>
        <w:rPr>
          <w:b/>
          <w:sz w:val="28"/>
          <w:szCs w:val="28"/>
        </w:rPr>
      </w:pPr>
    </w:p>
    <w:p w:rsidR="00C3217A" w:rsidRDefault="00C3217A" w:rsidP="00AE4A6C">
      <w:pPr>
        <w:spacing w:after="0"/>
        <w:ind w:left="142"/>
        <w:jc w:val="center"/>
        <w:rPr>
          <w:b/>
          <w:sz w:val="28"/>
          <w:szCs w:val="28"/>
        </w:rPr>
      </w:pPr>
    </w:p>
    <w:p w:rsidR="00C3217A" w:rsidRDefault="00C3217A" w:rsidP="00AE4A6C">
      <w:pPr>
        <w:spacing w:after="0"/>
        <w:ind w:left="142"/>
        <w:jc w:val="center"/>
        <w:rPr>
          <w:b/>
          <w:sz w:val="28"/>
          <w:szCs w:val="28"/>
        </w:rPr>
      </w:pPr>
    </w:p>
    <w:p w:rsidR="00AE4A6C" w:rsidRDefault="00AE4A6C" w:rsidP="00AE4A6C">
      <w:pPr>
        <w:spacing w:after="0"/>
        <w:ind w:left="142"/>
        <w:jc w:val="center"/>
        <w:rPr>
          <w:b/>
          <w:sz w:val="28"/>
          <w:szCs w:val="28"/>
        </w:rPr>
      </w:pPr>
    </w:p>
    <w:p w:rsidR="00AE4A6C" w:rsidRDefault="00AE4A6C" w:rsidP="00AE4A6C">
      <w:pPr>
        <w:spacing w:after="0"/>
        <w:ind w:left="142"/>
        <w:jc w:val="center"/>
        <w:rPr>
          <w:b/>
          <w:sz w:val="28"/>
          <w:szCs w:val="28"/>
        </w:rPr>
      </w:pPr>
    </w:p>
    <w:p w:rsidR="00AE4A6C" w:rsidRDefault="00AE4A6C" w:rsidP="00AE4A6C">
      <w:pPr>
        <w:spacing w:after="0"/>
        <w:ind w:left="142"/>
        <w:jc w:val="center"/>
        <w:rPr>
          <w:b/>
          <w:sz w:val="28"/>
          <w:szCs w:val="28"/>
        </w:rPr>
      </w:pPr>
    </w:p>
    <w:p w:rsidR="00AE4A6C" w:rsidRDefault="00AE4A6C" w:rsidP="00AE4A6C">
      <w:pPr>
        <w:spacing w:after="0"/>
        <w:ind w:left="142"/>
        <w:jc w:val="center"/>
        <w:rPr>
          <w:b/>
          <w:sz w:val="28"/>
          <w:szCs w:val="28"/>
        </w:rPr>
      </w:pPr>
    </w:p>
    <w:p w:rsidR="00AE4A6C" w:rsidRDefault="00AE4A6C" w:rsidP="00AE4A6C">
      <w:pPr>
        <w:spacing w:after="0"/>
        <w:ind w:left="142"/>
        <w:jc w:val="center"/>
        <w:rPr>
          <w:b/>
          <w:sz w:val="28"/>
          <w:szCs w:val="28"/>
        </w:rPr>
      </w:pPr>
    </w:p>
    <w:p w:rsidR="00AE4A6C" w:rsidRDefault="00AE4A6C" w:rsidP="00AE4A6C">
      <w:pPr>
        <w:spacing w:after="0"/>
        <w:ind w:left="142"/>
        <w:jc w:val="center"/>
        <w:rPr>
          <w:b/>
          <w:sz w:val="28"/>
          <w:szCs w:val="28"/>
        </w:rPr>
      </w:pPr>
    </w:p>
    <w:p w:rsidR="00AE4A6C" w:rsidRDefault="00AE4A6C" w:rsidP="00AE4A6C">
      <w:pPr>
        <w:spacing w:after="0"/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tal, Março/Abril de 2010</w:t>
      </w:r>
    </w:p>
    <w:p w:rsidR="00F432B6" w:rsidRDefault="00F432B6" w:rsidP="00AE4A6C">
      <w:pPr>
        <w:spacing w:after="0"/>
        <w:ind w:left="142"/>
        <w:jc w:val="center"/>
        <w:rPr>
          <w:b/>
          <w:sz w:val="28"/>
          <w:szCs w:val="28"/>
        </w:rPr>
      </w:pPr>
    </w:p>
    <w:p w:rsidR="00F432B6" w:rsidRDefault="00F432B6" w:rsidP="00AE4A6C">
      <w:pPr>
        <w:spacing w:after="0"/>
        <w:ind w:left="142"/>
        <w:jc w:val="center"/>
        <w:rPr>
          <w:b/>
          <w:sz w:val="28"/>
          <w:szCs w:val="28"/>
        </w:rPr>
      </w:pPr>
    </w:p>
    <w:p w:rsidR="00F432B6" w:rsidRDefault="008F6CC1" w:rsidP="008F6CC1">
      <w:pPr>
        <w:spacing w:after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1 – </w:t>
      </w:r>
      <w:r w:rsidR="00F432B6">
        <w:rPr>
          <w:b/>
          <w:sz w:val="28"/>
          <w:szCs w:val="28"/>
        </w:rPr>
        <w:t>Algoritmos</w:t>
      </w:r>
      <w:proofErr w:type="gramEnd"/>
      <w:r>
        <w:rPr>
          <w:b/>
          <w:sz w:val="28"/>
          <w:szCs w:val="28"/>
        </w:rPr>
        <w:t xml:space="preserve"> do Trabalho</w:t>
      </w:r>
    </w:p>
    <w:p w:rsidR="00F432B6" w:rsidRDefault="00F432B6" w:rsidP="00AE4A6C">
      <w:pPr>
        <w:spacing w:after="0"/>
        <w:ind w:left="142"/>
        <w:jc w:val="center"/>
        <w:rPr>
          <w:b/>
          <w:sz w:val="28"/>
          <w:szCs w:val="28"/>
        </w:rPr>
      </w:pPr>
    </w:p>
    <w:p w:rsidR="00F432B6" w:rsidRDefault="00F432B6" w:rsidP="00AE4A6C">
      <w:pPr>
        <w:spacing w:after="0"/>
        <w:ind w:left="142"/>
        <w:jc w:val="center"/>
        <w:rPr>
          <w:b/>
          <w:sz w:val="28"/>
          <w:szCs w:val="28"/>
        </w:rPr>
      </w:pPr>
    </w:p>
    <w:p w:rsidR="00F432B6" w:rsidRDefault="000B1B9F" w:rsidP="000B1B9F">
      <w:pPr>
        <w:pStyle w:val="PargrafodaLista"/>
        <w:numPr>
          <w:ilvl w:val="0"/>
          <w:numId w:val="1"/>
        </w:numPr>
        <w:spacing w:after="0"/>
        <w:jc w:val="both"/>
        <w:rPr>
          <w:b/>
        </w:rPr>
      </w:pPr>
      <w:r w:rsidRPr="000B1B9F">
        <w:rPr>
          <w:b/>
        </w:rPr>
        <w:t xml:space="preserve">Algoritmo </w:t>
      </w:r>
      <w:proofErr w:type="spellStart"/>
      <w:r w:rsidRPr="000B1B9F">
        <w:rPr>
          <w:b/>
        </w:rPr>
        <w:t>Briot-Ruffine_inteiro</w:t>
      </w:r>
      <w:proofErr w:type="spellEnd"/>
    </w:p>
    <w:p w:rsidR="00351009" w:rsidRDefault="00351009" w:rsidP="00351009">
      <w:pPr>
        <w:pStyle w:val="PargrafodaLista"/>
        <w:spacing w:after="0"/>
        <w:ind w:left="1068"/>
        <w:jc w:val="both"/>
        <w:rPr>
          <w:b/>
        </w:rPr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"/>
        <w:gridCol w:w="10412"/>
      </w:tblGrid>
      <w:tr w:rsidR="00B32C49" w:rsidTr="00462D4C">
        <w:tc>
          <w:tcPr>
            <w:tcW w:w="577" w:type="dxa"/>
          </w:tcPr>
          <w:p w:rsidR="00B32C49" w:rsidRDefault="00B32C49" w:rsidP="000B1B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</w:t>
            </w:r>
          </w:p>
          <w:p w:rsidR="00B32C49" w:rsidRDefault="00B32C49" w:rsidP="000B1B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2</w:t>
            </w:r>
          </w:p>
          <w:p w:rsidR="00B32C49" w:rsidRDefault="00B32C49" w:rsidP="000B1B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3</w:t>
            </w:r>
          </w:p>
          <w:p w:rsidR="00B32C49" w:rsidRDefault="00B32C49" w:rsidP="000B1B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4</w:t>
            </w:r>
          </w:p>
          <w:p w:rsidR="00B32C49" w:rsidRDefault="00B32C49" w:rsidP="000B1B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5</w:t>
            </w:r>
          </w:p>
          <w:p w:rsidR="00B32C49" w:rsidRDefault="00B32C49" w:rsidP="000B1B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6</w:t>
            </w:r>
          </w:p>
          <w:p w:rsidR="00B32C49" w:rsidRDefault="00B32C49" w:rsidP="000B1B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7</w:t>
            </w:r>
          </w:p>
          <w:p w:rsidR="00B32C49" w:rsidRDefault="00B32C49" w:rsidP="000B1B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8</w:t>
            </w:r>
          </w:p>
          <w:p w:rsidR="00B32C49" w:rsidRPr="000B1B9F" w:rsidRDefault="00B32C49" w:rsidP="000B1B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9</w:t>
            </w:r>
          </w:p>
        </w:tc>
        <w:tc>
          <w:tcPr>
            <w:tcW w:w="10412" w:type="dxa"/>
          </w:tcPr>
          <w:p w:rsidR="00B32C49" w:rsidRPr="000B1B9F" w:rsidRDefault="00B32C49" w:rsidP="000B1B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1B9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0B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0B1B9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0B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1B9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 w:rsidRPr="000B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riot_Ruffine_Inteiro</w:t>
            </w:r>
            <w:proofErr w:type="spellEnd"/>
            <w:r w:rsidRPr="000B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String </w:t>
            </w:r>
            <w:proofErr w:type="spellStart"/>
            <w:r w:rsidRPr="000B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inaryValue</w:t>
            </w:r>
            <w:proofErr w:type="spellEnd"/>
            <w:r w:rsidRPr="000B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B32C49" w:rsidRPr="000B1B9F" w:rsidRDefault="00B32C49" w:rsidP="000B1B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B32C49" w:rsidRPr="000B1B9F" w:rsidRDefault="00B32C49" w:rsidP="000B1B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0B1B9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 w:rsidRPr="000B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valor = </w:t>
            </w:r>
            <w:proofErr w:type="spellStart"/>
            <w:r w:rsidRPr="000B1B9F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  <w:lang w:val="en-US"/>
              </w:rPr>
              <w:t>getIntegerFromChar</w:t>
            </w:r>
            <w:proofErr w:type="spellEnd"/>
            <w:r w:rsidRPr="000B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0B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inaryValue.charAt</w:t>
            </w:r>
            <w:proofErr w:type="spellEnd"/>
            <w:r w:rsidRPr="000B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0));</w:t>
            </w:r>
          </w:p>
          <w:p w:rsidR="00B32C49" w:rsidRPr="000B1B9F" w:rsidRDefault="00761F29" w:rsidP="000B1B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 xml:space="preserve">      </w:t>
            </w:r>
            <w:r w:rsidR="00B32C49" w:rsidRPr="000B1B9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="00B32C49" w:rsidRPr="000B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B32C49" w:rsidRPr="000B1B9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 w:rsidR="00B32C49" w:rsidRPr="000B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32C49" w:rsidRPr="000B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="00B32C49" w:rsidRPr="000B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1 ; </w:t>
            </w:r>
            <w:proofErr w:type="spellStart"/>
            <w:r w:rsidR="00B32C49" w:rsidRPr="000B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="00B32C49" w:rsidRPr="000B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&lt; </w:t>
            </w:r>
            <w:proofErr w:type="spellStart"/>
            <w:r w:rsidR="00B32C49" w:rsidRPr="000B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inaryValue.length</w:t>
            </w:r>
            <w:proofErr w:type="spellEnd"/>
            <w:r w:rsidR="00B32C49" w:rsidRPr="000B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) ; </w:t>
            </w:r>
            <w:proofErr w:type="spellStart"/>
            <w:r w:rsidR="00B32C49" w:rsidRPr="000B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="00B32C49" w:rsidRPr="000B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++ )</w:t>
            </w:r>
          </w:p>
          <w:p w:rsidR="00B32C49" w:rsidRDefault="00B32C49" w:rsidP="000B1B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B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B32C49" w:rsidRDefault="00B32C49" w:rsidP="000B1B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alor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getIntegerFromCha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inaryValu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harA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i)) + 2 * valor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B32C49" w:rsidRDefault="00B32C49" w:rsidP="000B1B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valor;</w:t>
            </w:r>
          </w:p>
          <w:p w:rsidR="00B32C49" w:rsidRDefault="00B32C49" w:rsidP="000B1B9F">
            <w:pPr>
              <w:jc w:val="both"/>
              <w:rPr>
                <w:b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proofErr w:type="gramEnd"/>
          </w:p>
        </w:tc>
      </w:tr>
    </w:tbl>
    <w:p w:rsidR="000B1B9F" w:rsidRDefault="000B1B9F" w:rsidP="000B1B9F">
      <w:pPr>
        <w:spacing w:after="0"/>
        <w:jc w:val="both"/>
        <w:rPr>
          <w:b/>
        </w:rPr>
      </w:pPr>
      <w:r>
        <w:rPr>
          <w:b/>
        </w:rPr>
        <w:tab/>
      </w:r>
    </w:p>
    <w:p w:rsidR="000B1B9F" w:rsidRPr="000B1B9F" w:rsidRDefault="000B1B9F" w:rsidP="000B1B9F">
      <w:pPr>
        <w:spacing w:after="0"/>
        <w:jc w:val="both"/>
        <w:rPr>
          <w:u w:val="single"/>
        </w:rPr>
      </w:pPr>
      <w:r w:rsidRPr="000B1B9F">
        <w:rPr>
          <w:u w:val="single"/>
        </w:rPr>
        <w:t>Parâmetro de entrada:</w:t>
      </w:r>
    </w:p>
    <w:p w:rsidR="000B1B9F" w:rsidRDefault="000B1B9F" w:rsidP="000B1B9F">
      <w:pPr>
        <w:spacing w:after="0"/>
        <w:jc w:val="both"/>
      </w:pPr>
      <w:r>
        <w:tab/>
      </w:r>
      <w:proofErr w:type="spellStart"/>
      <w:proofErr w:type="gramStart"/>
      <w:r w:rsidRPr="00EC216E">
        <w:rPr>
          <w:i/>
        </w:rPr>
        <w:t>binaryValue</w:t>
      </w:r>
      <w:proofErr w:type="spellEnd"/>
      <w:proofErr w:type="gramEnd"/>
      <w:r>
        <w:t xml:space="preserve"> – Representação em String de um número binário inteiro.</w:t>
      </w:r>
    </w:p>
    <w:p w:rsidR="000B1B9F" w:rsidRDefault="000B1B9F" w:rsidP="000B1B9F">
      <w:pPr>
        <w:spacing w:after="0"/>
        <w:jc w:val="both"/>
        <w:rPr>
          <w:u w:val="single"/>
        </w:rPr>
      </w:pPr>
      <w:r w:rsidRPr="000B1B9F">
        <w:rPr>
          <w:u w:val="single"/>
        </w:rPr>
        <w:t>Retorno da função:</w:t>
      </w:r>
    </w:p>
    <w:p w:rsidR="000B1B9F" w:rsidRPr="000B1B9F" w:rsidRDefault="000B1B9F" w:rsidP="000B1B9F">
      <w:pPr>
        <w:spacing w:after="0"/>
        <w:jc w:val="both"/>
      </w:pPr>
      <w:r>
        <w:tab/>
        <w:t xml:space="preserve">O número na base decimal equivalente ao </w:t>
      </w:r>
      <w:proofErr w:type="spellStart"/>
      <w:proofErr w:type="gramStart"/>
      <w:r w:rsidRPr="00EC216E">
        <w:rPr>
          <w:i/>
        </w:rPr>
        <w:t>binaryValue</w:t>
      </w:r>
      <w:proofErr w:type="spellEnd"/>
      <w:proofErr w:type="gramEnd"/>
    </w:p>
    <w:p w:rsidR="000B1B9F" w:rsidRDefault="000B1B9F" w:rsidP="000B1B9F">
      <w:pPr>
        <w:spacing w:after="0"/>
        <w:jc w:val="both"/>
      </w:pPr>
      <w:r>
        <w:tab/>
      </w:r>
    </w:p>
    <w:p w:rsidR="00462D4C" w:rsidRPr="00BF0E19" w:rsidRDefault="00462D4C" w:rsidP="000B1B9F">
      <w:pPr>
        <w:spacing w:after="0"/>
        <w:jc w:val="both"/>
      </w:pPr>
      <w:r>
        <w:t xml:space="preserve">Este algoritmo percorre o número binário da esquerda para a direita. Ele armazena em </w:t>
      </w:r>
      <w:r>
        <w:rPr>
          <w:i/>
        </w:rPr>
        <w:t>valor</w:t>
      </w:r>
      <w:r>
        <w:t xml:space="preserve"> o algarismo da primeira posição, e, da segunda até a última posição, </w:t>
      </w:r>
      <w:r>
        <w:rPr>
          <w:i/>
        </w:rPr>
        <w:t xml:space="preserve">valor </w:t>
      </w:r>
      <w:r>
        <w:t xml:space="preserve">é multiplicado por </w:t>
      </w:r>
      <w:proofErr w:type="gramStart"/>
      <w:r>
        <w:t>2</w:t>
      </w:r>
      <w:proofErr w:type="gramEnd"/>
      <w:r>
        <w:t xml:space="preserve"> e somado com o elemento da posição corrente. Depois, </w:t>
      </w:r>
      <w:r>
        <w:rPr>
          <w:i/>
        </w:rPr>
        <w:t xml:space="preserve">valor </w:t>
      </w:r>
      <w:r>
        <w:t>é retornado ao usuário, que possui o número na base decimal.</w:t>
      </w:r>
      <w:r w:rsidR="00761F29">
        <w:t xml:space="preserve"> A função </w:t>
      </w:r>
      <w:proofErr w:type="spellStart"/>
      <w:proofErr w:type="gramStart"/>
      <w:r w:rsidR="00761F29" w:rsidRPr="00761F29">
        <w:rPr>
          <w:i/>
        </w:rPr>
        <w:t>getIntegerFromChar</w:t>
      </w:r>
      <w:proofErr w:type="spellEnd"/>
      <w:proofErr w:type="gramEnd"/>
      <w:r w:rsidR="00761F29">
        <w:rPr>
          <w:i/>
        </w:rPr>
        <w:t xml:space="preserve"> </w:t>
      </w:r>
      <w:r w:rsidR="00761F29">
        <w:t xml:space="preserve">transforma o caractere em uma posição do número binário (que está em String) no algarismo equivalente. </w:t>
      </w:r>
      <w:r w:rsidR="00BF0E19">
        <w:t xml:space="preserve">A função </w:t>
      </w:r>
      <w:proofErr w:type="spellStart"/>
      <w:proofErr w:type="gramStart"/>
      <w:r w:rsidR="00BF0E19" w:rsidRPr="00BF0E19">
        <w:rPr>
          <w:i/>
        </w:rPr>
        <w:t>charAt</w:t>
      </w:r>
      <w:proofErr w:type="spellEnd"/>
      <w:proofErr w:type="gramEnd"/>
      <w:r w:rsidR="00BF0E19" w:rsidRPr="00BF0E19">
        <w:rPr>
          <w:i/>
        </w:rPr>
        <w:t>(i)</w:t>
      </w:r>
      <w:r w:rsidR="00BF0E19">
        <w:rPr>
          <w:i/>
        </w:rPr>
        <w:t xml:space="preserve"> </w:t>
      </w:r>
      <w:r w:rsidR="00BF0E19">
        <w:t xml:space="preserve">retorna o caractere da posição ‘i’ do objeto que o chamou (no caso, </w:t>
      </w:r>
      <w:proofErr w:type="spellStart"/>
      <w:r w:rsidR="00BF0E19" w:rsidRPr="00BF0E19">
        <w:rPr>
          <w:i/>
        </w:rPr>
        <w:t>binaryValue</w:t>
      </w:r>
      <w:proofErr w:type="spellEnd"/>
      <w:r w:rsidR="00BF0E19">
        <w:t>).</w:t>
      </w:r>
    </w:p>
    <w:p w:rsidR="00462D4C" w:rsidRDefault="00462D4C" w:rsidP="000B1B9F">
      <w:pPr>
        <w:spacing w:after="0"/>
        <w:jc w:val="both"/>
      </w:pPr>
    </w:p>
    <w:p w:rsidR="00761F29" w:rsidRDefault="00761F29" w:rsidP="00761F29">
      <w:pPr>
        <w:pStyle w:val="PargrafodaLista"/>
        <w:numPr>
          <w:ilvl w:val="0"/>
          <w:numId w:val="1"/>
        </w:numPr>
        <w:spacing w:after="0"/>
        <w:jc w:val="both"/>
        <w:rPr>
          <w:b/>
        </w:rPr>
      </w:pPr>
      <w:r>
        <w:rPr>
          <w:b/>
        </w:rPr>
        <w:t xml:space="preserve">Algoritmo </w:t>
      </w:r>
      <w:proofErr w:type="spellStart"/>
      <w:r>
        <w:rPr>
          <w:b/>
        </w:rPr>
        <w:t>Briot-Ruffine_fração</w:t>
      </w:r>
      <w:proofErr w:type="spellEnd"/>
    </w:p>
    <w:p w:rsidR="00351009" w:rsidRDefault="00351009" w:rsidP="00351009">
      <w:pPr>
        <w:pStyle w:val="PargrafodaLista"/>
        <w:spacing w:after="0"/>
        <w:ind w:left="1068"/>
        <w:jc w:val="both"/>
        <w:rPr>
          <w:b/>
        </w:rPr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"/>
        <w:gridCol w:w="10412"/>
      </w:tblGrid>
      <w:tr w:rsidR="00761F29" w:rsidTr="009B1FE3">
        <w:tc>
          <w:tcPr>
            <w:tcW w:w="577" w:type="dxa"/>
          </w:tcPr>
          <w:p w:rsidR="00761F29" w:rsidRDefault="00761F29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</w:t>
            </w:r>
          </w:p>
          <w:p w:rsidR="00761F29" w:rsidRDefault="00761F29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2</w:t>
            </w:r>
          </w:p>
          <w:p w:rsidR="00761F29" w:rsidRDefault="00761F29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3</w:t>
            </w:r>
          </w:p>
          <w:p w:rsidR="00761F29" w:rsidRDefault="00761F29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4</w:t>
            </w:r>
          </w:p>
          <w:p w:rsidR="00761F29" w:rsidRDefault="00761F29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5</w:t>
            </w:r>
          </w:p>
          <w:p w:rsidR="00761F29" w:rsidRDefault="00761F29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6</w:t>
            </w:r>
          </w:p>
          <w:p w:rsidR="00761F29" w:rsidRDefault="00761F29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7</w:t>
            </w:r>
          </w:p>
          <w:p w:rsidR="00761F29" w:rsidRDefault="00761F29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8</w:t>
            </w:r>
          </w:p>
          <w:p w:rsidR="00761F29" w:rsidRDefault="00761F29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9</w:t>
            </w:r>
          </w:p>
          <w:p w:rsidR="00761F29" w:rsidRPr="000B1B9F" w:rsidRDefault="00761F29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0</w:t>
            </w:r>
          </w:p>
        </w:tc>
        <w:tc>
          <w:tcPr>
            <w:tcW w:w="10412" w:type="dxa"/>
          </w:tcPr>
          <w:p w:rsidR="00761F29" w:rsidRPr="00761F29" w:rsidRDefault="00761F29" w:rsidP="00761F2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61F29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761F2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61F29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761F2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61F29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loat</w:t>
            </w:r>
            <w:r w:rsidRPr="00761F2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1F2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riot_Ruffine_Fracao</w:t>
            </w:r>
            <w:proofErr w:type="spellEnd"/>
            <w:r w:rsidRPr="00761F2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String </w:t>
            </w:r>
            <w:proofErr w:type="spellStart"/>
            <w:r w:rsidRPr="00761F2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inaryValue</w:t>
            </w:r>
            <w:proofErr w:type="spellEnd"/>
            <w:r w:rsidRPr="00761F2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761F29" w:rsidRPr="00761F29" w:rsidRDefault="00761F29" w:rsidP="00761F2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61F2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761F29" w:rsidRPr="00761F29" w:rsidRDefault="00761F29" w:rsidP="00761F2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61F2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61F29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loat</w:t>
            </w:r>
            <w:r w:rsidRPr="00761F2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valor = </w:t>
            </w:r>
            <w:proofErr w:type="spellStart"/>
            <w:r w:rsidRPr="00761F29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  <w:lang w:val="en-US"/>
              </w:rPr>
              <w:t>getIntegerFromChar</w:t>
            </w:r>
            <w:proofErr w:type="spellEnd"/>
            <w:r w:rsidRPr="00761F2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761F2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inaryValue.charAt</w:t>
            </w:r>
            <w:proofErr w:type="spellEnd"/>
            <w:r w:rsidRPr="00761F2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761F2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inaryValue.length</w:t>
            </w:r>
            <w:proofErr w:type="spellEnd"/>
            <w:r w:rsidRPr="00761F2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)-1));</w:t>
            </w:r>
          </w:p>
          <w:p w:rsidR="00761F29" w:rsidRPr="00761F29" w:rsidRDefault="00761F29" w:rsidP="00761F2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61F2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61F29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761F2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761F29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 w:rsidRPr="00761F2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1F2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761F2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761F2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inaryValue.length</w:t>
            </w:r>
            <w:proofErr w:type="spellEnd"/>
            <w:r w:rsidRPr="00761F2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)-2; </w:t>
            </w:r>
            <w:proofErr w:type="spellStart"/>
            <w:r w:rsidRPr="00761F2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761F2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&gt;= 0 ; </w:t>
            </w:r>
            <w:proofErr w:type="spellStart"/>
            <w:r w:rsidRPr="00761F2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761F2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-)</w:t>
            </w:r>
          </w:p>
          <w:p w:rsidR="00761F29" w:rsidRDefault="00761F29" w:rsidP="00761F2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61F2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761F29" w:rsidRDefault="00761F29" w:rsidP="00761F2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alor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getIntegerFromCha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inaryValu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harA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i)) + valor/2;</w:t>
            </w:r>
          </w:p>
          <w:p w:rsidR="00761F29" w:rsidRDefault="00761F29" w:rsidP="00761F2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proofErr w:type="gramEnd"/>
          </w:p>
          <w:p w:rsidR="00761F29" w:rsidRDefault="00761F29" w:rsidP="00761F2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alor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valor/2;</w:t>
            </w:r>
          </w:p>
          <w:p w:rsidR="00761F29" w:rsidRDefault="00761F29" w:rsidP="00761F2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valor;</w:t>
            </w:r>
          </w:p>
          <w:p w:rsidR="00761F29" w:rsidRDefault="00761F29" w:rsidP="00761F29">
            <w:pPr>
              <w:jc w:val="both"/>
              <w:rPr>
                <w:b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proofErr w:type="gramEnd"/>
          </w:p>
        </w:tc>
      </w:tr>
    </w:tbl>
    <w:p w:rsidR="00761F29" w:rsidRPr="00761F29" w:rsidRDefault="00761F29" w:rsidP="00761F29">
      <w:pPr>
        <w:spacing w:after="0"/>
        <w:ind w:left="708"/>
        <w:jc w:val="both"/>
        <w:rPr>
          <w:b/>
        </w:rPr>
      </w:pPr>
    </w:p>
    <w:p w:rsidR="00B1660C" w:rsidRPr="000B1B9F" w:rsidRDefault="00B1660C" w:rsidP="00B1660C">
      <w:pPr>
        <w:spacing w:after="0"/>
        <w:jc w:val="both"/>
        <w:rPr>
          <w:u w:val="single"/>
        </w:rPr>
      </w:pPr>
      <w:r w:rsidRPr="000B1B9F">
        <w:rPr>
          <w:u w:val="single"/>
        </w:rPr>
        <w:t>Parâmetro de entrada:</w:t>
      </w:r>
    </w:p>
    <w:p w:rsidR="00B1660C" w:rsidRDefault="00B1660C" w:rsidP="00B1660C">
      <w:pPr>
        <w:spacing w:after="0"/>
        <w:jc w:val="both"/>
      </w:pPr>
      <w:r w:rsidRPr="00EC216E">
        <w:rPr>
          <w:i/>
        </w:rPr>
        <w:tab/>
      </w:r>
      <w:proofErr w:type="spellStart"/>
      <w:proofErr w:type="gramStart"/>
      <w:r w:rsidRPr="00EC216E">
        <w:rPr>
          <w:i/>
        </w:rPr>
        <w:t>binaryValue</w:t>
      </w:r>
      <w:proofErr w:type="spellEnd"/>
      <w:proofErr w:type="gramEnd"/>
      <w:r>
        <w:t xml:space="preserve"> – Representação em String de um número fracionário maior que 0 e menor que 1.</w:t>
      </w:r>
    </w:p>
    <w:p w:rsidR="00B1660C" w:rsidRDefault="00B1660C" w:rsidP="00B1660C">
      <w:pPr>
        <w:spacing w:after="0"/>
        <w:jc w:val="both"/>
        <w:rPr>
          <w:u w:val="single"/>
        </w:rPr>
      </w:pPr>
      <w:r w:rsidRPr="000B1B9F">
        <w:rPr>
          <w:u w:val="single"/>
        </w:rPr>
        <w:t>Retorno da função:</w:t>
      </w:r>
    </w:p>
    <w:p w:rsidR="00B1660C" w:rsidRPr="000B1B9F" w:rsidRDefault="00B1660C" w:rsidP="00B1660C">
      <w:pPr>
        <w:spacing w:after="0"/>
        <w:jc w:val="both"/>
      </w:pPr>
      <w:r>
        <w:tab/>
        <w:t xml:space="preserve">O número na base decimal equivalente ao </w:t>
      </w:r>
      <w:proofErr w:type="spellStart"/>
      <w:proofErr w:type="gramStart"/>
      <w:r w:rsidRPr="00EC216E">
        <w:rPr>
          <w:i/>
        </w:rPr>
        <w:t>binaryValue</w:t>
      </w:r>
      <w:proofErr w:type="spellEnd"/>
      <w:proofErr w:type="gramEnd"/>
      <w:r>
        <w:t>.</w:t>
      </w:r>
    </w:p>
    <w:p w:rsidR="00B1660C" w:rsidRDefault="00B1660C" w:rsidP="00B1660C">
      <w:pPr>
        <w:spacing w:after="0"/>
        <w:jc w:val="both"/>
      </w:pPr>
      <w:r>
        <w:t xml:space="preserve">Este algoritmo percorre o número binário da direita para a esquerda. Ele armazena em </w:t>
      </w:r>
      <w:r>
        <w:rPr>
          <w:i/>
        </w:rPr>
        <w:t>valor</w:t>
      </w:r>
      <w:r>
        <w:t xml:space="preserve"> o algarismo da última posição, e, da penúltima até a primeira posição, </w:t>
      </w:r>
      <w:r>
        <w:rPr>
          <w:i/>
        </w:rPr>
        <w:t xml:space="preserve">valor </w:t>
      </w:r>
      <w:r>
        <w:t xml:space="preserve">é </w:t>
      </w:r>
      <w:r w:rsidR="00295187">
        <w:t>dividido</w:t>
      </w:r>
      <w:r>
        <w:t xml:space="preserve"> por </w:t>
      </w:r>
      <w:proofErr w:type="gramStart"/>
      <w:r>
        <w:t>2</w:t>
      </w:r>
      <w:proofErr w:type="gramEnd"/>
      <w:r>
        <w:t xml:space="preserve"> e somado com o elemento da posição corrente. Depois, </w:t>
      </w:r>
      <w:r>
        <w:rPr>
          <w:i/>
        </w:rPr>
        <w:t xml:space="preserve">valor </w:t>
      </w:r>
      <w:r>
        <w:t xml:space="preserve">é retornado ao usuário, que possui o número na base decimal. </w:t>
      </w:r>
    </w:p>
    <w:p w:rsidR="00761F29" w:rsidRDefault="00761F29" w:rsidP="000B1B9F">
      <w:pPr>
        <w:spacing w:after="0"/>
        <w:jc w:val="both"/>
      </w:pPr>
    </w:p>
    <w:p w:rsidR="00351009" w:rsidRDefault="00351009" w:rsidP="000B1B9F">
      <w:pPr>
        <w:spacing w:after="0"/>
        <w:jc w:val="both"/>
      </w:pPr>
    </w:p>
    <w:p w:rsidR="00351009" w:rsidRDefault="00351009" w:rsidP="000B1B9F">
      <w:pPr>
        <w:spacing w:after="0"/>
        <w:jc w:val="both"/>
      </w:pPr>
    </w:p>
    <w:p w:rsidR="00351009" w:rsidRDefault="00351009" w:rsidP="000B1B9F">
      <w:pPr>
        <w:spacing w:after="0"/>
        <w:jc w:val="both"/>
      </w:pPr>
    </w:p>
    <w:p w:rsidR="00351009" w:rsidRDefault="00351009" w:rsidP="000B1B9F">
      <w:pPr>
        <w:spacing w:after="0"/>
        <w:jc w:val="both"/>
      </w:pPr>
    </w:p>
    <w:p w:rsidR="00351009" w:rsidRDefault="00351009" w:rsidP="000B1B9F">
      <w:pPr>
        <w:spacing w:after="0"/>
        <w:jc w:val="both"/>
      </w:pPr>
    </w:p>
    <w:p w:rsidR="00351009" w:rsidRDefault="00351009" w:rsidP="000B1B9F">
      <w:pPr>
        <w:spacing w:after="0"/>
        <w:jc w:val="both"/>
      </w:pPr>
    </w:p>
    <w:p w:rsidR="00351009" w:rsidRDefault="00351009" w:rsidP="000B1B9F">
      <w:pPr>
        <w:spacing w:after="0"/>
        <w:jc w:val="both"/>
      </w:pPr>
    </w:p>
    <w:p w:rsidR="00351009" w:rsidRDefault="00351009" w:rsidP="000B1B9F">
      <w:pPr>
        <w:spacing w:after="0"/>
        <w:jc w:val="both"/>
      </w:pPr>
    </w:p>
    <w:p w:rsidR="00351009" w:rsidRPr="00351009" w:rsidRDefault="00351009" w:rsidP="00351009">
      <w:pPr>
        <w:pStyle w:val="PargrafodaLista"/>
        <w:numPr>
          <w:ilvl w:val="0"/>
          <w:numId w:val="1"/>
        </w:numPr>
        <w:spacing w:after="0"/>
        <w:jc w:val="both"/>
        <w:rPr>
          <w:b/>
        </w:rPr>
      </w:pPr>
      <w:r w:rsidRPr="00351009">
        <w:rPr>
          <w:b/>
        </w:rPr>
        <w:t xml:space="preserve">Algoritmo </w:t>
      </w:r>
      <w:proofErr w:type="spellStart"/>
      <w:r w:rsidRPr="00351009">
        <w:rPr>
          <w:b/>
        </w:rPr>
        <w:t>divisão_sucessiva</w:t>
      </w:r>
      <w:proofErr w:type="spellEnd"/>
    </w:p>
    <w:p w:rsidR="00351009" w:rsidRPr="000B1B9F" w:rsidRDefault="000B1B9F" w:rsidP="000B1B9F">
      <w:pPr>
        <w:spacing w:after="0"/>
        <w:jc w:val="both"/>
      </w:pPr>
      <w:r>
        <w:tab/>
      </w:r>
      <w:r>
        <w:tab/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"/>
        <w:gridCol w:w="10412"/>
      </w:tblGrid>
      <w:tr w:rsidR="00351009" w:rsidTr="009B1FE3">
        <w:tc>
          <w:tcPr>
            <w:tcW w:w="577" w:type="dxa"/>
          </w:tcPr>
          <w:p w:rsidR="00351009" w:rsidRDefault="00351009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</w:t>
            </w:r>
          </w:p>
          <w:p w:rsidR="00351009" w:rsidRDefault="00351009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2</w:t>
            </w:r>
          </w:p>
          <w:p w:rsidR="00351009" w:rsidRDefault="00351009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3</w:t>
            </w:r>
          </w:p>
          <w:p w:rsidR="00351009" w:rsidRDefault="00351009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4</w:t>
            </w:r>
          </w:p>
          <w:p w:rsidR="00351009" w:rsidRDefault="00351009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5</w:t>
            </w:r>
          </w:p>
          <w:p w:rsidR="00351009" w:rsidRDefault="00351009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6</w:t>
            </w:r>
          </w:p>
          <w:p w:rsidR="00351009" w:rsidRDefault="00351009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7</w:t>
            </w:r>
          </w:p>
          <w:p w:rsidR="00351009" w:rsidRDefault="00351009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8</w:t>
            </w:r>
          </w:p>
          <w:p w:rsidR="00351009" w:rsidRDefault="00351009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9</w:t>
            </w:r>
          </w:p>
          <w:p w:rsidR="00351009" w:rsidRDefault="00351009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0</w:t>
            </w:r>
          </w:p>
          <w:p w:rsidR="00351009" w:rsidRPr="000B1B9F" w:rsidRDefault="00351009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1</w:t>
            </w:r>
          </w:p>
        </w:tc>
        <w:tc>
          <w:tcPr>
            <w:tcW w:w="10412" w:type="dxa"/>
          </w:tcPr>
          <w:p w:rsidR="00351009" w:rsidRDefault="00351009" w:rsidP="00351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ring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divisao_sucessiv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decimal)</w:t>
            </w:r>
          </w:p>
          <w:p w:rsidR="00351009" w:rsidRDefault="00351009" w:rsidP="00351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351009" w:rsidRDefault="00351009" w:rsidP="00351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String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inaryRepresentation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351009" w:rsidRDefault="00351009" w:rsidP="00351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whil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decimal != 0)</w:t>
            </w:r>
          </w:p>
          <w:p w:rsidR="00351009" w:rsidRDefault="00351009" w:rsidP="00351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351009" w:rsidRDefault="00351009" w:rsidP="00351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alu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decimal % 2;</w:t>
            </w:r>
          </w:p>
          <w:p w:rsidR="00351009" w:rsidRPr="00351009" w:rsidRDefault="00351009" w:rsidP="00351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1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51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351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inaryRepresentation</w:t>
            </w:r>
            <w:proofErr w:type="spellEnd"/>
            <w:r w:rsidRPr="00351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351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tring.</w:t>
            </w:r>
            <w:r w:rsidRPr="00351009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  <w:lang w:val="en-US"/>
              </w:rPr>
              <w:t>valueOf</w:t>
            </w:r>
            <w:proofErr w:type="spellEnd"/>
            <w:r w:rsidRPr="00351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value) + </w:t>
            </w:r>
            <w:proofErr w:type="spellStart"/>
            <w:r w:rsidRPr="00351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inaryRepresentation</w:t>
            </w:r>
            <w:proofErr w:type="spellEnd"/>
            <w:r w:rsidRPr="00351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351009" w:rsidRDefault="00351009" w:rsidP="00351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51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51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ecimal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decimal / 2;</w:t>
            </w:r>
          </w:p>
          <w:p w:rsidR="00351009" w:rsidRDefault="00351009" w:rsidP="00351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proofErr w:type="gramEnd"/>
          </w:p>
          <w:p w:rsidR="00351009" w:rsidRDefault="00351009" w:rsidP="00351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inaryRepresentatio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351009" w:rsidRDefault="00351009" w:rsidP="00351009">
            <w:pPr>
              <w:jc w:val="both"/>
              <w:rPr>
                <w:b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proofErr w:type="gramEnd"/>
          </w:p>
        </w:tc>
      </w:tr>
    </w:tbl>
    <w:p w:rsidR="00EC216E" w:rsidRPr="00761F29" w:rsidRDefault="00EC216E" w:rsidP="00EC216E">
      <w:pPr>
        <w:spacing w:after="0"/>
        <w:ind w:left="708"/>
        <w:jc w:val="both"/>
        <w:rPr>
          <w:b/>
        </w:rPr>
      </w:pPr>
    </w:p>
    <w:p w:rsidR="00EC216E" w:rsidRPr="000B1B9F" w:rsidRDefault="00EC216E" w:rsidP="00EC216E">
      <w:pPr>
        <w:spacing w:after="0"/>
        <w:jc w:val="both"/>
        <w:rPr>
          <w:u w:val="single"/>
        </w:rPr>
      </w:pPr>
      <w:r w:rsidRPr="000B1B9F">
        <w:rPr>
          <w:u w:val="single"/>
        </w:rPr>
        <w:t>Parâmetro de entrada:</w:t>
      </w:r>
    </w:p>
    <w:p w:rsidR="00EC216E" w:rsidRDefault="00EC216E" w:rsidP="00EC216E">
      <w:pPr>
        <w:spacing w:after="0"/>
        <w:jc w:val="both"/>
      </w:pPr>
      <w:r>
        <w:tab/>
      </w:r>
      <w:proofErr w:type="gramStart"/>
      <w:r w:rsidRPr="00EC216E">
        <w:rPr>
          <w:i/>
        </w:rPr>
        <w:t>decimal</w:t>
      </w:r>
      <w:proofErr w:type="gramEnd"/>
      <w:r>
        <w:t xml:space="preserve"> –Número inteiro decimal</w:t>
      </w:r>
    </w:p>
    <w:p w:rsidR="00EC216E" w:rsidRDefault="00EC216E" w:rsidP="00EC216E">
      <w:pPr>
        <w:spacing w:after="0"/>
        <w:jc w:val="both"/>
        <w:rPr>
          <w:u w:val="single"/>
        </w:rPr>
      </w:pPr>
      <w:r w:rsidRPr="000B1B9F">
        <w:rPr>
          <w:u w:val="single"/>
        </w:rPr>
        <w:t>Retorno da função:</w:t>
      </w:r>
    </w:p>
    <w:p w:rsidR="00EC216E" w:rsidRDefault="00EC216E" w:rsidP="00EC216E">
      <w:pPr>
        <w:spacing w:after="0"/>
        <w:jc w:val="both"/>
      </w:pPr>
      <w:r>
        <w:tab/>
        <w:t xml:space="preserve">A representação em String do número binário equivalente a </w:t>
      </w:r>
      <w:r w:rsidRPr="00EC216E">
        <w:rPr>
          <w:i/>
        </w:rPr>
        <w:t>decimal</w:t>
      </w:r>
      <w:r>
        <w:t>.</w:t>
      </w:r>
    </w:p>
    <w:p w:rsidR="00EC216E" w:rsidRDefault="00EC216E" w:rsidP="00EC216E">
      <w:pPr>
        <w:spacing w:after="0"/>
        <w:jc w:val="both"/>
      </w:pPr>
    </w:p>
    <w:p w:rsidR="00EC216E" w:rsidRDefault="00EC216E" w:rsidP="00EC216E">
      <w:pPr>
        <w:spacing w:after="0"/>
        <w:jc w:val="both"/>
        <w:rPr>
          <w:i/>
        </w:rPr>
      </w:pPr>
      <w:r>
        <w:t xml:space="preserve">Este algoritmo divide sucessivas vezes </w:t>
      </w:r>
      <w:r>
        <w:rPr>
          <w:i/>
        </w:rPr>
        <w:t xml:space="preserve">decimal </w:t>
      </w:r>
      <w:r>
        <w:t xml:space="preserve">por </w:t>
      </w:r>
      <w:proofErr w:type="gramStart"/>
      <w:r>
        <w:t>2</w:t>
      </w:r>
      <w:proofErr w:type="gramEnd"/>
      <w:r>
        <w:t xml:space="preserve"> para se obter o equivalente na base binária. É calculado o resto da divisão de </w:t>
      </w:r>
      <w:r>
        <w:rPr>
          <w:i/>
        </w:rPr>
        <w:t xml:space="preserve">decimal </w:t>
      </w:r>
      <w:r>
        <w:t xml:space="preserve">por dois, e esse resto é armazenado à esquerda do valor atual de </w:t>
      </w:r>
      <w:proofErr w:type="spellStart"/>
      <w:proofErr w:type="gramStart"/>
      <w:r w:rsidRPr="00EC216E">
        <w:rPr>
          <w:i/>
        </w:rPr>
        <w:t>binaryRepresentation</w:t>
      </w:r>
      <w:proofErr w:type="spellEnd"/>
      <w:proofErr w:type="gramEnd"/>
      <w:r>
        <w:rPr>
          <w:i/>
        </w:rPr>
        <w:t xml:space="preserve"> </w:t>
      </w:r>
      <w:r>
        <w:t xml:space="preserve">(como uma pilha onde se insere pela esquerda), </w:t>
      </w:r>
      <w:r w:rsidR="00235068">
        <w:t xml:space="preserve">depois, decimal assume o valor da divisão dele por 2 e repete-se a operação anterior, até que o valor de </w:t>
      </w:r>
      <w:r w:rsidR="00235068">
        <w:rPr>
          <w:i/>
        </w:rPr>
        <w:t xml:space="preserve">decimal </w:t>
      </w:r>
      <w:r w:rsidR="00235068">
        <w:t>seja 0.</w:t>
      </w:r>
      <w:r w:rsidR="00F906EA">
        <w:t xml:space="preserve"> Depois é </w:t>
      </w:r>
      <w:proofErr w:type="spellStart"/>
      <w:r w:rsidR="00F906EA">
        <w:t>retorando</w:t>
      </w:r>
      <w:proofErr w:type="spellEnd"/>
      <w:r w:rsidR="00F906EA">
        <w:t xml:space="preserve"> </w:t>
      </w:r>
      <w:proofErr w:type="spellStart"/>
      <w:proofErr w:type="gramStart"/>
      <w:r w:rsidR="00F906EA">
        <w:rPr>
          <w:i/>
        </w:rPr>
        <w:t>binaryRepresentation</w:t>
      </w:r>
      <w:proofErr w:type="spellEnd"/>
      <w:proofErr w:type="gramEnd"/>
      <w:r w:rsidR="00F906EA">
        <w:t xml:space="preserve">, que contém a representação em String de </w:t>
      </w:r>
      <w:r w:rsidR="00F906EA">
        <w:rPr>
          <w:i/>
        </w:rPr>
        <w:t>decimal.</w:t>
      </w:r>
    </w:p>
    <w:p w:rsidR="00C65BF1" w:rsidRDefault="00C65BF1" w:rsidP="00EC216E">
      <w:pPr>
        <w:spacing w:after="0"/>
        <w:jc w:val="both"/>
        <w:rPr>
          <w:i/>
        </w:rPr>
      </w:pPr>
    </w:p>
    <w:p w:rsidR="00C65BF1" w:rsidRPr="00C65BF1" w:rsidRDefault="00C65BF1" w:rsidP="00975275">
      <w:pPr>
        <w:pStyle w:val="PargrafodaLista"/>
        <w:numPr>
          <w:ilvl w:val="0"/>
          <w:numId w:val="1"/>
        </w:numPr>
        <w:spacing w:after="0"/>
        <w:jc w:val="both"/>
        <w:rPr>
          <w:b/>
        </w:rPr>
      </w:pPr>
      <w:r w:rsidRPr="00C65BF1">
        <w:rPr>
          <w:b/>
        </w:rPr>
        <w:t xml:space="preserve">Algoritmo </w:t>
      </w:r>
      <w:proofErr w:type="spellStart"/>
      <w:r w:rsidRPr="00C65BF1">
        <w:rPr>
          <w:b/>
        </w:rPr>
        <w:t>multiplicação_sucessiva</w:t>
      </w:r>
      <w:proofErr w:type="spellEnd"/>
    </w:p>
    <w:p w:rsidR="000B1B9F" w:rsidRDefault="000B1B9F" w:rsidP="000B1B9F">
      <w:pPr>
        <w:spacing w:after="0"/>
        <w:jc w:val="both"/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"/>
        <w:gridCol w:w="10412"/>
      </w:tblGrid>
      <w:tr w:rsidR="00171107" w:rsidTr="009B1FE3">
        <w:tc>
          <w:tcPr>
            <w:tcW w:w="577" w:type="dxa"/>
          </w:tcPr>
          <w:p w:rsidR="00171107" w:rsidRDefault="00171107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</w:t>
            </w:r>
          </w:p>
          <w:p w:rsidR="00171107" w:rsidRDefault="00171107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2</w:t>
            </w:r>
          </w:p>
          <w:p w:rsidR="00171107" w:rsidRDefault="00171107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3</w:t>
            </w:r>
          </w:p>
          <w:p w:rsidR="00171107" w:rsidRDefault="00171107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4</w:t>
            </w:r>
          </w:p>
          <w:p w:rsidR="00171107" w:rsidRDefault="00171107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5</w:t>
            </w:r>
          </w:p>
          <w:p w:rsidR="00171107" w:rsidRDefault="00171107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6</w:t>
            </w:r>
          </w:p>
          <w:p w:rsidR="00171107" w:rsidRDefault="00171107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7</w:t>
            </w:r>
          </w:p>
          <w:p w:rsidR="00171107" w:rsidRDefault="00171107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8</w:t>
            </w:r>
          </w:p>
          <w:p w:rsidR="00171107" w:rsidRDefault="00171107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9</w:t>
            </w:r>
          </w:p>
          <w:p w:rsidR="00171107" w:rsidRDefault="00171107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0</w:t>
            </w:r>
          </w:p>
          <w:p w:rsidR="00171107" w:rsidRDefault="00171107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1</w:t>
            </w:r>
          </w:p>
          <w:p w:rsidR="001D623D" w:rsidRDefault="001D623D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</w:t>
            </w:r>
            <w:r w:rsidR="0044506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2</w:t>
            </w:r>
          </w:p>
          <w:p w:rsidR="00E148C1" w:rsidRDefault="00E148C1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3</w:t>
            </w:r>
          </w:p>
          <w:p w:rsidR="00E148C1" w:rsidRDefault="00E148C1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4</w:t>
            </w:r>
          </w:p>
          <w:p w:rsidR="00E148C1" w:rsidRDefault="00E148C1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5</w:t>
            </w:r>
          </w:p>
          <w:p w:rsidR="00E148C1" w:rsidRPr="000B1B9F" w:rsidRDefault="00E148C1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6</w:t>
            </w:r>
          </w:p>
        </w:tc>
        <w:tc>
          <w:tcPr>
            <w:tcW w:w="10412" w:type="dxa"/>
          </w:tcPr>
          <w:p w:rsidR="00E148C1" w:rsidRDefault="00E148C1" w:rsidP="00E148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Stri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ultiplicacao_sucessiv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doubl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racao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E148C1" w:rsidRDefault="00E148C1" w:rsidP="00E148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E148C1" w:rsidRDefault="00E148C1" w:rsidP="00E148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String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inaryRepresentation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E148C1" w:rsidRPr="00E148C1" w:rsidRDefault="00E148C1" w:rsidP="00E148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E148C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E148C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E148C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racao</w:t>
            </w:r>
            <w:proofErr w:type="spellEnd"/>
            <w:r w:rsidRPr="00E148C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= 0)</w:t>
            </w:r>
          </w:p>
          <w:p w:rsidR="00E148C1" w:rsidRPr="00E148C1" w:rsidRDefault="00E148C1" w:rsidP="00E148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148C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E148C1" w:rsidRPr="00E148C1" w:rsidRDefault="00E148C1" w:rsidP="00E148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148C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E148C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E148C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highlight w:val="lightGray"/>
                <w:lang w:val="en-US"/>
              </w:rPr>
              <w:t>return</w:t>
            </w:r>
            <w:r w:rsidRPr="00E148C1"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  <w:lang w:val="en-US"/>
              </w:rPr>
              <w:t xml:space="preserve"> </w:t>
            </w:r>
            <w:r w:rsidRPr="00E148C1">
              <w:rPr>
                <w:rFonts w:ascii="Courier New" w:hAnsi="Courier New" w:cs="Courier New"/>
                <w:color w:val="2A00FF"/>
                <w:sz w:val="20"/>
                <w:szCs w:val="20"/>
                <w:highlight w:val="lightGray"/>
                <w:lang w:val="en-US"/>
              </w:rPr>
              <w:t>"0"</w:t>
            </w:r>
            <w:r w:rsidRPr="00E148C1"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  <w:lang w:val="en-US"/>
              </w:rPr>
              <w:t>;</w:t>
            </w:r>
          </w:p>
          <w:p w:rsidR="00E148C1" w:rsidRPr="00E148C1" w:rsidRDefault="00E148C1" w:rsidP="00E148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148C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E148C1" w:rsidRDefault="00E148C1" w:rsidP="00E148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148C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E148C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E148C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E148C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racao</w:t>
            </w:r>
            <w:proofErr w:type="spellEnd"/>
            <w:r w:rsidRPr="00E148C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!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0 &amp;&amp;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inaryRepresentatio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ength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 &lt; 2000)</w:t>
            </w:r>
          </w:p>
          <w:p w:rsidR="00E148C1" w:rsidRDefault="00E148C1" w:rsidP="00E148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E148C1" w:rsidRDefault="00E148C1" w:rsidP="00E148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racao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racao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* 2;</w:t>
            </w:r>
          </w:p>
          <w:p w:rsidR="00E148C1" w:rsidRDefault="00E148C1" w:rsidP="00E148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decimal = 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racao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E148C1" w:rsidRPr="00E148C1" w:rsidRDefault="00E148C1" w:rsidP="00E148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 w:rsidRPr="00E148C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inaryRepresentation</w:t>
            </w:r>
            <w:proofErr w:type="spellEnd"/>
            <w:r w:rsidRPr="00E148C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E148C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inaryRepresentation</w:t>
            </w:r>
            <w:proofErr w:type="spellEnd"/>
            <w:r w:rsidRPr="00E148C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E148C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tring.</w:t>
            </w:r>
            <w:r w:rsidRPr="00E148C1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  <w:lang w:val="en-US"/>
              </w:rPr>
              <w:t>valueOf</w:t>
            </w:r>
            <w:proofErr w:type="spellEnd"/>
            <w:r w:rsidRPr="00E148C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decimal);</w:t>
            </w:r>
          </w:p>
          <w:p w:rsidR="00E148C1" w:rsidRDefault="00E148C1" w:rsidP="00E148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148C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E148C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racao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racao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- decimal;</w:t>
            </w:r>
          </w:p>
          <w:p w:rsidR="00E148C1" w:rsidRDefault="00E148C1" w:rsidP="00E148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proofErr w:type="gramEnd"/>
          </w:p>
          <w:p w:rsidR="00E148C1" w:rsidRDefault="00E148C1" w:rsidP="00E148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highlight w:val="lightGray"/>
              </w:rPr>
              <w:t>return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binaryRepresentatio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;</w:t>
            </w:r>
          </w:p>
          <w:p w:rsidR="00171107" w:rsidRDefault="00E148C1" w:rsidP="00E148C1">
            <w:pPr>
              <w:jc w:val="both"/>
              <w:rPr>
                <w:b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proofErr w:type="gramEnd"/>
          </w:p>
        </w:tc>
      </w:tr>
    </w:tbl>
    <w:p w:rsidR="00171107" w:rsidRDefault="00171107" w:rsidP="000B1B9F">
      <w:pPr>
        <w:spacing w:after="0"/>
        <w:jc w:val="both"/>
      </w:pPr>
    </w:p>
    <w:p w:rsidR="00925533" w:rsidRPr="000B1B9F" w:rsidRDefault="00925533" w:rsidP="00925533">
      <w:pPr>
        <w:spacing w:after="0"/>
        <w:jc w:val="both"/>
        <w:rPr>
          <w:u w:val="single"/>
        </w:rPr>
      </w:pPr>
      <w:r w:rsidRPr="000B1B9F">
        <w:rPr>
          <w:u w:val="single"/>
        </w:rPr>
        <w:t>Parâmetro de entrada:</w:t>
      </w:r>
    </w:p>
    <w:p w:rsidR="00925533" w:rsidRDefault="00925533" w:rsidP="00925533">
      <w:pPr>
        <w:spacing w:after="0"/>
        <w:jc w:val="both"/>
      </w:pPr>
      <w:r>
        <w:tab/>
      </w:r>
      <w:proofErr w:type="spellStart"/>
      <w:proofErr w:type="gramStart"/>
      <w:r w:rsidRPr="00925533">
        <w:rPr>
          <w:i/>
        </w:rPr>
        <w:t>fracao</w:t>
      </w:r>
      <w:proofErr w:type="spellEnd"/>
      <w:proofErr w:type="gramEnd"/>
      <w:r>
        <w:t xml:space="preserve"> –Número real maior que 0 e menor que 1.</w:t>
      </w:r>
    </w:p>
    <w:p w:rsidR="00182A95" w:rsidRPr="00182A95" w:rsidRDefault="00182A95" w:rsidP="00925533">
      <w:pPr>
        <w:spacing w:after="0"/>
        <w:jc w:val="both"/>
      </w:pPr>
      <w:r>
        <w:tab/>
      </w:r>
      <w:r w:rsidRPr="00182A95">
        <w:rPr>
          <w:i/>
        </w:rPr>
        <w:t>Limite</w:t>
      </w:r>
      <w:r>
        <w:rPr>
          <w:i/>
        </w:rPr>
        <w:t xml:space="preserve"> – </w:t>
      </w:r>
      <w:r>
        <w:t>Tamanho máximo da representação binária.</w:t>
      </w:r>
    </w:p>
    <w:p w:rsidR="00925533" w:rsidRDefault="00925533" w:rsidP="00925533">
      <w:pPr>
        <w:spacing w:after="0"/>
        <w:jc w:val="both"/>
        <w:rPr>
          <w:u w:val="single"/>
        </w:rPr>
      </w:pPr>
      <w:r w:rsidRPr="000B1B9F">
        <w:rPr>
          <w:u w:val="single"/>
        </w:rPr>
        <w:t>Retorno da função:</w:t>
      </w:r>
    </w:p>
    <w:p w:rsidR="00925533" w:rsidRDefault="00925533" w:rsidP="00925533">
      <w:pPr>
        <w:spacing w:after="0"/>
        <w:jc w:val="both"/>
      </w:pPr>
      <w:r>
        <w:tab/>
        <w:t xml:space="preserve">A representação em String do número binário equivalente a </w:t>
      </w:r>
      <w:proofErr w:type="spellStart"/>
      <w:r>
        <w:rPr>
          <w:i/>
        </w:rPr>
        <w:t>fracao</w:t>
      </w:r>
      <w:proofErr w:type="spellEnd"/>
      <w:r>
        <w:t>.</w:t>
      </w:r>
    </w:p>
    <w:p w:rsidR="00925533" w:rsidRDefault="00925533" w:rsidP="00925533">
      <w:pPr>
        <w:spacing w:after="0"/>
        <w:jc w:val="both"/>
      </w:pPr>
    </w:p>
    <w:p w:rsidR="00182A95" w:rsidRDefault="00925533" w:rsidP="00925533">
      <w:pPr>
        <w:spacing w:after="0"/>
        <w:jc w:val="both"/>
      </w:pPr>
      <w:r>
        <w:t xml:space="preserve">Este algoritmo </w:t>
      </w:r>
      <w:r w:rsidR="001239C7">
        <w:t>multiplica</w:t>
      </w:r>
      <w:r>
        <w:t xml:space="preserve"> sucessivas vezes </w:t>
      </w:r>
      <w:proofErr w:type="spellStart"/>
      <w:r w:rsidR="001239C7">
        <w:t>fracao</w:t>
      </w:r>
      <w:proofErr w:type="spellEnd"/>
      <w:r>
        <w:rPr>
          <w:i/>
        </w:rPr>
        <w:t xml:space="preserve"> </w:t>
      </w:r>
      <w:r>
        <w:t xml:space="preserve">por </w:t>
      </w:r>
      <w:proofErr w:type="gramStart"/>
      <w:r>
        <w:t>2</w:t>
      </w:r>
      <w:proofErr w:type="gramEnd"/>
      <w:r>
        <w:t xml:space="preserve"> para se obter o equivalente na base binária. </w:t>
      </w:r>
      <w:r w:rsidR="00182A95">
        <w:t xml:space="preserve">Enquanto </w:t>
      </w:r>
      <w:r w:rsidR="00182A95">
        <w:rPr>
          <w:i/>
        </w:rPr>
        <w:t xml:space="preserve">fração </w:t>
      </w:r>
      <w:r w:rsidR="00182A95">
        <w:t xml:space="preserve">for diferente de </w:t>
      </w:r>
      <w:proofErr w:type="gramStart"/>
      <w:r w:rsidR="00182A95">
        <w:t>0</w:t>
      </w:r>
      <w:proofErr w:type="gramEnd"/>
      <w:r w:rsidR="00182A95">
        <w:t xml:space="preserve"> ou o tamanho da representação binária for menor que </w:t>
      </w:r>
      <w:r w:rsidR="00182A95">
        <w:rPr>
          <w:i/>
        </w:rPr>
        <w:t>limite</w:t>
      </w:r>
      <w:r w:rsidR="00182A95">
        <w:t xml:space="preserve"> faz-se as seguintes operações:</w:t>
      </w:r>
    </w:p>
    <w:p w:rsidR="00182A95" w:rsidRDefault="00182A95" w:rsidP="00182A95">
      <w:pPr>
        <w:pStyle w:val="PargrafodaLista"/>
        <w:numPr>
          <w:ilvl w:val="0"/>
          <w:numId w:val="4"/>
        </w:numPr>
        <w:spacing w:after="0"/>
        <w:jc w:val="both"/>
      </w:pPr>
      <w:r>
        <w:t xml:space="preserve">Multiplica-se </w:t>
      </w:r>
      <w:proofErr w:type="spellStart"/>
      <w:r>
        <w:rPr>
          <w:i/>
        </w:rPr>
        <w:t>fraca</w:t>
      </w:r>
      <w:r w:rsidRPr="00182A95">
        <w:rPr>
          <w:i/>
        </w:rPr>
        <w:t>o</w:t>
      </w:r>
      <w:proofErr w:type="spellEnd"/>
      <w:r w:rsidRPr="00182A95">
        <w:rPr>
          <w:i/>
        </w:rPr>
        <w:t xml:space="preserve"> </w:t>
      </w:r>
      <w:r>
        <w:t xml:space="preserve">por </w:t>
      </w:r>
      <w:proofErr w:type="gramStart"/>
      <w:r>
        <w:t>2</w:t>
      </w:r>
      <w:proofErr w:type="gramEnd"/>
      <w:r w:rsidR="00851DEE">
        <w:t xml:space="preserve"> (linha 6)</w:t>
      </w:r>
    </w:p>
    <w:p w:rsidR="00182A95" w:rsidRDefault="00182A95" w:rsidP="00182A95">
      <w:pPr>
        <w:pStyle w:val="PargrafodaLista"/>
        <w:numPr>
          <w:ilvl w:val="0"/>
          <w:numId w:val="4"/>
        </w:numPr>
        <w:spacing w:after="0"/>
        <w:jc w:val="both"/>
      </w:pPr>
      <w:r>
        <w:t xml:space="preserve">Insere em </w:t>
      </w:r>
      <w:proofErr w:type="spellStart"/>
      <w:proofErr w:type="gramStart"/>
      <w:r>
        <w:rPr>
          <w:i/>
        </w:rPr>
        <w:t>binaryRepresentation</w:t>
      </w:r>
      <w:proofErr w:type="spellEnd"/>
      <w:proofErr w:type="gramEnd"/>
      <w:r w:rsidR="00835B6A">
        <w:t xml:space="preserve"> pela direita o piso da multiplicação</w:t>
      </w:r>
      <w:r w:rsidR="00E148C1">
        <w:t xml:space="preserve"> (linhas 11 e 12</w:t>
      </w:r>
      <w:r w:rsidR="00851DEE">
        <w:t>)</w:t>
      </w:r>
    </w:p>
    <w:p w:rsidR="00851DEE" w:rsidRPr="00182A95" w:rsidRDefault="00240366" w:rsidP="00182A95">
      <w:pPr>
        <w:pStyle w:val="PargrafodaLista"/>
        <w:numPr>
          <w:ilvl w:val="0"/>
          <w:numId w:val="4"/>
        </w:numPr>
        <w:spacing w:after="0"/>
        <w:jc w:val="both"/>
      </w:pPr>
      <w:proofErr w:type="spellStart"/>
      <w:proofErr w:type="gramStart"/>
      <w:r>
        <w:rPr>
          <w:i/>
        </w:rPr>
        <w:t>fracao</w:t>
      </w:r>
      <w:proofErr w:type="spellEnd"/>
      <w:proofErr w:type="gramEnd"/>
      <w:r>
        <w:rPr>
          <w:i/>
        </w:rPr>
        <w:t xml:space="preserve"> </w:t>
      </w:r>
      <w:r>
        <w:t>recebe a parte fracionária do valor encontrado na operação 1.</w:t>
      </w:r>
    </w:p>
    <w:p w:rsidR="00925533" w:rsidRDefault="00240366" w:rsidP="000B1B9F">
      <w:pPr>
        <w:spacing w:after="0"/>
        <w:jc w:val="both"/>
      </w:pPr>
      <w:r>
        <w:t xml:space="preserve">Retorna-se depois </w:t>
      </w:r>
      <w:proofErr w:type="spellStart"/>
      <w:proofErr w:type="gramStart"/>
      <w:r>
        <w:t>binaryRepresentation</w:t>
      </w:r>
      <w:proofErr w:type="spellEnd"/>
      <w:proofErr w:type="gramEnd"/>
      <w:r>
        <w:t>, que possui a representação em binário do número fracionário (</w:t>
      </w:r>
      <w:proofErr w:type="spellStart"/>
      <w:r>
        <w:rPr>
          <w:i/>
        </w:rPr>
        <w:t>fracao</w:t>
      </w:r>
      <w:proofErr w:type="spellEnd"/>
      <w:r>
        <w:rPr>
          <w:i/>
        </w:rPr>
        <w:t>)</w:t>
      </w:r>
      <w:r>
        <w:t>.</w:t>
      </w:r>
    </w:p>
    <w:p w:rsidR="00240366" w:rsidRDefault="00240366" w:rsidP="000B1B9F">
      <w:pPr>
        <w:spacing w:after="0"/>
        <w:jc w:val="both"/>
      </w:pPr>
    </w:p>
    <w:p w:rsidR="00240366" w:rsidRDefault="00240366" w:rsidP="000B1B9F">
      <w:pPr>
        <w:spacing w:after="0"/>
        <w:jc w:val="both"/>
      </w:pPr>
    </w:p>
    <w:p w:rsidR="007D2E25" w:rsidRDefault="007D2E25" w:rsidP="000B1B9F">
      <w:pPr>
        <w:spacing w:after="0"/>
        <w:jc w:val="both"/>
      </w:pPr>
    </w:p>
    <w:p w:rsidR="00975275" w:rsidRDefault="00975275" w:rsidP="00975275">
      <w:pPr>
        <w:pStyle w:val="PargrafodaLista"/>
        <w:numPr>
          <w:ilvl w:val="0"/>
          <w:numId w:val="6"/>
        </w:numPr>
        <w:spacing w:after="0"/>
        <w:jc w:val="both"/>
        <w:rPr>
          <w:b/>
        </w:rPr>
      </w:pPr>
      <w:r>
        <w:rPr>
          <w:b/>
        </w:rPr>
        <w:t xml:space="preserve">Fatoração LU e Fatoração LU com </w:t>
      </w:r>
      <w:proofErr w:type="spellStart"/>
      <w:r>
        <w:rPr>
          <w:b/>
        </w:rPr>
        <w:t>pivotamento</w:t>
      </w:r>
      <w:proofErr w:type="spellEnd"/>
      <w:r>
        <w:rPr>
          <w:b/>
        </w:rPr>
        <w:t xml:space="preserve"> parcial</w:t>
      </w:r>
    </w:p>
    <w:p w:rsidR="00975275" w:rsidRDefault="00975275" w:rsidP="00975275">
      <w:pPr>
        <w:pStyle w:val="PargrafodaLista"/>
        <w:spacing w:after="0"/>
        <w:ind w:left="644"/>
        <w:jc w:val="both"/>
        <w:rPr>
          <w:b/>
        </w:rPr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"/>
        <w:gridCol w:w="10412"/>
      </w:tblGrid>
      <w:tr w:rsidR="00975275" w:rsidTr="009B1FE3">
        <w:tc>
          <w:tcPr>
            <w:tcW w:w="577" w:type="dxa"/>
          </w:tcPr>
          <w:p w:rsidR="00975275" w:rsidRDefault="00975275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</w:t>
            </w:r>
          </w:p>
          <w:p w:rsidR="00975275" w:rsidRDefault="00975275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2</w:t>
            </w:r>
          </w:p>
          <w:p w:rsidR="00975275" w:rsidRDefault="00975275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3</w:t>
            </w:r>
          </w:p>
          <w:p w:rsidR="00975275" w:rsidRDefault="00975275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4</w:t>
            </w:r>
          </w:p>
          <w:p w:rsidR="00975275" w:rsidRDefault="00975275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5</w:t>
            </w:r>
          </w:p>
          <w:p w:rsidR="00975275" w:rsidRDefault="00975275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6</w:t>
            </w:r>
          </w:p>
          <w:p w:rsidR="00975275" w:rsidRDefault="00975275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7</w:t>
            </w:r>
          </w:p>
          <w:p w:rsidR="00975275" w:rsidRDefault="00975275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8</w:t>
            </w:r>
          </w:p>
          <w:p w:rsidR="00975275" w:rsidRDefault="00975275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9</w:t>
            </w:r>
          </w:p>
          <w:p w:rsidR="00975275" w:rsidRDefault="00975275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0</w:t>
            </w:r>
          </w:p>
          <w:p w:rsidR="00975275" w:rsidRDefault="00975275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1</w:t>
            </w:r>
          </w:p>
          <w:p w:rsidR="00975275" w:rsidRDefault="00975275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2</w:t>
            </w:r>
          </w:p>
          <w:p w:rsidR="00F8230E" w:rsidRDefault="00F8230E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3</w:t>
            </w:r>
          </w:p>
          <w:p w:rsidR="00F8230E" w:rsidRDefault="00F8230E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4</w:t>
            </w:r>
          </w:p>
          <w:p w:rsidR="00F8230E" w:rsidRDefault="00F8230E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5</w:t>
            </w:r>
          </w:p>
          <w:p w:rsidR="00F8230E" w:rsidRDefault="00F8230E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6</w:t>
            </w:r>
          </w:p>
          <w:p w:rsidR="00F8230E" w:rsidRDefault="00F8230E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7</w:t>
            </w:r>
          </w:p>
          <w:p w:rsidR="00F8230E" w:rsidRDefault="00F8230E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8</w:t>
            </w:r>
          </w:p>
          <w:p w:rsidR="00F8230E" w:rsidRDefault="00F8230E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9</w:t>
            </w:r>
          </w:p>
          <w:p w:rsidR="00F8230E" w:rsidRDefault="00F8230E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20</w:t>
            </w:r>
          </w:p>
          <w:p w:rsidR="00F8230E" w:rsidRDefault="00F8230E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21</w:t>
            </w:r>
          </w:p>
          <w:p w:rsidR="00F8230E" w:rsidRDefault="00F8230E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22</w:t>
            </w:r>
          </w:p>
          <w:p w:rsidR="00F8230E" w:rsidRDefault="00F8230E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23</w:t>
            </w:r>
          </w:p>
          <w:p w:rsidR="00F8230E" w:rsidRDefault="00F8230E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24</w:t>
            </w:r>
          </w:p>
          <w:p w:rsidR="00F8230E" w:rsidRDefault="00F8230E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25</w:t>
            </w:r>
          </w:p>
          <w:p w:rsidR="00F8230E" w:rsidRDefault="00F8230E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26</w:t>
            </w:r>
          </w:p>
          <w:p w:rsidR="00F8230E" w:rsidRDefault="00F8230E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27</w:t>
            </w:r>
          </w:p>
          <w:p w:rsidR="00F8230E" w:rsidRDefault="00F8230E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28</w:t>
            </w:r>
          </w:p>
          <w:p w:rsidR="00F8230E" w:rsidRDefault="00F8230E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29</w:t>
            </w:r>
          </w:p>
          <w:p w:rsidR="00F8230E" w:rsidRDefault="00F8230E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30</w:t>
            </w:r>
          </w:p>
          <w:p w:rsidR="00F8230E" w:rsidRDefault="00F8230E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31</w:t>
            </w:r>
          </w:p>
          <w:p w:rsidR="00F8230E" w:rsidRDefault="00F8230E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32</w:t>
            </w:r>
          </w:p>
          <w:p w:rsidR="00F8230E" w:rsidRDefault="00F8230E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33</w:t>
            </w:r>
          </w:p>
          <w:p w:rsidR="00F8230E" w:rsidRPr="000B1B9F" w:rsidRDefault="00F8230E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34</w:t>
            </w:r>
          </w:p>
        </w:tc>
        <w:tc>
          <w:tcPr>
            <w:tcW w:w="10412" w:type="dxa"/>
          </w:tcPr>
          <w:p w:rsidR="00975275" w:rsidRPr="00975275" w:rsidRDefault="00975275" w:rsidP="009752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5275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75275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="00621E2E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uble[][]</w:t>
            </w:r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  <w:lang w:val="en-US"/>
              </w:rPr>
              <w:t>fatoracaoLU</w:t>
            </w:r>
            <w:proofErr w:type="spellEnd"/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975275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uble</w:t>
            </w:r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[][] </w:t>
            </w:r>
            <w:proofErr w:type="spellStart"/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,</w:t>
            </w:r>
            <w:r w:rsidRPr="00975275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uble</w:t>
            </w:r>
            <w:proofErr w:type="spellEnd"/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[][] </w:t>
            </w:r>
            <w:proofErr w:type="spellStart"/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,</w:t>
            </w:r>
            <w:r w:rsidRPr="00975275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oolean</w:t>
            </w:r>
            <w:proofErr w:type="spellEnd"/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mPivotamentoParcial</w:t>
            </w:r>
            <w:proofErr w:type="spellEnd"/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975275" w:rsidRPr="00975275" w:rsidRDefault="00975275" w:rsidP="009752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975275" w:rsidRPr="00975275" w:rsidRDefault="00975275" w:rsidP="009752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975275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uble</w:t>
            </w:r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][] u = a;</w:t>
            </w:r>
          </w:p>
          <w:p w:rsidR="00975275" w:rsidRPr="00975275" w:rsidRDefault="00975275" w:rsidP="009752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975275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uble</w:t>
            </w:r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[][] </w:t>
            </w:r>
            <w:proofErr w:type="spellStart"/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inv</w:t>
            </w:r>
            <w:proofErr w:type="spellEnd"/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975275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75275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uble</w:t>
            </w:r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</w:t>
            </w:r>
            <w:proofErr w:type="spellStart"/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.</w:t>
            </w:r>
            <w:r w:rsidRPr="00975275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length</w:t>
            </w:r>
            <w:proofErr w:type="spellEnd"/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][a[0].</w:t>
            </w:r>
            <w:r w:rsidRPr="00975275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length</w:t>
            </w:r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];</w:t>
            </w:r>
          </w:p>
          <w:p w:rsidR="00975275" w:rsidRPr="00975275" w:rsidRDefault="00975275" w:rsidP="009752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975275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  <w:lang w:val="en-US"/>
              </w:rPr>
              <w:t>setIdentidadeToMatriz</w:t>
            </w:r>
            <w:proofErr w:type="spellEnd"/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inv</w:t>
            </w:r>
            <w:proofErr w:type="spellEnd"/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975275" w:rsidRPr="00975275" w:rsidRDefault="00975275" w:rsidP="009752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975275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uble</w:t>
            </w:r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[][] m = </w:t>
            </w:r>
            <w:r w:rsidRPr="00975275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75275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uble</w:t>
            </w:r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</w:t>
            </w:r>
            <w:proofErr w:type="spellStart"/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.</w:t>
            </w:r>
            <w:r w:rsidRPr="00975275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length</w:t>
            </w:r>
            <w:proofErr w:type="spellEnd"/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][a[0].</w:t>
            </w:r>
            <w:r w:rsidRPr="00975275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length</w:t>
            </w:r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];</w:t>
            </w:r>
          </w:p>
          <w:p w:rsidR="00975275" w:rsidRPr="00975275" w:rsidRDefault="00975275" w:rsidP="009752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975275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975275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0 ; </w:t>
            </w:r>
            <w:proofErr w:type="spellStart"/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&lt; </w:t>
            </w:r>
            <w:proofErr w:type="spellStart"/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.</w:t>
            </w:r>
            <w:r w:rsidRPr="00975275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length</w:t>
            </w:r>
            <w:proofErr w:type="spellEnd"/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-1 ; </w:t>
            </w:r>
            <w:proofErr w:type="spellStart"/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++)</w:t>
            </w:r>
          </w:p>
          <w:p w:rsidR="00975275" w:rsidRDefault="00975275" w:rsidP="009752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975275" w:rsidRDefault="00975275" w:rsidP="009752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mPivotamentoParcia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975275" w:rsidRDefault="00975275" w:rsidP="009752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975275" w:rsidRDefault="00975275" w:rsidP="009752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troca_linha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u);</w:t>
            </w:r>
          </w:p>
          <w:p w:rsidR="00975275" w:rsidRDefault="00975275" w:rsidP="009752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975275" w:rsidRDefault="00975275" w:rsidP="009752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setIdentidadeToMatriz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m);</w:t>
            </w:r>
          </w:p>
          <w:p w:rsidR="00975275" w:rsidRPr="00E629D0" w:rsidRDefault="00975275" w:rsidP="009752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E629D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E629D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E629D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 w:rsidRPr="00E629D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j = </w:t>
            </w:r>
            <w:proofErr w:type="spellStart"/>
            <w:r w:rsidRPr="00E629D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629D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+ 1 ; j &lt; </w:t>
            </w:r>
            <w:proofErr w:type="spellStart"/>
            <w:r w:rsidRPr="00E629D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.</w:t>
            </w:r>
            <w:r w:rsidRPr="00E629D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length</w:t>
            </w:r>
            <w:proofErr w:type="spellEnd"/>
            <w:r w:rsidRPr="00E629D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; j++)</w:t>
            </w:r>
          </w:p>
          <w:p w:rsidR="00975275" w:rsidRDefault="00975275" w:rsidP="009752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629D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E629D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975275" w:rsidRDefault="00975275" w:rsidP="009752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m[j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[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] = -u[j][i] / u[i][i];</w:t>
            </w:r>
          </w:p>
          <w:p w:rsidR="00975275" w:rsidRDefault="00975275" w:rsidP="009752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proofErr w:type="gramEnd"/>
          </w:p>
          <w:p w:rsidR="00975275" w:rsidRDefault="00975275" w:rsidP="009752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inv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multiplicarMatrize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m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inv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975275" w:rsidRDefault="00975275" w:rsidP="009752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u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multiplicarMatrize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m, u);</w:t>
            </w:r>
          </w:p>
          <w:p w:rsidR="00975275" w:rsidRPr="00E629D0" w:rsidRDefault="00975275" w:rsidP="009752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E629D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b = </w:t>
            </w:r>
            <w:proofErr w:type="spellStart"/>
            <w:proofErr w:type="gramStart"/>
            <w:r w:rsidRPr="00E629D0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multiplicarMatrizes</w:t>
            </w:r>
            <w:proofErr w:type="spellEnd"/>
            <w:proofErr w:type="gramEnd"/>
            <w:r w:rsidRPr="00E629D0">
              <w:rPr>
                <w:rFonts w:ascii="Courier New" w:hAnsi="Courier New" w:cs="Courier New"/>
                <w:color w:val="000000"/>
                <w:sz w:val="20"/>
                <w:szCs w:val="20"/>
              </w:rPr>
              <w:t>(m, b);</w:t>
            </w:r>
            <w:r w:rsidRPr="00E629D0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E629D0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975275" w:rsidRPr="00975275" w:rsidRDefault="00975275" w:rsidP="009752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29D0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975275" w:rsidRPr="00975275" w:rsidRDefault="00975275" w:rsidP="009752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975275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uble</w:t>
            </w:r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[][] x = </w:t>
            </w:r>
            <w:r w:rsidRPr="00975275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75275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uble</w:t>
            </w:r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</w:t>
            </w:r>
            <w:proofErr w:type="spellStart"/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.</w:t>
            </w:r>
            <w:r w:rsidRPr="00975275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length</w:t>
            </w:r>
            <w:proofErr w:type="spellEnd"/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][1];</w:t>
            </w:r>
          </w:p>
          <w:p w:rsidR="00975275" w:rsidRPr="00975275" w:rsidRDefault="00975275" w:rsidP="009752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975275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975275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.</w:t>
            </w:r>
            <w:r w:rsidRPr="00975275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length</w:t>
            </w:r>
            <w:proofErr w:type="spellEnd"/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-1 ; </w:t>
            </w:r>
            <w:proofErr w:type="spellStart"/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&gt;=0 ; </w:t>
            </w:r>
            <w:proofErr w:type="spellStart"/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-)</w:t>
            </w:r>
          </w:p>
          <w:p w:rsidR="00975275" w:rsidRPr="00975275" w:rsidRDefault="00975275" w:rsidP="009752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975275" w:rsidRPr="00975275" w:rsidRDefault="00975275" w:rsidP="009752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x[</w:t>
            </w:r>
            <w:proofErr w:type="spellStart"/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][0] = b[</w:t>
            </w:r>
            <w:proofErr w:type="spellStart"/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][0];</w:t>
            </w:r>
          </w:p>
          <w:p w:rsidR="00975275" w:rsidRPr="00975275" w:rsidRDefault="00975275" w:rsidP="009752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975275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975275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j = </w:t>
            </w:r>
            <w:proofErr w:type="spellStart"/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+ 1; j &lt; </w:t>
            </w:r>
            <w:proofErr w:type="spellStart"/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.</w:t>
            </w:r>
            <w:r w:rsidRPr="00975275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length</w:t>
            </w:r>
            <w:proofErr w:type="spellEnd"/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; j++)</w:t>
            </w:r>
          </w:p>
          <w:p w:rsidR="00975275" w:rsidRDefault="00975275" w:rsidP="009752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975275" w:rsidRDefault="00975275" w:rsidP="009752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x[i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[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] = x[i][0] - u[i][j] * x[j][0];</w:t>
            </w:r>
          </w:p>
          <w:p w:rsidR="00975275" w:rsidRDefault="00975275" w:rsidP="009752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proofErr w:type="gramEnd"/>
          </w:p>
          <w:p w:rsidR="00975275" w:rsidRDefault="00975275" w:rsidP="009752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x[i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[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] = x[i][0] / u[i][i];</w:t>
            </w:r>
          </w:p>
          <w:p w:rsidR="00975275" w:rsidRDefault="00975275" w:rsidP="009752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proofErr w:type="gramEnd"/>
          </w:p>
          <w:p w:rsidR="00621E2E" w:rsidRDefault="00621E2E" w:rsidP="009752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x;</w:t>
            </w:r>
          </w:p>
          <w:p w:rsidR="00975275" w:rsidRDefault="00975275" w:rsidP="00975275">
            <w:pPr>
              <w:jc w:val="both"/>
              <w:rPr>
                <w:b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proofErr w:type="gramEnd"/>
          </w:p>
        </w:tc>
      </w:tr>
    </w:tbl>
    <w:p w:rsidR="00975275" w:rsidRDefault="00975275" w:rsidP="00975275">
      <w:pPr>
        <w:pStyle w:val="PargrafodaLista"/>
        <w:spacing w:after="0"/>
        <w:ind w:left="644"/>
        <w:jc w:val="both"/>
        <w:rPr>
          <w:b/>
        </w:rPr>
      </w:pPr>
    </w:p>
    <w:p w:rsidR="00975275" w:rsidRPr="00975275" w:rsidRDefault="00975275" w:rsidP="00975275">
      <w:pPr>
        <w:pStyle w:val="PargrafodaLista"/>
        <w:spacing w:after="0"/>
        <w:ind w:left="644"/>
        <w:jc w:val="both"/>
        <w:rPr>
          <w:b/>
        </w:rPr>
      </w:pPr>
    </w:p>
    <w:p w:rsidR="00C94AF0" w:rsidRPr="000B1B9F" w:rsidRDefault="00C94AF0" w:rsidP="00C94AF0">
      <w:pPr>
        <w:spacing w:after="0"/>
        <w:jc w:val="both"/>
        <w:rPr>
          <w:u w:val="single"/>
        </w:rPr>
      </w:pPr>
      <w:r w:rsidRPr="000B1B9F">
        <w:rPr>
          <w:u w:val="single"/>
        </w:rPr>
        <w:t>Parâmetro de entrada:</w:t>
      </w:r>
    </w:p>
    <w:p w:rsidR="00FB6677" w:rsidRDefault="00C94AF0" w:rsidP="00C94AF0">
      <w:pPr>
        <w:spacing w:after="0"/>
        <w:jc w:val="both"/>
      </w:pPr>
      <w:r>
        <w:tab/>
      </w:r>
      <w:proofErr w:type="gramStart"/>
      <w:r w:rsidR="00FB6677" w:rsidRPr="00915EA3">
        <w:rPr>
          <w:rFonts w:ascii="Courier New" w:hAnsi="Courier New" w:cs="Courier New"/>
          <w:i/>
        </w:rPr>
        <w:t>a</w:t>
      </w:r>
      <w:proofErr w:type="gramEnd"/>
      <w:r>
        <w:t xml:space="preserve"> – Matriz</w:t>
      </w:r>
      <w:r w:rsidR="00FB6677">
        <w:t xml:space="preserve"> de números reais</w:t>
      </w:r>
    </w:p>
    <w:p w:rsidR="00FB6677" w:rsidRDefault="00FB6677" w:rsidP="00C94AF0">
      <w:pPr>
        <w:spacing w:after="0"/>
        <w:jc w:val="both"/>
      </w:pPr>
      <w:r>
        <w:t xml:space="preserve">  </w:t>
      </w:r>
      <w:r>
        <w:tab/>
      </w:r>
      <w:r w:rsidRPr="00915EA3">
        <w:rPr>
          <w:rFonts w:ascii="Courier New" w:hAnsi="Courier New" w:cs="Courier New"/>
          <w:i/>
        </w:rPr>
        <w:t>b</w:t>
      </w:r>
      <w:r>
        <w:t xml:space="preserve"> – Matriz de números reais</w:t>
      </w:r>
    </w:p>
    <w:p w:rsidR="00245928" w:rsidRPr="00245928" w:rsidRDefault="00245928" w:rsidP="00C94AF0">
      <w:pPr>
        <w:spacing w:after="0"/>
        <w:jc w:val="both"/>
      </w:pPr>
      <w:r w:rsidRPr="00245928">
        <w:rPr>
          <w:i/>
        </w:rPr>
        <w:tab/>
      </w:r>
      <w:proofErr w:type="spellStart"/>
      <w:proofErr w:type="gramStart"/>
      <w:r w:rsidRPr="00245928">
        <w:rPr>
          <w:rFonts w:ascii="Courier New" w:hAnsi="Courier New" w:cs="Courier New"/>
          <w:i/>
          <w:color w:val="000000"/>
          <w:sz w:val="20"/>
          <w:szCs w:val="20"/>
        </w:rPr>
        <w:t>comPivotamentoParcial</w:t>
      </w:r>
      <w:proofErr w:type="spellEnd"/>
      <w:proofErr w:type="gramEnd"/>
      <w:r w:rsidRPr="00245928">
        <w:rPr>
          <w:rFonts w:ascii="Courier New" w:hAnsi="Courier New" w:cs="Courier New"/>
          <w:i/>
          <w:color w:val="000000"/>
          <w:sz w:val="20"/>
          <w:szCs w:val="20"/>
        </w:rPr>
        <w:t xml:space="preserve"> – </w:t>
      </w:r>
      <w:r w:rsidRPr="004F6585">
        <w:rPr>
          <w:rFonts w:cstheme="minorHAnsi"/>
          <w:color w:val="000000"/>
        </w:rPr>
        <w:t xml:space="preserve">parâmetro booleano que, se verdadeiro, faz-se </w:t>
      </w:r>
      <w:proofErr w:type="spellStart"/>
      <w:r w:rsidRPr="004F6585">
        <w:rPr>
          <w:rFonts w:cstheme="minorHAnsi"/>
          <w:color w:val="000000"/>
        </w:rPr>
        <w:t>pivotamento</w:t>
      </w:r>
      <w:proofErr w:type="spellEnd"/>
      <w:r w:rsidRPr="004F6585">
        <w:rPr>
          <w:rFonts w:cstheme="minorHAnsi"/>
          <w:color w:val="000000"/>
        </w:rPr>
        <w:t xml:space="preserve"> parcial para se achar a solução, caso contrário, executa o algoritmo sem </w:t>
      </w:r>
      <w:proofErr w:type="spellStart"/>
      <w:r w:rsidRPr="004F6585">
        <w:rPr>
          <w:rFonts w:cstheme="minorHAnsi"/>
          <w:color w:val="000000"/>
        </w:rPr>
        <w:t>pivotamento</w:t>
      </w:r>
      <w:proofErr w:type="spellEnd"/>
      <w:r w:rsidRPr="004F6585">
        <w:rPr>
          <w:rFonts w:cstheme="minorHAnsi"/>
          <w:color w:val="000000"/>
        </w:rPr>
        <w:t xml:space="preserve"> parcial.</w:t>
      </w:r>
    </w:p>
    <w:p w:rsidR="00C94AF0" w:rsidRDefault="00C94AF0" w:rsidP="00C94AF0">
      <w:pPr>
        <w:spacing w:after="0"/>
        <w:jc w:val="both"/>
        <w:rPr>
          <w:u w:val="single"/>
        </w:rPr>
      </w:pPr>
      <w:r w:rsidRPr="000B1B9F">
        <w:rPr>
          <w:u w:val="single"/>
        </w:rPr>
        <w:t>Retorno da função:</w:t>
      </w:r>
    </w:p>
    <w:p w:rsidR="00C94AF0" w:rsidRDefault="00FB6677" w:rsidP="00C94AF0">
      <w:pPr>
        <w:spacing w:after="0"/>
        <w:jc w:val="both"/>
      </w:pPr>
      <w:r>
        <w:tab/>
        <w:t xml:space="preserve">A matriz </w:t>
      </w:r>
      <w:r w:rsidRPr="00FB6677">
        <w:rPr>
          <w:i/>
        </w:rPr>
        <w:t>x</w:t>
      </w:r>
      <w:r>
        <w:t xml:space="preserve"> que é resultado do Sistema Linear </w:t>
      </w:r>
      <w:proofErr w:type="spellStart"/>
      <w:r>
        <w:t>Ax</w:t>
      </w:r>
      <w:proofErr w:type="spellEnd"/>
      <w:r>
        <w:t xml:space="preserve"> = b.</w:t>
      </w:r>
      <w:r>
        <w:tab/>
      </w:r>
    </w:p>
    <w:p w:rsidR="00FB6677" w:rsidRDefault="00FB6677" w:rsidP="00C94AF0">
      <w:pPr>
        <w:spacing w:after="0"/>
        <w:jc w:val="both"/>
      </w:pPr>
    </w:p>
    <w:p w:rsidR="00240366" w:rsidRDefault="00FB6677" w:rsidP="00FB6677">
      <w:pPr>
        <w:spacing w:after="0"/>
        <w:jc w:val="both"/>
        <w:rPr>
          <w:rFonts w:cstheme="minorHAnsi"/>
          <w:color w:val="000000"/>
        </w:rPr>
      </w:pPr>
      <w:r>
        <w:t xml:space="preserve">Este algoritmo resolve o Sistema Linear </w:t>
      </w:r>
      <w:proofErr w:type="spellStart"/>
      <w:r>
        <w:t>Ax</w:t>
      </w:r>
      <w:proofErr w:type="spellEnd"/>
      <w:r>
        <w:t xml:space="preserve"> = b a partir de A</w:t>
      </w:r>
      <w:r w:rsidR="00254381">
        <w:t xml:space="preserve"> </w:t>
      </w:r>
      <w:r>
        <w:t xml:space="preserve">(que é </w:t>
      </w:r>
      <w:r w:rsidRPr="00FB6677">
        <w:rPr>
          <w:i/>
        </w:rPr>
        <w:t>a</w:t>
      </w:r>
      <w:r>
        <w:t xml:space="preserve"> neste algoritmo) e de </w:t>
      </w:r>
      <w:r w:rsidRPr="00FB6677">
        <w:rPr>
          <w:i/>
        </w:rPr>
        <w:t>b</w:t>
      </w:r>
      <w:r w:rsidR="00944D13">
        <w:rPr>
          <w:i/>
        </w:rPr>
        <w:t xml:space="preserve"> </w:t>
      </w:r>
      <w:r w:rsidR="00944D13">
        <w:t>a partir da fatoração LU</w:t>
      </w:r>
      <w:r>
        <w:rPr>
          <w:i/>
        </w:rPr>
        <w:t>.</w:t>
      </w:r>
      <w:r w:rsidR="00254381">
        <w:rPr>
          <w:i/>
        </w:rPr>
        <w:t xml:space="preserve"> </w:t>
      </w:r>
      <w:r w:rsidR="00254381">
        <w:t>O código das linhas 8 a 22 calcula as matrizes U, L</w:t>
      </w:r>
      <w:r w:rsidR="00254381" w:rsidRPr="00254381">
        <w:rPr>
          <w:vertAlign w:val="superscript"/>
        </w:rPr>
        <w:t>-1</w:t>
      </w:r>
      <w:r w:rsidR="00254381">
        <w:rPr>
          <w:vertAlign w:val="superscript"/>
        </w:rPr>
        <w:t xml:space="preserve"> </w:t>
      </w:r>
      <w:r w:rsidR="00254381">
        <w:t xml:space="preserve">(inversa de L) e </w:t>
      </w:r>
      <w:r w:rsidR="00D57002">
        <w:t>y (L</w:t>
      </w:r>
      <w:r w:rsidR="00D57002" w:rsidRPr="00254381">
        <w:rPr>
          <w:vertAlign w:val="superscript"/>
        </w:rPr>
        <w:t>-1</w:t>
      </w:r>
      <w:r w:rsidR="00D57002">
        <w:t xml:space="preserve"> * b). </w:t>
      </w:r>
      <w:r w:rsidR="00F71832">
        <w:t>As linhas 15 a 18 mostram o cálculo da matriz de Gauss, sendo neste algoritmo m. A iteração de 8 a 22 ocorre n-1 vezes, que é a quantidade de transformações de Gauss.</w:t>
      </w:r>
      <w:r w:rsidR="00776435">
        <w:t xml:space="preserve"> Na matriz </w:t>
      </w:r>
      <w:r w:rsidR="00776435" w:rsidRPr="00776435">
        <w:rPr>
          <w:i/>
        </w:rPr>
        <w:t>b</w:t>
      </w:r>
      <w:r w:rsidR="00776435">
        <w:t xml:space="preserve"> está armazenada a matriz y da fatoração LU</w:t>
      </w:r>
      <w:r w:rsidR="00EF0139">
        <w:t>, usando b e u, calcula-se a matriz x, que é a solução do sistema. A busca dessa solução</w:t>
      </w:r>
      <w:r w:rsidR="00D3571D">
        <w:t xml:space="preserve"> está no código de 24 a 32.</w:t>
      </w:r>
      <w:r w:rsidR="00843F2A">
        <w:t xml:space="preserve"> A função </w:t>
      </w:r>
      <w:proofErr w:type="spellStart"/>
      <w:proofErr w:type="gramStart"/>
      <w:r w:rsidR="00843F2A">
        <w:rPr>
          <w:rFonts w:ascii="Courier New" w:hAnsi="Courier New" w:cs="Courier New"/>
          <w:i/>
          <w:iCs/>
          <w:color w:val="000000"/>
          <w:sz w:val="20"/>
          <w:szCs w:val="20"/>
        </w:rPr>
        <w:t>multiplicarMatrizes</w:t>
      </w:r>
      <w:proofErr w:type="spellEnd"/>
      <w:proofErr w:type="gramEnd"/>
      <w:r w:rsidR="006E45A9">
        <w:rPr>
          <w:rFonts w:ascii="Courier New" w:hAnsi="Courier New" w:cs="Courier New"/>
          <w:i/>
          <w:iCs/>
          <w:color w:val="000000"/>
          <w:sz w:val="20"/>
          <w:szCs w:val="20"/>
        </w:rPr>
        <w:t xml:space="preserve"> e </w:t>
      </w:r>
      <w:proofErr w:type="spellStart"/>
      <w:r w:rsidR="006E45A9" w:rsidRPr="006E45A9">
        <w:rPr>
          <w:rFonts w:ascii="Courier New" w:hAnsi="Courier New" w:cs="Courier New"/>
          <w:i/>
          <w:iCs/>
          <w:color w:val="000000"/>
          <w:sz w:val="20"/>
          <w:szCs w:val="20"/>
        </w:rPr>
        <w:t>setIdentidadeToMatriz</w:t>
      </w:r>
      <w:proofErr w:type="spellEnd"/>
      <w:r w:rsidR="00843F2A">
        <w:rPr>
          <w:rFonts w:ascii="Courier New" w:hAnsi="Courier New" w:cs="Courier New"/>
          <w:i/>
          <w:iCs/>
          <w:color w:val="000000"/>
          <w:sz w:val="20"/>
          <w:szCs w:val="20"/>
        </w:rPr>
        <w:t xml:space="preserve"> </w:t>
      </w:r>
      <w:r w:rsidR="006E45A9">
        <w:rPr>
          <w:rFonts w:cstheme="minorHAnsi"/>
          <w:iCs/>
          <w:color w:val="000000"/>
        </w:rPr>
        <w:t>estão</w:t>
      </w:r>
      <w:r w:rsidR="00843F2A">
        <w:rPr>
          <w:rFonts w:cstheme="minorHAnsi"/>
          <w:iCs/>
          <w:color w:val="000000"/>
        </w:rPr>
        <w:t xml:space="preserve"> na seção funções úteis utilizadas.</w:t>
      </w:r>
      <w:r w:rsidR="009304DC">
        <w:rPr>
          <w:rFonts w:cstheme="minorHAnsi"/>
          <w:iCs/>
          <w:color w:val="000000"/>
        </w:rPr>
        <w:t xml:space="preserve"> O algoritmo </w:t>
      </w:r>
      <w:proofErr w:type="spellStart"/>
      <w:r w:rsidR="009304DC" w:rsidRPr="009304DC">
        <w:rPr>
          <w:rFonts w:cstheme="minorHAnsi"/>
          <w:i/>
          <w:iCs/>
          <w:color w:val="000000"/>
        </w:rPr>
        <w:t>troca_linha</w:t>
      </w:r>
      <w:proofErr w:type="spellEnd"/>
      <w:r w:rsidR="009304DC">
        <w:rPr>
          <w:rFonts w:cstheme="minorHAnsi"/>
          <w:i/>
          <w:iCs/>
          <w:color w:val="000000"/>
        </w:rPr>
        <w:t xml:space="preserve"> </w:t>
      </w:r>
      <w:r w:rsidR="009304DC">
        <w:rPr>
          <w:rFonts w:cstheme="minorHAnsi"/>
          <w:iCs/>
          <w:color w:val="000000"/>
        </w:rPr>
        <w:t xml:space="preserve">está mostrado abaixo. </w:t>
      </w:r>
      <w:r w:rsidR="009E18CD">
        <w:rPr>
          <w:rFonts w:cstheme="minorHAnsi"/>
          <w:iCs/>
          <w:color w:val="000000"/>
        </w:rPr>
        <w:t xml:space="preserve">Ele é executado na linha 12 se o booleano </w:t>
      </w:r>
      <w:proofErr w:type="spellStart"/>
      <w:proofErr w:type="gramStart"/>
      <w:r w:rsidR="009E18CD">
        <w:rPr>
          <w:rFonts w:ascii="Courier New" w:hAnsi="Courier New" w:cs="Courier New"/>
          <w:color w:val="000000"/>
          <w:sz w:val="20"/>
          <w:szCs w:val="20"/>
        </w:rPr>
        <w:t>comPivotamentoParcial</w:t>
      </w:r>
      <w:proofErr w:type="spellEnd"/>
      <w:proofErr w:type="gramEnd"/>
      <w:r w:rsidR="009E18C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9E18CD">
        <w:rPr>
          <w:rFonts w:cstheme="minorHAnsi"/>
          <w:color w:val="000000"/>
        </w:rPr>
        <w:t>for verdadeiro</w:t>
      </w:r>
      <w:r w:rsidR="00424D04">
        <w:rPr>
          <w:rFonts w:cstheme="minorHAnsi"/>
          <w:color w:val="000000"/>
        </w:rPr>
        <w:t>, antes de se calcular cada matriz gaussiana.</w:t>
      </w:r>
    </w:p>
    <w:p w:rsidR="00F61D73" w:rsidRDefault="00F61D73" w:rsidP="00FB6677">
      <w:pPr>
        <w:spacing w:after="0"/>
        <w:jc w:val="both"/>
        <w:rPr>
          <w:rFonts w:cstheme="minorHAnsi"/>
          <w:color w:val="000000"/>
        </w:rPr>
      </w:pPr>
    </w:p>
    <w:p w:rsidR="00F61D73" w:rsidRDefault="00F61D73" w:rsidP="00FB6677">
      <w:pPr>
        <w:spacing w:after="0"/>
        <w:jc w:val="both"/>
        <w:rPr>
          <w:rFonts w:cstheme="minorHAnsi"/>
          <w:color w:val="000000"/>
        </w:rPr>
      </w:pPr>
    </w:p>
    <w:p w:rsidR="00F61D73" w:rsidRDefault="00F61D73" w:rsidP="00FB6677">
      <w:pPr>
        <w:spacing w:after="0"/>
        <w:jc w:val="both"/>
        <w:rPr>
          <w:rFonts w:cstheme="minorHAnsi"/>
          <w:color w:val="000000"/>
        </w:rPr>
      </w:pPr>
    </w:p>
    <w:p w:rsidR="00C83693" w:rsidRDefault="00C83693" w:rsidP="00FB6677">
      <w:pPr>
        <w:spacing w:after="0"/>
        <w:jc w:val="both"/>
        <w:rPr>
          <w:rFonts w:cstheme="minorHAnsi"/>
          <w:color w:val="000000"/>
        </w:rPr>
      </w:pPr>
    </w:p>
    <w:p w:rsidR="00637FA8" w:rsidRDefault="00637FA8" w:rsidP="00FB6677">
      <w:pPr>
        <w:spacing w:after="0"/>
        <w:jc w:val="both"/>
        <w:rPr>
          <w:rFonts w:cstheme="minorHAnsi"/>
          <w:color w:val="000000"/>
        </w:rPr>
      </w:pPr>
    </w:p>
    <w:p w:rsidR="00F61D73" w:rsidRDefault="00F61D73" w:rsidP="00FB6677">
      <w:pPr>
        <w:spacing w:after="0"/>
        <w:jc w:val="both"/>
        <w:rPr>
          <w:rFonts w:cstheme="minorHAnsi"/>
          <w:color w:val="000000"/>
        </w:rPr>
      </w:pPr>
    </w:p>
    <w:p w:rsidR="00975275" w:rsidRDefault="00F61D73" w:rsidP="00975275">
      <w:pPr>
        <w:pStyle w:val="PargrafodaLista"/>
        <w:numPr>
          <w:ilvl w:val="0"/>
          <w:numId w:val="6"/>
        </w:numPr>
        <w:spacing w:after="0"/>
        <w:ind w:left="720"/>
        <w:jc w:val="both"/>
      </w:pPr>
      <w:r w:rsidRPr="00F61D73">
        <w:rPr>
          <w:rFonts w:cstheme="minorHAnsi"/>
          <w:b/>
        </w:rPr>
        <w:t xml:space="preserve">Algoritmo </w:t>
      </w:r>
      <w:proofErr w:type="spellStart"/>
      <w:r w:rsidRPr="00F61D73">
        <w:rPr>
          <w:rFonts w:cstheme="minorHAnsi"/>
          <w:b/>
        </w:rPr>
        <w:t>troca_linha</w:t>
      </w:r>
      <w:proofErr w:type="spellEnd"/>
    </w:p>
    <w:p w:rsidR="00F61D73" w:rsidRDefault="00F61D73" w:rsidP="00975275">
      <w:pPr>
        <w:spacing w:after="0"/>
        <w:ind w:left="720"/>
        <w:jc w:val="both"/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"/>
        <w:gridCol w:w="10412"/>
      </w:tblGrid>
      <w:tr w:rsidR="00F61D73" w:rsidTr="009B1FE3">
        <w:tc>
          <w:tcPr>
            <w:tcW w:w="577" w:type="dxa"/>
          </w:tcPr>
          <w:p w:rsidR="00F61D73" w:rsidRDefault="00F61D73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</w:t>
            </w:r>
          </w:p>
          <w:p w:rsidR="00F61D73" w:rsidRDefault="00F61D73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2</w:t>
            </w:r>
          </w:p>
          <w:p w:rsidR="00F61D73" w:rsidRDefault="00F61D73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3</w:t>
            </w:r>
          </w:p>
          <w:p w:rsidR="00F61D73" w:rsidRDefault="00F61D73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4</w:t>
            </w:r>
          </w:p>
          <w:p w:rsidR="00F61D73" w:rsidRDefault="00F61D73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5</w:t>
            </w:r>
          </w:p>
          <w:p w:rsidR="00F61D73" w:rsidRDefault="00F61D73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6</w:t>
            </w:r>
          </w:p>
          <w:p w:rsidR="00F61D73" w:rsidRDefault="00F61D73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7</w:t>
            </w:r>
          </w:p>
          <w:p w:rsidR="00F61D73" w:rsidRDefault="00F61D73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8</w:t>
            </w:r>
          </w:p>
          <w:p w:rsidR="00F61D73" w:rsidRDefault="00F61D73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9</w:t>
            </w:r>
          </w:p>
          <w:p w:rsidR="00F61D73" w:rsidRDefault="00F61D73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0</w:t>
            </w:r>
          </w:p>
          <w:p w:rsidR="00F61D73" w:rsidRDefault="00F61D73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1</w:t>
            </w:r>
          </w:p>
          <w:p w:rsidR="00F61D73" w:rsidRDefault="00F61D73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2</w:t>
            </w:r>
          </w:p>
          <w:p w:rsidR="00F61D73" w:rsidRDefault="00F61D73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3</w:t>
            </w:r>
          </w:p>
          <w:p w:rsidR="00F61D73" w:rsidRDefault="00F61D73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4</w:t>
            </w:r>
          </w:p>
          <w:p w:rsidR="00F61D73" w:rsidRDefault="00F61D73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5</w:t>
            </w:r>
          </w:p>
          <w:p w:rsidR="00F61D73" w:rsidRDefault="00F61D73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6</w:t>
            </w:r>
          </w:p>
          <w:p w:rsidR="00F61D73" w:rsidRDefault="00F61D73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7</w:t>
            </w:r>
          </w:p>
          <w:p w:rsidR="00F61D73" w:rsidRDefault="00F61D73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8</w:t>
            </w:r>
          </w:p>
          <w:p w:rsidR="00F61D73" w:rsidRDefault="00F61D73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9</w:t>
            </w:r>
          </w:p>
          <w:p w:rsidR="00F52554" w:rsidRDefault="00F52554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20</w:t>
            </w:r>
          </w:p>
          <w:p w:rsidR="00F52554" w:rsidRDefault="00F52554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21</w:t>
            </w:r>
          </w:p>
          <w:p w:rsidR="00F52554" w:rsidRDefault="00F52554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22</w:t>
            </w:r>
          </w:p>
          <w:p w:rsidR="00F52554" w:rsidRDefault="00F52554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23</w:t>
            </w:r>
          </w:p>
          <w:p w:rsidR="00F52554" w:rsidRDefault="00F52554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24</w:t>
            </w:r>
          </w:p>
          <w:p w:rsidR="00F52554" w:rsidRDefault="00F52554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25</w:t>
            </w:r>
          </w:p>
          <w:p w:rsidR="00F52554" w:rsidRDefault="00F52554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26</w:t>
            </w:r>
          </w:p>
          <w:p w:rsidR="00F52554" w:rsidRDefault="00F52554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27</w:t>
            </w:r>
          </w:p>
          <w:p w:rsidR="00F52554" w:rsidRDefault="00F52554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28</w:t>
            </w:r>
          </w:p>
          <w:p w:rsidR="00F52554" w:rsidRDefault="00F52554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29</w:t>
            </w:r>
          </w:p>
          <w:p w:rsidR="00F52554" w:rsidRDefault="00F52554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30</w:t>
            </w:r>
          </w:p>
          <w:p w:rsidR="00F52554" w:rsidRPr="000B1B9F" w:rsidRDefault="00F52554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31</w:t>
            </w:r>
          </w:p>
        </w:tc>
        <w:tc>
          <w:tcPr>
            <w:tcW w:w="10412" w:type="dxa"/>
          </w:tcPr>
          <w:p w:rsidR="009723E9" w:rsidRPr="009723E9" w:rsidRDefault="009723E9" w:rsidP="009723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23E9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723E9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  <w:lang w:val="en-US"/>
              </w:rPr>
              <w:t>ArrayList</w:t>
            </w:r>
            <w:proofErr w:type="spellEnd"/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  <w:lang w:val="en-US"/>
              </w:rPr>
              <w:t>&lt;</w:t>
            </w:r>
            <w:r w:rsidRPr="009723E9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highlight w:val="lightGray"/>
                <w:lang w:val="en-US"/>
              </w:rPr>
              <w:t>double</w:t>
            </w: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  <w:lang w:val="en-US"/>
              </w:rPr>
              <w:t>[][]&gt;</w:t>
            </w: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roca_linha</w:t>
            </w:r>
            <w:proofErr w:type="spellEnd"/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9723E9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uble</w:t>
            </w: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[][] </w:t>
            </w:r>
            <w:proofErr w:type="spellStart"/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atriz,</w:t>
            </w:r>
            <w:r w:rsidRPr="009723E9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uble</w:t>
            </w:r>
            <w:proofErr w:type="spellEnd"/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][] b)</w:t>
            </w:r>
          </w:p>
          <w:p w:rsidR="009723E9" w:rsidRDefault="009723E9" w:rsidP="009723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9723E9" w:rsidRDefault="009723E9" w:rsidP="009723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.</w:t>
            </w:r>
            <w:proofErr w:type="spellStart"/>
            <w:proofErr w:type="gramEnd"/>
            <w:r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Imprimindo  matriz antes de troca linha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9723E9" w:rsidRDefault="009723E9" w:rsidP="009723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printMatriz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matriz);</w:t>
            </w:r>
          </w:p>
          <w:p w:rsidR="009723E9" w:rsidRDefault="009723E9" w:rsidP="009723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or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 = 0 ; i &lt; matriz[0].</w:t>
            </w:r>
            <w:proofErr w:type="spell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length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i++)</w:t>
            </w:r>
          </w:p>
          <w:p w:rsidR="009723E9" w:rsidRPr="009723E9" w:rsidRDefault="009723E9" w:rsidP="009723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9723E9" w:rsidRPr="009723E9" w:rsidRDefault="009723E9" w:rsidP="009723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9723E9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9723E9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j = </w:t>
            </w:r>
            <w:proofErr w:type="spellStart"/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+ 1 ; j &lt; </w:t>
            </w:r>
            <w:proofErr w:type="spellStart"/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atriz.</w:t>
            </w:r>
            <w:r w:rsidRPr="009723E9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length</w:t>
            </w:r>
            <w:proofErr w:type="spellEnd"/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; j++)</w:t>
            </w:r>
          </w:p>
          <w:p w:rsidR="009723E9" w:rsidRDefault="009723E9" w:rsidP="009723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9723E9" w:rsidRDefault="009723E9" w:rsidP="009723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matriz[j][i] &gt; matriz[i][i])</w:t>
            </w:r>
          </w:p>
          <w:p w:rsidR="009723E9" w:rsidRPr="009723E9" w:rsidRDefault="009723E9" w:rsidP="009723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9723E9" w:rsidRPr="009723E9" w:rsidRDefault="009723E9" w:rsidP="009723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9723E9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9723E9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z = 0 ; z &lt; </w:t>
            </w:r>
            <w:proofErr w:type="spellStart"/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atriz.</w:t>
            </w:r>
            <w:r w:rsidRPr="009723E9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length</w:t>
            </w:r>
            <w:proofErr w:type="spellEnd"/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; z++)</w:t>
            </w:r>
          </w:p>
          <w:p w:rsidR="009723E9" w:rsidRDefault="009723E9" w:rsidP="009723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9723E9" w:rsidRDefault="009723E9" w:rsidP="009723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doubl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mp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matriz[j][z];</w:t>
            </w:r>
          </w:p>
          <w:p w:rsidR="009723E9" w:rsidRDefault="009723E9" w:rsidP="009723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atriz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j][z] = matriz[i][z];</w:t>
            </w:r>
          </w:p>
          <w:p w:rsidR="009723E9" w:rsidRPr="009723E9" w:rsidRDefault="009723E9" w:rsidP="009723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atriz</w:t>
            </w:r>
            <w:proofErr w:type="spellEnd"/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</w:t>
            </w:r>
            <w:proofErr w:type="spellStart"/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][z] = temp;</w:t>
            </w:r>
          </w:p>
          <w:p w:rsidR="009723E9" w:rsidRPr="009723E9" w:rsidRDefault="009723E9" w:rsidP="009723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9723E9" w:rsidRPr="009723E9" w:rsidRDefault="009723E9" w:rsidP="009723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9723E9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9723E9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z = 0 ; z &lt; </w:t>
            </w:r>
            <w:proofErr w:type="spellStart"/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.</w:t>
            </w:r>
            <w:r w:rsidRPr="009723E9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length</w:t>
            </w:r>
            <w:proofErr w:type="spellEnd"/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; z++)</w:t>
            </w:r>
          </w:p>
          <w:p w:rsidR="009723E9" w:rsidRPr="009723E9" w:rsidRDefault="009723E9" w:rsidP="009723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9723E9" w:rsidRPr="009723E9" w:rsidRDefault="009723E9" w:rsidP="009723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9723E9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uble</w:t>
            </w: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emp = b[j][0];</w:t>
            </w:r>
          </w:p>
          <w:p w:rsidR="009723E9" w:rsidRDefault="009723E9" w:rsidP="009723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[j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[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] = b[i][0];</w:t>
            </w:r>
          </w:p>
          <w:p w:rsidR="009723E9" w:rsidRDefault="009723E9" w:rsidP="009723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b[i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[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0]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mp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9723E9" w:rsidRDefault="009723E9" w:rsidP="009723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proofErr w:type="gramEnd"/>
          </w:p>
          <w:p w:rsidR="009723E9" w:rsidRDefault="009723E9" w:rsidP="009723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proofErr w:type="gramEnd"/>
          </w:p>
          <w:p w:rsidR="009723E9" w:rsidRDefault="009723E9" w:rsidP="009723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proofErr w:type="gramEnd"/>
          </w:p>
          <w:p w:rsidR="009723E9" w:rsidRDefault="009723E9" w:rsidP="009723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proofErr w:type="gramEnd"/>
          </w:p>
          <w:p w:rsidR="009723E9" w:rsidRDefault="009723E9" w:rsidP="009723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.</w:t>
            </w:r>
            <w:proofErr w:type="spellStart"/>
            <w:proofErr w:type="gramEnd"/>
            <w:r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Imprimindo a matriz depois de troca linha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9723E9" w:rsidRPr="009723E9" w:rsidRDefault="009723E9" w:rsidP="009723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148C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</w:t>
            </w:r>
            <w:proofErr w:type="spellStart"/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rrayList</w:t>
            </w:r>
            <w:proofErr w:type="spellEnd"/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&lt;</w:t>
            </w:r>
            <w:r w:rsidRPr="009723E9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uble</w:t>
            </w: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[][]&gt; </w:t>
            </w:r>
            <w:proofErr w:type="spellStart"/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eB</w:t>
            </w:r>
            <w:proofErr w:type="spellEnd"/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9723E9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rrayList</w:t>
            </w:r>
            <w:proofErr w:type="spellEnd"/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&lt;</w:t>
            </w:r>
            <w:r w:rsidRPr="009723E9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uble</w:t>
            </w: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][]&gt;();</w:t>
            </w:r>
          </w:p>
          <w:p w:rsidR="009723E9" w:rsidRDefault="009723E9" w:rsidP="009723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eB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d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matriz);</w:t>
            </w:r>
          </w:p>
          <w:p w:rsidR="009723E9" w:rsidRDefault="009723E9" w:rsidP="009723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eB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d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b);</w:t>
            </w:r>
          </w:p>
          <w:p w:rsidR="009723E9" w:rsidRDefault="009723E9" w:rsidP="009723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highlight w:val="lightGray"/>
              </w:rPr>
              <w:t>return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AeB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;</w:t>
            </w:r>
          </w:p>
          <w:p w:rsidR="009723E9" w:rsidRDefault="009723E9" w:rsidP="009723E9">
            <w:pPr>
              <w:jc w:val="both"/>
              <w:rPr>
                <w:b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proofErr w:type="gramEnd"/>
          </w:p>
        </w:tc>
      </w:tr>
    </w:tbl>
    <w:p w:rsidR="00F61D73" w:rsidRDefault="00F61D73" w:rsidP="00975275">
      <w:pPr>
        <w:spacing w:after="0"/>
        <w:ind w:left="720"/>
        <w:jc w:val="both"/>
      </w:pPr>
    </w:p>
    <w:p w:rsidR="00276861" w:rsidRPr="000B1B9F" w:rsidRDefault="00276861" w:rsidP="00276861">
      <w:pPr>
        <w:spacing w:after="0"/>
        <w:jc w:val="both"/>
        <w:rPr>
          <w:u w:val="single"/>
        </w:rPr>
      </w:pPr>
      <w:r w:rsidRPr="000B1B9F">
        <w:rPr>
          <w:u w:val="single"/>
        </w:rPr>
        <w:t>Parâmetro de entrada:</w:t>
      </w:r>
    </w:p>
    <w:p w:rsidR="00276861" w:rsidRDefault="00276861" w:rsidP="00276861">
      <w:pPr>
        <w:spacing w:after="0"/>
        <w:jc w:val="both"/>
      </w:pPr>
      <w:r>
        <w:tab/>
      </w:r>
      <w:proofErr w:type="gramStart"/>
      <w:r>
        <w:rPr>
          <w:rFonts w:ascii="Courier New" w:hAnsi="Courier New" w:cs="Courier New"/>
          <w:i/>
        </w:rPr>
        <w:t>matriz</w:t>
      </w:r>
      <w:proofErr w:type="gramEnd"/>
      <w:r>
        <w:rPr>
          <w:rFonts w:ascii="Courier New" w:hAnsi="Courier New" w:cs="Courier New"/>
          <w:i/>
        </w:rPr>
        <w:t xml:space="preserve"> </w:t>
      </w:r>
      <w:r w:rsidR="00C538D6">
        <w:t xml:space="preserve"> – A matriz A do Sistema Linear </w:t>
      </w:r>
      <w:proofErr w:type="spellStart"/>
      <w:r w:rsidR="00C538D6">
        <w:t>Ax</w:t>
      </w:r>
      <w:proofErr w:type="spellEnd"/>
      <w:r w:rsidR="00C538D6">
        <w:t xml:space="preserve"> = b que terá a suas linhas permutadas.</w:t>
      </w:r>
    </w:p>
    <w:p w:rsidR="00C538D6" w:rsidRPr="00C538D6" w:rsidRDefault="00C538D6" w:rsidP="00276861">
      <w:pPr>
        <w:spacing w:after="0"/>
        <w:jc w:val="both"/>
      </w:pPr>
      <w:r>
        <w:tab/>
      </w:r>
      <w:r>
        <w:rPr>
          <w:i/>
        </w:rPr>
        <w:t xml:space="preserve">b – </w:t>
      </w:r>
      <w:r>
        <w:t xml:space="preserve">A matriz b do Sistema Linear </w:t>
      </w:r>
      <w:proofErr w:type="spellStart"/>
      <w:r>
        <w:t>Ax</w:t>
      </w:r>
      <w:proofErr w:type="spellEnd"/>
      <w:r>
        <w:t xml:space="preserve"> = b que terá as suas linhas permutadas.</w:t>
      </w:r>
    </w:p>
    <w:p w:rsidR="00276861" w:rsidRDefault="00276861" w:rsidP="00276861">
      <w:pPr>
        <w:spacing w:after="0"/>
        <w:jc w:val="both"/>
        <w:rPr>
          <w:u w:val="single"/>
        </w:rPr>
      </w:pPr>
      <w:r w:rsidRPr="000B1B9F">
        <w:rPr>
          <w:u w:val="single"/>
        </w:rPr>
        <w:t>Retorno da função:</w:t>
      </w:r>
    </w:p>
    <w:p w:rsidR="00276861" w:rsidRDefault="00276861" w:rsidP="00276861">
      <w:pPr>
        <w:spacing w:after="0"/>
        <w:jc w:val="both"/>
      </w:pPr>
      <w:r>
        <w:tab/>
      </w:r>
      <w:r w:rsidR="00FD5DB6">
        <w:rPr>
          <w:i/>
        </w:rPr>
        <w:t xml:space="preserve">Um conjunto com as matrizes </w:t>
      </w:r>
      <w:r w:rsidR="00FD5DB6" w:rsidRPr="00FD5DB6">
        <w:rPr>
          <w:rFonts w:ascii="Courier New" w:hAnsi="Courier New" w:cs="Courier New"/>
        </w:rPr>
        <w:t>matriz</w:t>
      </w:r>
      <w:r w:rsidR="00FD5DB6">
        <w:rPr>
          <w:i/>
        </w:rPr>
        <w:t xml:space="preserve"> e </w:t>
      </w:r>
      <w:r w:rsidR="00FD5DB6" w:rsidRPr="00FD5DB6">
        <w:rPr>
          <w:rFonts w:ascii="Courier New" w:hAnsi="Courier New" w:cs="Courier New"/>
        </w:rPr>
        <w:t>b</w:t>
      </w:r>
      <w:r w:rsidR="00FD5DB6">
        <w:rPr>
          <w:rFonts w:ascii="Courier New" w:hAnsi="Courier New" w:cs="Courier New"/>
        </w:rPr>
        <w:t xml:space="preserve"> </w:t>
      </w:r>
      <w:r w:rsidR="00FD5DB6">
        <w:rPr>
          <w:rFonts w:cstheme="minorHAnsi"/>
        </w:rPr>
        <w:t>com as suas linhas permutadas.</w:t>
      </w:r>
      <w:r>
        <w:tab/>
      </w:r>
    </w:p>
    <w:p w:rsidR="00276861" w:rsidRDefault="00276861" w:rsidP="00276861">
      <w:pPr>
        <w:spacing w:after="0"/>
        <w:jc w:val="both"/>
      </w:pPr>
    </w:p>
    <w:p w:rsidR="00F057A6" w:rsidRDefault="00176541" w:rsidP="00276861">
      <w:pP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Este algoritmo percorre todas as colunas da matriz, a partir da primeira coluna à esquerda. </w:t>
      </w:r>
      <w:r w:rsidR="00575AAB">
        <w:rPr>
          <w:rFonts w:cstheme="minorHAnsi"/>
          <w:color w:val="000000"/>
        </w:rPr>
        <w:t>Dada uma matriz m,</w:t>
      </w:r>
      <w:r w:rsidR="00EB00C7">
        <w:rPr>
          <w:rFonts w:cstheme="minorHAnsi"/>
          <w:color w:val="000000"/>
        </w:rPr>
        <w:t xml:space="preserve"> para cada coluna i, se houver algum elemento na mesma coluna </w:t>
      </w:r>
      <w:r w:rsidR="00575AAB">
        <w:rPr>
          <w:rFonts w:cstheme="minorHAnsi"/>
          <w:color w:val="000000"/>
        </w:rPr>
        <w:t>com</w:t>
      </w:r>
      <w:r w:rsidR="00EB00C7">
        <w:rPr>
          <w:rFonts w:cstheme="minorHAnsi"/>
          <w:color w:val="000000"/>
        </w:rPr>
        <w:t xml:space="preserve"> índice da linha</w:t>
      </w:r>
      <w:r w:rsidR="00863109">
        <w:rPr>
          <w:rFonts w:cstheme="minorHAnsi"/>
          <w:color w:val="000000"/>
        </w:rPr>
        <w:t xml:space="preserve"> </w:t>
      </w:r>
      <w:r w:rsidR="00EB00C7">
        <w:rPr>
          <w:rFonts w:cstheme="minorHAnsi"/>
          <w:color w:val="000000"/>
        </w:rPr>
        <w:t>que i for maior que o valor de m[i</w:t>
      </w:r>
      <w:proofErr w:type="gramStart"/>
      <w:r w:rsidR="00EB00C7">
        <w:rPr>
          <w:rFonts w:cstheme="minorHAnsi"/>
          <w:color w:val="000000"/>
        </w:rPr>
        <w:t>][</w:t>
      </w:r>
      <w:proofErr w:type="gramEnd"/>
      <w:r w:rsidR="00EB00C7">
        <w:rPr>
          <w:rFonts w:cstheme="minorHAnsi"/>
          <w:color w:val="000000"/>
        </w:rPr>
        <w:t>i], então essas duas linhas são t</w:t>
      </w:r>
      <w:r w:rsidR="00F50449">
        <w:rPr>
          <w:rFonts w:cstheme="minorHAnsi"/>
          <w:color w:val="000000"/>
        </w:rPr>
        <w:t>rocadas .</w:t>
      </w:r>
      <w:r w:rsidR="004B44D3">
        <w:rPr>
          <w:rFonts w:cstheme="minorHAnsi"/>
          <w:color w:val="000000"/>
        </w:rPr>
        <w:t xml:space="preserve"> </w:t>
      </w:r>
      <w:r w:rsidR="00F50449">
        <w:rPr>
          <w:rFonts w:cstheme="minorHAnsi"/>
          <w:color w:val="000000"/>
        </w:rPr>
        <w:t xml:space="preserve">A matriz b também tem as mesmas linhas trocadas, de acordo com a troca das matrizes </w:t>
      </w:r>
      <w:r w:rsidR="00F50449" w:rsidRPr="00F50449">
        <w:rPr>
          <w:rFonts w:cstheme="minorHAnsi"/>
          <w:i/>
          <w:color w:val="000000"/>
        </w:rPr>
        <w:t>matriz</w:t>
      </w:r>
      <w:r w:rsidR="00F50449">
        <w:rPr>
          <w:rFonts w:cstheme="minorHAnsi"/>
          <w:color w:val="000000"/>
        </w:rPr>
        <w:t xml:space="preserve">. </w:t>
      </w:r>
      <w:r w:rsidR="00F057A6">
        <w:rPr>
          <w:rFonts w:cstheme="minorHAnsi"/>
          <w:color w:val="000000"/>
        </w:rPr>
        <w:t xml:space="preserve">As matrizes </w:t>
      </w:r>
      <w:r w:rsidR="00F057A6" w:rsidRPr="00F057A6">
        <w:rPr>
          <w:rFonts w:ascii="Courier New" w:hAnsi="Courier New" w:cs="Courier New"/>
          <w:color w:val="000000"/>
        </w:rPr>
        <w:t>matriz</w:t>
      </w:r>
      <w:r w:rsidR="00F057A6">
        <w:rPr>
          <w:rFonts w:cstheme="minorHAnsi"/>
          <w:color w:val="000000"/>
        </w:rPr>
        <w:t xml:space="preserve"> e </w:t>
      </w:r>
      <w:r w:rsidR="00F057A6" w:rsidRPr="00F057A6">
        <w:rPr>
          <w:rFonts w:ascii="Courier New" w:hAnsi="Courier New" w:cs="Courier New"/>
          <w:color w:val="000000"/>
        </w:rPr>
        <w:t>b</w:t>
      </w:r>
      <w:r w:rsidR="00F057A6">
        <w:rPr>
          <w:rFonts w:cstheme="minorHAnsi"/>
          <w:color w:val="000000"/>
        </w:rPr>
        <w:t xml:space="preserve"> são então </w:t>
      </w:r>
      <w:r w:rsidR="00B3790B">
        <w:rPr>
          <w:rFonts w:cstheme="minorHAnsi"/>
          <w:color w:val="000000"/>
        </w:rPr>
        <w:t>retornadas</w:t>
      </w:r>
      <w:r w:rsidR="00F057A6">
        <w:rPr>
          <w:rFonts w:cstheme="minorHAnsi"/>
          <w:color w:val="000000"/>
        </w:rPr>
        <w:t xml:space="preserve"> pela função, com as linhas permutadas, dentro de um mesmo conjunto </w:t>
      </w:r>
      <w:r w:rsidR="004B44D3">
        <w:rPr>
          <w:rFonts w:cstheme="minorHAnsi"/>
          <w:color w:val="000000"/>
        </w:rPr>
        <w:t>A</w:t>
      </w:r>
      <w:r w:rsidR="00F057A6">
        <w:rPr>
          <w:rFonts w:cstheme="minorHAnsi"/>
          <w:color w:val="000000"/>
        </w:rPr>
        <w:t>.</w:t>
      </w:r>
    </w:p>
    <w:p w:rsidR="000C545E" w:rsidRDefault="006B4757" w:rsidP="00276861">
      <w:pP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A comparação entre os dois elementos de uma mesma coluna é feita na linha </w:t>
      </w:r>
      <w:proofErr w:type="gramStart"/>
      <w:r>
        <w:rPr>
          <w:rFonts w:cstheme="minorHAnsi"/>
          <w:color w:val="000000"/>
        </w:rPr>
        <w:t>9</w:t>
      </w:r>
      <w:proofErr w:type="gramEnd"/>
      <w:r>
        <w:rPr>
          <w:rFonts w:cstheme="minorHAnsi"/>
          <w:color w:val="000000"/>
        </w:rPr>
        <w:t xml:space="preserve"> </w:t>
      </w:r>
      <w:r w:rsidR="000C545E">
        <w:rPr>
          <w:rFonts w:cstheme="minorHAnsi"/>
          <w:color w:val="000000"/>
        </w:rPr>
        <w:t>,</w:t>
      </w:r>
      <w:r>
        <w:rPr>
          <w:rFonts w:cstheme="minorHAnsi"/>
          <w:color w:val="000000"/>
        </w:rPr>
        <w:t xml:space="preserve"> a permutação entre duas linhas de </w:t>
      </w:r>
      <w:r w:rsidRPr="006B4757">
        <w:rPr>
          <w:rFonts w:ascii="Courier New" w:hAnsi="Courier New" w:cs="Courier New"/>
          <w:color w:val="000000"/>
        </w:rPr>
        <w:t>matriz</w:t>
      </w:r>
      <w:r>
        <w:rPr>
          <w:rFonts w:cstheme="minorHAnsi"/>
          <w:color w:val="000000"/>
        </w:rPr>
        <w:t xml:space="preserve"> é realizado entre as linhas 10 e 16 inclusive, e a permutação entre as duas linhas de </w:t>
      </w:r>
      <w:r w:rsidRPr="006B4757">
        <w:rPr>
          <w:rFonts w:ascii="Courier New" w:hAnsi="Courier New" w:cs="Courier New"/>
          <w:color w:val="000000"/>
        </w:rPr>
        <w:t>b</w:t>
      </w:r>
      <w:r w:rsidR="00DD15D4">
        <w:rPr>
          <w:rFonts w:ascii="Courier New" w:hAnsi="Courier New" w:cs="Courier New"/>
          <w:color w:val="000000"/>
        </w:rPr>
        <w:t xml:space="preserve"> </w:t>
      </w:r>
      <w:r w:rsidR="00DD15D4">
        <w:rPr>
          <w:rFonts w:cstheme="minorHAnsi"/>
          <w:color w:val="000000"/>
        </w:rPr>
        <w:t>é realizado entre as linhas 17 e 22 inclusive</w:t>
      </w:r>
      <w:r>
        <w:rPr>
          <w:rFonts w:ascii="Courier New" w:hAnsi="Courier New" w:cs="Courier New"/>
          <w:color w:val="000000"/>
        </w:rPr>
        <w:t>.</w:t>
      </w:r>
    </w:p>
    <w:p w:rsidR="0092289B" w:rsidRDefault="0092289B" w:rsidP="00975275">
      <w:pPr>
        <w:spacing w:after="0"/>
        <w:ind w:left="720"/>
        <w:jc w:val="both"/>
      </w:pPr>
    </w:p>
    <w:p w:rsidR="007C5024" w:rsidRPr="00637FA8" w:rsidRDefault="00637FA8" w:rsidP="00637FA8">
      <w:pPr>
        <w:pStyle w:val="PargrafodaLista"/>
        <w:numPr>
          <w:ilvl w:val="0"/>
          <w:numId w:val="6"/>
        </w:numPr>
        <w:spacing w:after="0"/>
        <w:jc w:val="both"/>
        <w:rPr>
          <w:b/>
        </w:rPr>
      </w:pPr>
      <w:r w:rsidRPr="00637FA8">
        <w:rPr>
          <w:b/>
        </w:rPr>
        <w:t xml:space="preserve">Fatoração de </w:t>
      </w:r>
      <w:proofErr w:type="spellStart"/>
      <w:r w:rsidRPr="00637FA8">
        <w:rPr>
          <w:b/>
        </w:rPr>
        <w:t>Cholesky</w:t>
      </w:r>
      <w:proofErr w:type="spellEnd"/>
    </w:p>
    <w:p w:rsidR="00637FA8" w:rsidRDefault="00637FA8" w:rsidP="00637FA8">
      <w:pPr>
        <w:pStyle w:val="PargrafodaLista"/>
        <w:spacing w:after="0"/>
        <w:ind w:left="644"/>
        <w:jc w:val="both"/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"/>
        <w:gridCol w:w="10412"/>
      </w:tblGrid>
      <w:tr w:rsidR="00637FA8" w:rsidTr="009B1FE3">
        <w:tc>
          <w:tcPr>
            <w:tcW w:w="577" w:type="dxa"/>
          </w:tcPr>
          <w:p w:rsidR="00637FA8" w:rsidRDefault="00637FA8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</w:t>
            </w:r>
          </w:p>
          <w:p w:rsidR="00637FA8" w:rsidRDefault="00637FA8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2</w:t>
            </w:r>
          </w:p>
          <w:p w:rsidR="00637FA8" w:rsidRDefault="00637FA8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3</w:t>
            </w:r>
          </w:p>
          <w:p w:rsidR="00637FA8" w:rsidRDefault="00637FA8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4</w:t>
            </w:r>
          </w:p>
          <w:p w:rsidR="00637FA8" w:rsidRDefault="00637FA8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5</w:t>
            </w:r>
          </w:p>
          <w:p w:rsidR="00637FA8" w:rsidRDefault="00637FA8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6</w:t>
            </w:r>
          </w:p>
          <w:p w:rsidR="00637FA8" w:rsidRDefault="00637FA8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7</w:t>
            </w:r>
          </w:p>
          <w:p w:rsidR="00637FA8" w:rsidRDefault="00637FA8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8</w:t>
            </w:r>
          </w:p>
          <w:p w:rsidR="00637FA8" w:rsidRDefault="00637FA8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9</w:t>
            </w:r>
          </w:p>
          <w:p w:rsidR="00637FA8" w:rsidRDefault="00637FA8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0</w:t>
            </w:r>
          </w:p>
          <w:p w:rsidR="00637FA8" w:rsidRDefault="00637FA8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1</w:t>
            </w:r>
          </w:p>
          <w:p w:rsidR="00637FA8" w:rsidRDefault="00637FA8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2</w:t>
            </w:r>
          </w:p>
          <w:p w:rsidR="00637FA8" w:rsidRDefault="00637FA8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3</w:t>
            </w:r>
          </w:p>
          <w:p w:rsidR="00637FA8" w:rsidRDefault="00637FA8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4</w:t>
            </w:r>
          </w:p>
          <w:p w:rsidR="00637FA8" w:rsidRDefault="00637FA8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5</w:t>
            </w:r>
          </w:p>
          <w:p w:rsidR="00637FA8" w:rsidRDefault="00637FA8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6</w:t>
            </w:r>
          </w:p>
          <w:p w:rsidR="00637FA8" w:rsidRDefault="00637FA8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7</w:t>
            </w:r>
          </w:p>
          <w:p w:rsidR="00637FA8" w:rsidRDefault="00637FA8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8</w:t>
            </w:r>
          </w:p>
          <w:p w:rsidR="00637FA8" w:rsidRDefault="00637FA8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9</w:t>
            </w:r>
          </w:p>
          <w:p w:rsidR="00C87E69" w:rsidRDefault="00C87E69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20</w:t>
            </w:r>
          </w:p>
          <w:p w:rsidR="00C87E69" w:rsidRDefault="00C87E69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21</w:t>
            </w:r>
          </w:p>
          <w:p w:rsidR="00C87E69" w:rsidRDefault="00C87E69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22</w:t>
            </w:r>
          </w:p>
          <w:p w:rsidR="00C87E69" w:rsidRDefault="00C87E69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23</w:t>
            </w:r>
          </w:p>
          <w:p w:rsidR="00C87E69" w:rsidRPr="000B1B9F" w:rsidRDefault="00C87E69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24</w:t>
            </w:r>
          </w:p>
        </w:tc>
        <w:tc>
          <w:tcPr>
            <w:tcW w:w="10412" w:type="dxa"/>
          </w:tcPr>
          <w:p w:rsidR="00637FA8" w:rsidRPr="00637FA8" w:rsidRDefault="00637FA8" w:rsidP="00637F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7FA8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637FA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637FA8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637FA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637FA8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uble</w:t>
            </w:r>
            <w:r w:rsidRPr="00637FA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[][] </w:t>
            </w:r>
            <w:proofErr w:type="spellStart"/>
            <w:r w:rsidRPr="00637FA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holesky</w:t>
            </w:r>
            <w:proofErr w:type="spellEnd"/>
            <w:r w:rsidRPr="00637FA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637FA8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uble</w:t>
            </w:r>
            <w:r w:rsidRPr="00637FA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][] a)</w:t>
            </w:r>
          </w:p>
          <w:p w:rsidR="00637FA8" w:rsidRPr="00637FA8" w:rsidRDefault="00637FA8" w:rsidP="00637F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7FA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637FA8" w:rsidRPr="00637FA8" w:rsidRDefault="00637FA8" w:rsidP="00637F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7FA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637FA8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uble</w:t>
            </w:r>
            <w:r w:rsidRPr="00637FA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][] r = a;</w:t>
            </w:r>
          </w:p>
          <w:p w:rsidR="00637FA8" w:rsidRPr="00637FA8" w:rsidRDefault="00637FA8" w:rsidP="00637F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7FA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637FA8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637FA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637FA8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 w:rsidRPr="00637FA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k=0 ; k &lt; </w:t>
            </w:r>
            <w:proofErr w:type="spellStart"/>
            <w:r w:rsidRPr="00637FA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.</w:t>
            </w:r>
            <w:r w:rsidRPr="00637FA8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length</w:t>
            </w:r>
            <w:proofErr w:type="spellEnd"/>
            <w:r w:rsidRPr="00637FA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; k++)</w:t>
            </w:r>
          </w:p>
          <w:p w:rsidR="00637FA8" w:rsidRDefault="00637FA8" w:rsidP="00637F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37FA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637FA8" w:rsidRDefault="00637FA8" w:rsidP="00637F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doubl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rimeiroSomatorio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0;</w:t>
            </w:r>
          </w:p>
          <w:p w:rsidR="00637FA8" w:rsidRDefault="00637FA8" w:rsidP="00637F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or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p = 0 ; p &lt; k ; p++)</w:t>
            </w:r>
          </w:p>
          <w:p w:rsidR="00637FA8" w:rsidRDefault="00637FA8" w:rsidP="00637F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637FA8" w:rsidRDefault="00637FA8" w:rsidP="00637F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rimeiroSomatorio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ath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pow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r[k][p], 2);</w:t>
            </w:r>
          </w:p>
          <w:p w:rsidR="00637FA8" w:rsidRDefault="00637FA8" w:rsidP="00637F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proofErr w:type="gramEnd"/>
          </w:p>
          <w:p w:rsidR="00637FA8" w:rsidRDefault="00637FA8" w:rsidP="00637F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r[k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[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k]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ath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sqr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 r[k][k] -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rimeiroSomatorio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);</w:t>
            </w:r>
          </w:p>
          <w:p w:rsidR="00637FA8" w:rsidRPr="00637FA8" w:rsidRDefault="00637FA8" w:rsidP="00637F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637FA8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637FA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637FA8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 w:rsidRPr="00637FA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7FA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637FA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k + 1 ; </w:t>
            </w:r>
            <w:proofErr w:type="spellStart"/>
            <w:r w:rsidRPr="00637FA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637FA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&lt; </w:t>
            </w:r>
            <w:proofErr w:type="spellStart"/>
            <w:r w:rsidRPr="00637FA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.</w:t>
            </w:r>
            <w:r w:rsidRPr="00637FA8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length</w:t>
            </w:r>
            <w:proofErr w:type="spellEnd"/>
            <w:r w:rsidRPr="00637FA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; </w:t>
            </w:r>
            <w:proofErr w:type="spellStart"/>
            <w:r w:rsidRPr="00637FA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637FA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++)</w:t>
            </w:r>
          </w:p>
          <w:p w:rsidR="00637FA8" w:rsidRDefault="00637FA8" w:rsidP="00637F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37FA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637FA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637FA8" w:rsidRDefault="00637FA8" w:rsidP="00637F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doubl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egundoSomatorio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0;</w:t>
            </w:r>
          </w:p>
          <w:p w:rsidR="00637FA8" w:rsidRDefault="00637FA8" w:rsidP="00637F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or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p = 0 ; p &lt; k ; p++)</w:t>
            </w:r>
          </w:p>
          <w:p w:rsidR="00637FA8" w:rsidRDefault="00637FA8" w:rsidP="00637F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637FA8" w:rsidRDefault="00637FA8" w:rsidP="00637F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egundoSomatorio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= r[i][p] * r[k][p];</w:t>
            </w:r>
          </w:p>
          <w:p w:rsidR="00637FA8" w:rsidRDefault="00637FA8" w:rsidP="00637F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proofErr w:type="gramEnd"/>
          </w:p>
          <w:p w:rsidR="00637FA8" w:rsidRDefault="00637FA8" w:rsidP="00637F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r[i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[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k] = (r[i][k] -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egundoSomatorio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/ r[k][k];</w:t>
            </w:r>
          </w:p>
          <w:p w:rsidR="00637FA8" w:rsidRDefault="00637FA8" w:rsidP="00637F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r[k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[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] = r[i][k];</w:t>
            </w:r>
          </w:p>
          <w:p w:rsidR="00637FA8" w:rsidRDefault="00637FA8" w:rsidP="00637F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637FA8" w:rsidRDefault="00637FA8" w:rsidP="00637F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proofErr w:type="gramEnd"/>
          </w:p>
          <w:p w:rsidR="00637FA8" w:rsidRDefault="00637FA8" w:rsidP="00637F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r;</w:t>
            </w:r>
          </w:p>
          <w:p w:rsidR="00637FA8" w:rsidRDefault="00637FA8" w:rsidP="00637FA8">
            <w:pPr>
              <w:jc w:val="both"/>
              <w:rPr>
                <w:b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proofErr w:type="gramEnd"/>
          </w:p>
        </w:tc>
      </w:tr>
    </w:tbl>
    <w:p w:rsidR="00637FA8" w:rsidRDefault="00637FA8" w:rsidP="00637FA8">
      <w:pPr>
        <w:spacing w:after="0"/>
        <w:ind w:left="720"/>
        <w:jc w:val="both"/>
      </w:pPr>
    </w:p>
    <w:p w:rsidR="009B1FE3" w:rsidRDefault="009B1FE3" w:rsidP="00637FA8">
      <w:pPr>
        <w:spacing w:after="0"/>
        <w:ind w:left="720"/>
        <w:jc w:val="both"/>
      </w:pPr>
    </w:p>
    <w:p w:rsidR="00637FA8" w:rsidRPr="000B1B9F" w:rsidRDefault="00637FA8" w:rsidP="00637FA8">
      <w:pPr>
        <w:spacing w:after="0"/>
        <w:jc w:val="both"/>
        <w:rPr>
          <w:u w:val="single"/>
        </w:rPr>
      </w:pPr>
      <w:r w:rsidRPr="000B1B9F">
        <w:rPr>
          <w:u w:val="single"/>
        </w:rPr>
        <w:t>Parâmetro de entrada:</w:t>
      </w:r>
    </w:p>
    <w:p w:rsidR="00637FA8" w:rsidRPr="00245928" w:rsidRDefault="00637FA8" w:rsidP="00637FA8">
      <w:pPr>
        <w:spacing w:after="0"/>
        <w:jc w:val="both"/>
      </w:pPr>
      <w:r>
        <w:tab/>
      </w:r>
      <w:proofErr w:type="gramStart"/>
      <w:r w:rsidR="00A30CD4">
        <w:rPr>
          <w:rFonts w:ascii="Courier New" w:hAnsi="Courier New" w:cs="Courier New"/>
          <w:i/>
        </w:rPr>
        <w:t>a</w:t>
      </w:r>
      <w:proofErr w:type="gramEnd"/>
      <w:r>
        <w:rPr>
          <w:rFonts w:ascii="Courier New" w:hAnsi="Courier New" w:cs="Courier New"/>
          <w:i/>
        </w:rPr>
        <w:t xml:space="preserve"> </w:t>
      </w:r>
      <w:r>
        <w:t xml:space="preserve"> – Matriz de números reais.</w:t>
      </w:r>
    </w:p>
    <w:p w:rsidR="00637FA8" w:rsidRDefault="00637FA8" w:rsidP="00637FA8">
      <w:pPr>
        <w:spacing w:after="0"/>
        <w:jc w:val="both"/>
        <w:rPr>
          <w:u w:val="single"/>
        </w:rPr>
      </w:pPr>
      <w:r w:rsidRPr="000B1B9F">
        <w:rPr>
          <w:u w:val="single"/>
        </w:rPr>
        <w:t>Retorno da função:</w:t>
      </w:r>
    </w:p>
    <w:p w:rsidR="00637FA8" w:rsidRDefault="00637FA8" w:rsidP="00637FA8">
      <w:pPr>
        <w:spacing w:after="0"/>
        <w:jc w:val="both"/>
      </w:pPr>
      <w:r>
        <w:tab/>
      </w:r>
      <w:r w:rsidR="00A30CD4">
        <w:t>A matriz R e R</w:t>
      </w:r>
      <w:r w:rsidR="00A30CD4" w:rsidRPr="00A30CD4">
        <w:rPr>
          <w:vertAlign w:val="superscript"/>
        </w:rPr>
        <w:t>T</w:t>
      </w:r>
      <w:proofErr w:type="gramStart"/>
      <w:r w:rsidR="00A30CD4">
        <w:rPr>
          <w:vertAlign w:val="superscript"/>
        </w:rPr>
        <w:t xml:space="preserve"> </w:t>
      </w:r>
      <w:r w:rsidR="00973BBF">
        <w:rPr>
          <w:vertAlign w:val="superscript"/>
        </w:rPr>
        <w:t xml:space="preserve"> </w:t>
      </w:r>
      <w:proofErr w:type="gramEnd"/>
      <w:r w:rsidR="00973BBF">
        <w:t>e</w:t>
      </w:r>
      <w:r w:rsidR="00A30CD4">
        <w:t xml:space="preserve">m uma mesma matriz da fatoração </w:t>
      </w:r>
      <w:proofErr w:type="spellStart"/>
      <w:r w:rsidR="00A30CD4">
        <w:t>Cholesky</w:t>
      </w:r>
      <w:proofErr w:type="spellEnd"/>
      <w:r w:rsidR="00A30CD4">
        <w:t>.</w:t>
      </w:r>
    </w:p>
    <w:p w:rsidR="00A30CD4" w:rsidRDefault="00A30CD4" w:rsidP="00637FA8">
      <w:pPr>
        <w:spacing w:after="0"/>
        <w:jc w:val="both"/>
      </w:pPr>
    </w:p>
    <w:p w:rsidR="00F5457B" w:rsidRDefault="00D64830" w:rsidP="00637FA8">
      <w:pPr>
        <w:spacing w:after="0"/>
        <w:jc w:val="both"/>
      </w:pPr>
      <w:r>
        <w:t>Este algoritmo calcula a matriz R e R</w:t>
      </w:r>
      <w:r w:rsidRPr="00D64830">
        <w:rPr>
          <w:vertAlign w:val="superscript"/>
        </w:rPr>
        <w:t>T</w:t>
      </w:r>
      <w:r>
        <w:rPr>
          <w:vertAlign w:val="superscript"/>
        </w:rPr>
        <w:t xml:space="preserve"> </w:t>
      </w:r>
      <w:r>
        <w:t xml:space="preserve">de </w:t>
      </w:r>
      <w:proofErr w:type="spellStart"/>
      <w:r>
        <w:t>Cholesky</w:t>
      </w:r>
      <w:proofErr w:type="spellEnd"/>
      <w:r>
        <w:t>, a partir da raiz A.</w:t>
      </w:r>
      <w:r w:rsidR="00457B2A">
        <w:t xml:space="preserve"> Para se encontrar a matriz R, encontra-se primeiramente a matriz L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-2</m:t>
            </m:r>
          </m:sup>
        </m:sSubSup>
      </m:oMath>
      <w:r w:rsidR="00457B2A">
        <w:rPr>
          <w:rFonts w:eastAsiaTheme="minorEastAsia"/>
        </w:rPr>
        <w:t xml:space="preserve">), depois </w:t>
      </w:r>
      <w:r w:rsidR="00AF0B8B">
        <w:rPr>
          <w:rFonts w:eastAsiaTheme="minorEastAsia"/>
        </w:rPr>
        <w:t>se descobre</w:t>
      </w:r>
      <w:r w:rsidR="00457B2A">
        <w:rPr>
          <w:rFonts w:eastAsiaTheme="minorEastAsia"/>
        </w:rPr>
        <w:t xml:space="preserve"> </w:t>
      </w:r>
      <w:r w:rsidR="00F634B8">
        <w:rPr>
          <w:rFonts w:eastAsiaTheme="minorEastAsia"/>
        </w:rPr>
        <w:t>D</w:t>
      </w:r>
      <w:r w:rsidR="00F634B8" w:rsidRPr="00F634B8">
        <w:rPr>
          <w:rFonts w:eastAsiaTheme="minorEastAsia"/>
          <w:vertAlign w:val="superscript"/>
        </w:rPr>
        <w:t>-1</w:t>
      </w:r>
      <w:r w:rsidR="00F634B8">
        <w:rPr>
          <w:rFonts w:eastAsiaTheme="minorEastAsia"/>
          <w:vertAlign w:val="superscript"/>
        </w:rPr>
        <w:t xml:space="preserve"> </w:t>
      </w:r>
      <w:r w:rsidR="00F634B8">
        <w:rPr>
          <w:rFonts w:eastAsiaTheme="minorEastAsia"/>
        </w:rPr>
        <w:t>a partir da equação M = U</w:t>
      </w:r>
      <w:r w:rsidR="00F634B8" w:rsidRPr="00F634B8">
        <w:rPr>
          <w:rFonts w:eastAsiaTheme="minorEastAsia"/>
          <w:vertAlign w:val="superscript"/>
        </w:rPr>
        <w:t>T</w:t>
      </w:r>
      <w:r w:rsidR="00F634B8">
        <w:rPr>
          <w:rFonts w:eastAsiaTheme="minorEastAsia"/>
        </w:rPr>
        <w:t>D</w:t>
      </w:r>
      <w:r w:rsidR="00F634B8" w:rsidRPr="00F634B8">
        <w:rPr>
          <w:rFonts w:eastAsiaTheme="minorEastAsia"/>
          <w:vertAlign w:val="superscript"/>
        </w:rPr>
        <w:t>-</w:t>
      </w:r>
      <w:proofErr w:type="gramStart"/>
      <w:r w:rsidR="00F634B8" w:rsidRPr="00F634B8">
        <w:rPr>
          <w:rFonts w:eastAsiaTheme="minorEastAsia"/>
          <w:vertAlign w:val="superscript"/>
        </w:rPr>
        <w:t>1</w:t>
      </w:r>
      <w:r w:rsidR="00F634B8">
        <w:rPr>
          <w:rFonts w:eastAsiaTheme="minorEastAsia"/>
          <w:vertAlign w:val="superscript"/>
        </w:rPr>
        <w:t xml:space="preserve"> </w:t>
      </w:r>
      <w:r w:rsidR="00425282">
        <w:rPr>
          <w:rFonts w:eastAsiaTheme="minorEastAsia"/>
        </w:rPr>
        <w:t>,</w:t>
      </w:r>
      <w:proofErr w:type="gramEnd"/>
      <w:r w:rsidR="00425282">
        <w:rPr>
          <w:rFonts w:eastAsiaTheme="minorEastAsia"/>
        </w:rPr>
        <w:t xml:space="preserve"> encontra a raiz da inversa dela (D</w:t>
      </w:r>
      <w:r w:rsidR="00425282" w:rsidRPr="00425282">
        <w:rPr>
          <w:rFonts w:eastAsiaTheme="minorEastAsia"/>
          <w:vertAlign w:val="superscript"/>
        </w:rPr>
        <w:t>1/2</w:t>
      </w:r>
      <w:r w:rsidR="00425282" w:rsidRPr="00425282">
        <w:rPr>
          <w:rFonts w:eastAsiaTheme="minorEastAsia"/>
        </w:rPr>
        <w:t>)</w:t>
      </w:r>
      <w:r w:rsidR="00425282">
        <w:rPr>
          <w:rFonts w:eastAsiaTheme="minorEastAsia"/>
        </w:rPr>
        <w:t xml:space="preserve">, e por fim </w:t>
      </w:r>
      <w:r w:rsidR="00B84AF7">
        <w:rPr>
          <w:rFonts w:eastAsiaTheme="minorEastAsia"/>
        </w:rPr>
        <w:t>faz-se o cálculo R = LD</w:t>
      </w:r>
      <w:r w:rsidR="00B84AF7" w:rsidRPr="00B84AF7">
        <w:rPr>
          <w:rFonts w:eastAsiaTheme="minorEastAsia"/>
          <w:vertAlign w:val="superscript"/>
        </w:rPr>
        <w:t>1/2</w:t>
      </w:r>
      <w:r w:rsidR="00B84AF7">
        <w:rPr>
          <w:rFonts w:eastAsiaTheme="minorEastAsia"/>
        </w:rPr>
        <w:t xml:space="preserve">. </w:t>
      </w:r>
      <w:r w:rsidR="00AF0B8B">
        <w:rPr>
          <w:rFonts w:eastAsiaTheme="minorEastAsia"/>
        </w:rPr>
        <w:t>No algoritmo acima, estes passos foram feitos instantaneamente.</w:t>
      </w:r>
      <w:r w:rsidR="00D1051A">
        <w:rPr>
          <w:rFonts w:eastAsiaTheme="minorEastAsia"/>
        </w:rPr>
        <w:t xml:space="preserve"> </w:t>
      </w:r>
      <w:r w:rsidR="00AF0B8B">
        <w:rPr>
          <w:rFonts w:eastAsiaTheme="minorEastAsia"/>
        </w:rPr>
        <w:t xml:space="preserve"> </w:t>
      </w:r>
      <w:r w:rsidR="009534B3">
        <w:rPr>
          <w:rFonts w:eastAsiaTheme="minorEastAsia"/>
        </w:rPr>
        <w:t>Para cada i da iteração, faz-se, nas linhas de 4 a 11, o cálculo da posição [i</w:t>
      </w:r>
      <w:proofErr w:type="gramStart"/>
      <w:r w:rsidR="009534B3">
        <w:rPr>
          <w:rFonts w:eastAsiaTheme="minorEastAsia"/>
        </w:rPr>
        <w:t>][</w:t>
      </w:r>
      <w:proofErr w:type="gramEnd"/>
      <w:r w:rsidR="009534B3">
        <w:rPr>
          <w:rFonts w:eastAsiaTheme="minorEastAsia"/>
        </w:rPr>
        <w:t>i] da matriz R, nas linhas 12 a 19, é calculado as posições seguintes na mesma coluna</w:t>
      </w:r>
      <w:r w:rsidR="00340606">
        <w:rPr>
          <w:rFonts w:eastAsiaTheme="minorEastAsia"/>
        </w:rPr>
        <w:t>, e na linha 20 já se insere o valor na da posição [k][i] na posição [i][k], já para, no resultado do algoritmo, prover tanto R como sua transposta na mesma matriz.</w:t>
      </w:r>
    </w:p>
    <w:p w:rsidR="00F5457B" w:rsidRPr="00A30CD4" w:rsidRDefault="00F5457B" w:rsidP="00637FA8">
      <w:pPr>
        <w:spacing w:after="0"/>
        <w:jc w:val="both"/>
      </w:pPr>
    </w:p>
    <w:p w:rsidR="00637FA8" w:rsidRPr="00F815F3" w:rsidRDefault="00F815F3" w:rsidP="00F815F3">
      <w:pPr>
        <w:pStyle w:val="PargrafodaLista"/>
        <w:numPr>
          <w:ilvl w:val="0"/>
          <w:numId w:val="6"/>
        </w:numPr>
        <w:spacing w:after="0"/>
        <w:jc w:val="both"/>
        <w:rPr>
          <w:b/>
        </w:rPr>
      </w:pPr>
      <w:r w:rsidRPr="00F815F3">
        <w:rPr>
          <w:b/>
        </w:rPr>
        <w:t>Substituição Progressiva</w:t>
      </w:r>
    </w:p>
    <w:p w:rsidR="007C5024" w:rsidRDefault="007C5024" w:rsidP="00975275">
      <w:pPr>
        <w:spacing w:after="0"/>
        <w:ind w:left="720"/>
        <w:jc w:val="both"/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"/>
        <w:gridCol w:w="10412"/>
      </w:tblGrid>
      <w:tr w:rsidR="00F815F3" w:rsidTr="009B1FE3">
        <w:tc>
          <w:tcPr>
            <w:tcW w:w="577" w:type="dxa"/>
          </w:tcPr>
          <w:p w:rsidR="00F815F3" w:rsidRDefault="00F815F3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</w:t>
            </w:r>
          </w:p>
          <w:p w:rsidR="00F815F3" w:rsidRDefault="00F815F3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2</w:t>
            </w:r>
          </w:p>
          <w:p w:rsidR="00F815F3" w:rsidRDefault="00F815F3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3</w:t>
            </w:r>
          </w:p>
          <w:p w:rsidR="00F815F3" w:rsidRDefault="00F815F3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4</w:t>
            </w:r>
          </w:p>
          <w:p w:rsidR="00F815F3" w:rsidRDefault="00F815F3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5</w:t>
            </w:r>
          </w:p>
          <w:p w:rsidR="00F815F3" w:rsidRDefault="00F815F3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6</w:t>
            </w:r>
          </w:p>
          <w:p w:rsidR="00F815F3" w:rsidRDefault="00F815F3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7</w:t>
            </w:r>
          </w:p>
          <w:p w:rsidR="00F815F3" w:rsidRDefault="00F815F3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8</w:t>
            </w:r>
          </w:p>
          <w:p w:rsidR="00F815F3" w:rsidRDefault="00F815F3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9</w:t>
            </w:r>
          </w:p>
          <w:p w:rsidR="00F815F3" w:rsidRDefault="00F815F3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0</w:t>
            </w:r>
          </w:p>
          <w:p w:rsidR="00F815F3" w:rsidRDefault="00F815F3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1</w:t>
            </w:r>
          </w:p>
          <w:p w:rsidR="00F815F3" w:rsidRDefault="00F815F3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2</w:t>
            </w:r>
          </w:p>
          <w:p w:rsidR="00F815F3" w:rsidRPr="000B1B9F" w:rsidRDefault="00F815F3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3</w:t>
            </w:r>
          </w:p>
        </w:tc>
        <w:tc>
          <w:tcPr>
            <w:tcW w:w="10412" w:type="dxa"/>
          </w:tcPr>
          <w:p w:rsidR="00F815F3" w:rsidRPr="00F815F3" w:rsidRDefault="00F815F3" w:rsidP="00F815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15F3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815F3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815F3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  <w:lang w:val="en-US"/>
              </w:rPr>
              <w:t>substituicao_progressiva</w:t>
            </w:r>
            <w:proofErr w:type="spellEnd"/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F815F3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uble</w:t>
            </w:r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[][] l, </w:t>
            </w:r>
            <w:r w:rsidRPr="00F815F3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uble</w:t>
            </w:r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][] b)</w:t>
            </w:r>
          </w:p>
          <w:p w:rsidR="00F815F3" w:rsidRPr="00F815F3" w:rsidRDefault="00F815F3" w:rsidP="00F815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F815F3" w:rsidRPr="00F815F3" w:rsidRDefault="00F815F3" w:rsidP="00F815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F815F3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uble</w:t>
            </w:r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[][] y = </w:t>
            </w:r>
            <w:r w:rsidRPr="00F815F3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815F3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uble</w:t>
            </w:r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</w:t>
            </w:r>
            <w:proofErr w:type="spellStart"/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.</w:t>
            </w:r>
            <w:r w:rsidRPr="00F815F3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length</w:t>
            </w:r>
            <w:proofErr w:type="spellEnd"/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][b[0].</w:t>
            </w:r>
            <w:r w:rsidRPr="00F815F3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length</w:t>
            </w:r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];</w:t>
            </w:r>
          </w:p>
          <w:p w:rsidR="00F815F3" w:rsidRPr="00F815F3" w:rsidRDefault="00F815F3" w:rsidP="00F815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F815F3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F815F3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0 ; </w:t>
            </w:r>
            <w:proofErr w:type="spellStart"/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&lt; </w:t>
            </w:r>
            <w:proofErr w:type="spellStart"/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.</w:t>
            </w:r>
            <w:r w:rsidRPr="00F815F3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length</w:t>
            </w:r>
            <w:proofErr w:type="spellEnd"/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; </w:t>
            </w:r>
            <w:proofErr w:type="spellStart"/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++)</w:t>
            </w:r>
          </w:p>
          <w:p w:rsidR="00F815F3" w:rsidRPr="00F815F3" w:rsidRDefault="00F815F3" w:rsidP="00F815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F815F3" w:rsidRPr="00F815F3" w:rsidRDefault="00F815F3" w:rsidP="00F815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y[</w:t>
            </w:r>
            <w:proofErr w:type="spellStart"/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][0] = b[</w:t>
            </w:r>
            <w:proofErr w:type="spellStart"/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][0];</w:t>
            </w:r>
          </w:p>
          <w:p w:rsidR="00F815F3" w:rsidRPr="00F815F3" w:rsidRDefault="00F815F3" w:rsidP="00F815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F815F3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F815F3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j = 0 ; j &lt; </w:t>
            </w:r>
            <w:proofErr w:type="spellStart"/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; j++)</w:t>
            </w:r>
          </w:p>
          <w:p w:rsidR="00F815F3" w:rsidRPr="00F815F3" w:rsidRDefault="00F815F3" w:rsidP="00F815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F815F3" w:rsidRPr="00F815F3" w:rsidRDefault="00F815F3" w:rsidP="00F815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y[</w:t>
            </w:r>
            <w:proofErr w:type="spellStart"/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][0] = y[</w:t>
            </w:r>
            <w:proofErr w:type="spellStart"/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][0] - l[</w:t>
            </w:r>
            <w:proofErr w:type="spellStart"/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][j] * y[j][0];</w:t>
            </w:r>
          </w:p>
          <w:p w:rsidR="00F815F3" w:rsidRPr="00F815F3" w:rsidRDefault="00F815F3" w:rsidP="00F815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F815F3" w:rsidRPr="00F815F3" w:rsidRDefault="00F815F3" w:rsidP="00F815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y[</w:t>
            </w:r>
            <w:proofErr w:type="spellStart"/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][0] = y[</w:t>
            </w:r>
            <w:proofErr w:type="spellStart"/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][0] / l[</w:t>
            </w:r>
            <w:proofErr w:type="spellStart"/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][</w:t>
            </w:r>
            <w:proofErr w:type="spellStart"/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];</w:t>
            </w:r>
          </w:p>
          <w:p w:rsidR="00F815F3" w:rsidRDefault="00F815F3" w:rsidP="00F815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proofErr w:type="gramEnd"/>
          </w:p>
          <w:p w:rsidR="00E9074F" w:rsidRDefault="00E9074F" w:rsidP="00F815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9074F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proofErr w:type="gramStart"/>
            <w:r w:rsidRPr="00E9074F">
              <w:rPr>
                <w:rFonts w:ascii="Courier New" w:hAnsi="Courier New" w:cs="Courier New"/>
                <w:b/>
                <w:bCs/>
                <w:sz w:val="20"/>
                <w:szCs w:val="20"/>
              </w:rPr>
              <w:t>return</w:t>
            </w:r>
            <w:proofErr w:type="spellEnd"/>
            <w:proofErr w:type="gramEnd"/>
            <w:r w:rsidRPr="00E9074F">
              <w:rPr>
                <w:rFonts w:ascii="Courier New" w:hAnsi="Courier New" w:cs="Courier New"/>
                <w:sz w:val="20"/>
                <w:szCs w:val="20"/>
              </w:rPr>
              <w:t xml:space="preserve"> y;</w:t>
            </w:r>
          </w:p>
          <w:p w:rsidR="00F815F3" w:rsidRDefault="00F815F3" w:rsidP="00F815F3">
            <w:pPr>
              <w:jc w:val="both"/>
              <w:rPr>
                <w:b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proofErr w:type="gramEnd"/>
          </w:p>
        </w:tc>
      </w:tr>
    </w:tbl>
    <w:p w:rsidR="00F815F3" w:rsidRDefault="00F815F3" w:rsidP="00F815F3">
      <w:pPr>
        <w:spacing w:after="0"/>
        <w:ind w:left="720"/>
        <w:jc w:val="both"/>
      </w:pPr>
    </w:p>
    <w:p w:rsidR="00F815F3" w:rsidRPr="000B1B9F" w:rsidRDefault="00F815F3" w:rsidP="00F815F3">
      <w:pPr>
        <w:spacing w:after="0"/>
        <w:jc w:val="both"/>
        <w:rPr>
          <w:u w:val="single"/>
        </w:rPr>
      </w:pPr>
      <w:r w:rsidRPr="000B1B9F">
        <w:rPr>
          <w:u w:val="single"/>
        </w:rPr>
        <w:t>Parâmetro de entrada:</w:t>
      </w:r>
    </w:p>
    <w:p w:rsidR="00D4645C" w:rsidRDefault="00D4645C" w:rsidP="00F815F3">
      <w:pPr>
        <w:spacing w:after="0"/>
        <w:jc w:val="both"/>
      </w:pPr>
      <w:r w:rsidRPr="00D4645C">
        <w:tab/>
      </w:r>
      <w:r>
        <w:t>L – A matriz l inversa da fatoração LU de um Sistema Linear.</w:t>
      </w:r>
    </w:p>
    <w:p w:rsidR="00D4645C" w:rsidRPr="00D4645C" w:rsidRDefault="00426EEC" w:rsidP="00D4645C">
      <w:pPr>
        <w:spacing w:after="0"/>
        <w:ind w:firstLine="708"/>
        <w:jc w:val="both"/>
      </w:pPr>
      <w:r>
        <w:t>b</w:t>
      </w:r>
      <w:r w:rsidR="00D4645C">
        <w:t xml:space="preserve"> – A </w:t>
      </w:r>
      <w:proofErr w:type="spellStart"/>
      <w:r w:rsidR="00D4645C">
        <w:t>i-ésima</w:t>
      </w:r>
      <w:proofErr w:type="spellEnd"/>
      <w:r w:rsidR="00D4645C">
        <w:t xml:space="preserve"> coluna de uma matriz identidade</w:t>
      </w:r>
    </w:p>
    <w:p w:rsidR="00F815F3" w:rsidRDefault="00F815F3" w:rsidP="00F815F3">
      <w:pPr>
        <w:spacing w:after="0"/>
        <w:jc w:val="both"/>
        <w:rPr>
          <w:u w:val="single"/>
        </w:rPr>
      </w:pPr>
      <w:r w:rsidRPr="000B1B9F">
        <w:rPr>
          <w:u w:val="single"/>
        </w:rPr>
        <w:t>Retorno da função:</w:t>
      </w:r>
    </w:p>
    <w:p w:rsidR="00F815F3" w:rsidRDefault="00D4645C" w:rsidP="00F815F3">
      <w:pPr>
        <w:spacing w:after="0"/>
        <w:jc w:val="both"/>
      </w:pPr>
      <w:r>
        <w:tab/>
        <w:t>A matriz y, resultado de L * b.</w:t>
      </w:r>
    </w:p>
    <w:p w:rsidR="00D4645C" w:rsidRDefault="00D4645C" w:rsidP="00F815F3">
      <w:pPr>
        <w:spacing w:after="0"/>
        <w:jc w:val="both"/>
      </w:pPr>
    </w:p>
    <w:p w:rsidR="009B7869" w:rsidRDefault="00536803" w:rsidP="00F815F3">
      <w:pPr>
        <w:spacing w:after="0"/>
        <w:jc w:val="both"/>
      </w:pPr>
      <w:r>
        <w:tab/>
        <w:t>A função deste algoritmo é retornar a matriz y a partir de L inversa (que está somente l no algoritmo) e de b, que é</w:t>
      </w:r>
      <w:r w:rsidR="00FE3CB4">
        <w:t xml:space="preserve"> </w:t>
      </w:r>
      <w:r>
        <w:t xml:space="preserve">a </w:t>
      </w:r>
      <w:proofErr w:type="spellStart"/>
      <w:r>
        <w:t>i-ésima</w:t>
      </w:r>
      <w:proofErr w:type="spellEnd"/>
      <w:r>
        <w:t xml:space="preserve"> coluna da matriz identidade, onde </w:t>
      </w:r>
      <w:r w:rsidR="00B366BD">
        <w:t>1</w:t>
      </w:r>
      <w:r>
        <w:t xml:space="preserve"> &lt;= i &lt;=</w:t>
      </w:r>
      <w:r w:rsidR="001376E7">
        <w:t xml:space="preserve"> (número de colunas</w:t>
      </w:r>
      <w:r>
        <w:t xml:space="preserve"> de a).</w:t>
      </w:r>
      <w:r w:rsidR="009B7869">
        <w:t xml:space="preserve"> Este cálculo é usado para a substituição regressiva, onde se </w:t>
      </w:r>
      <w:proofErr w:type="spellStart"/>
      <w:r w:rsidR="009B7869">
        <w:t>encotra</w:t>
      </w:r>
      <w:proofErr w:type="spellEnd"/>
      <w:r w:rsidR="009B7869">
        <w:t xml:space="preserve"> as colunas da inversa da matriz A do sistema linear </w:t>
      </w:r>
      <w:proofErr w:type="spellStart"/>
      <w:r w:rsidR="009B7869">
        <w:t>Ax</w:t>
      </w:r>
      <w:proofErr w:type="spellEnd"/>
      <w:r w:rsidR="009B7869">
        <w:t xml:space="preserve"> = b.</w:t>
      </w:r>
    </w:p>
    <w:p w:rsidR="00410A9E" w:rsidRDefault="00410A9E" w:rsidP="00F815F3">
      <w:pPr>
        <w:spacing w:after="0"/>
        <w:jc w:val="both"/>
      </w:pPr>
    </w:p>
    <w:p w:rsidR="00410A9E" w:rsidRDefault="00410A9E" w:rsidP="00F815F3">
      <w:pPr>
        <w:spacing w:after="0"/>
        <w:jc w:val="both"/>
      </w:pPr>
    </w:p>
    <w:p w:rsidR="00410A9E" w:rsidRDefault="00410A9E" w:rsidP="00F815F3">
      <w:pPr>
        <w:spacing w:after="0"/>
        <w:jc w:val="both"/>
      </w:pPr>
    </w:p>
    <w:p w:rsidR="00677827" w:rsidRPr="00677827" w:rsidRDefault="00677827" w:rsidP="00677827">
      <w:pPr>
        <w:pStyle w:val="PargrafodaLista"/>
        <w:numPr>
          <w:ilvl w:val="0"/>
          <w:numId w:val="6"/>
        </w:numPr>
        <w:spacing w:after="0"/>
        <w:jc w:val="both"/>
        <w:rPr>
          <w:b/>
        </w:rPr>
      </w:pPr>
      <w:r w:rsidRPr="00677827">
        <w:rPr>
          <w:b/>
        </w:rPr>
        <w:t>Substituição Regressiva</w:t>
      </w:r>
    </w:p>
    <w:p w:rsidR="007C5024" w:rsidRDefault="007C5024" w:rsidP="00975275">
      <w:pPr>
        <w:spacing w:after="0"/>
        <w:ind w:left="720"/>
        <w:jc w:val="both"/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"/>
        <w:gridCol w:w="10412"/>
      </w:tblGrid>
      <w:tr w:rsidR="00677827" w:rsidTr="009B1FE3">
        <w:tc>
          <w:tcPr>
            <w:tcW w:w="577" w:type="dxa"/>
          </w:tcPr>
          <w:p w:rsidR="00677827" w:rsidRDefault="00677827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</w:t>
            </w:r>
          </w:p>
          <w:p w:rsidR="00677827" w:rsidRDefault="00677827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2</w:t>
            </w:r>
          </w:p>
          <w:p w:rsidR="00677827" w:rsidRDefault="00677827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3</w:t>
            </w:r>
          </w:p>
          <w:p w:rsidR="00677827" w:rsidRDefault="00677827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4</w:t>
            </w:r>
          </w:p>
          <w:p w:rsidR="00677827" w:rsidRDefault="00677827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5</w:t>
            </w:r>
          </w:p>
          <w:p w:rsidR="00677827" w:rsidRDefault="00677827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6</w:t>
            </w:r>
          </w:p>
          <w:p w:rsidR="00677827" w:rsidRDefault="00677827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7</w:t>
            </w:r>
          </w:p>
          <w:p w:rsidR="00677827" w:rsidRDefault="00677827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8</w:t>
            </w:r>
          </w:p>
          <w:p w:rsidR="00677827" w:rsidRDefault="00677827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9</w:t>
            </w:r>
          </w:p>
          <w:p w:rsidR="00677827" w:rsidRDefault="00677827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0</w:t>
            </w:r>
          </w:p>
          <w:p w:rsidR="00677827" w:rsidRDefault="00677827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1</w:t>
            </w:r>
          </w:p>
          <w:p w:rsidR="00677827" w:rsidRDefault="00677827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2</w:t>
            </w:r>
          </w:p>
          <w:p w:rsidR="00677827" w:rsidRDefault="00677827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3</w:t>
            </w:r>
          </w:p>
          <w:p w:rsidR="00677827" w:rsidRPr="000B1B9F" w:rsidRDefault="00677827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4</w:t>
            </w:r>
          </w:p>
        </w:tc>
        <w:tc>
          <w:tcPr>
            <w:tcW w:w="10412" w:type="dxa"/>
          </w:tcPr>
          <w:p w:rsidR="00677827" w:rsidRPr="00677827" w:rsidRDefault="00677827" w:rsidP="006778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7827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67782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677827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67782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677827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67782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7827"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  <w:lang w:val="en-US"/>
              </w:rPr>
              <w:t>substituicao_regressiva</w:t>
            </w:r>
            <w:proofErr w:type="spellEnd"/>
            <w:r w:rsidRPr="0067782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677827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uble</w:t>
            </w:r>
            <w:r w:rsidRPr="0067782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[][] </w:t>
            </w:r>
            <w:proofErr w:type="spellStart"/>
            <w:r w:rsidRPr="0067782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,</w:t>
            </w:r>
            <w:r w:rsidRPr="00677827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uble</w:t>
            </w:r>
            <w:proofErr w:type="spellEnd"/>
            <w:r w:rsidRPr="0067782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][] u)</w:t>
            </w:r>
          </w:p>
          <w:p w:rsidR="00677827" w:rsidRPr="00677827" w:rsidRDefault="00677827" w:rsidP="006778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782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677827" w:rsidRPr="00677827" w:rsidRDefault="00677827" w:rsidP="006778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782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677827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uble</w:t>
            </w:r>
            <w:r w:rsidRPr="0067782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[][] x = </w:t>
            </w:r>
            <w:r w:rsidRPr="00677827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67782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677827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uble</w:t>
            </w:r>
            <w:r w:rsidRPr="0067782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</w:t>
            </w:r>
            <w:proofErr w:type="spellStart"/>
            <w:r w:rsidRPr="0067782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.</w:t>
            </w:r>
            <w:r w:rsidRPr="0067782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length</w:t>
            </w:r>
            <w:proofErr w:type="spellEnd"/>
            <w:r w:rsidRPr="0067782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][y[0].</w:t>
            </w:r>
            <w:r w:rsidRPr="0067782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length</w:t>
            </w:r>
            <w:r w:rsidRPr="0067782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];</w:t>
            </w:r>
          </w:p>
          <w:p w:rsidR="00677827" w:rsidRPr="00677827" w:rsidRDefault="00677827" w:rsidP="006778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782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677827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67782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677827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 w:rsidRPr="0067782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782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67782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7782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.</w:t>
            </w:r>
            <w:r w:rsidRPr="0067782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length</w:t>
            </w:r>
            <w:proofErr w:type="spellEnd"/>
            <w:r w:rsidRPr="0067782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- 1; </w:t>
            </w:r>
            <w:proofErr w:type="spellStart"/>
            <w:r w:rsidRPr="0067782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67782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&gt;= 0 ; </w:t>
            </w:r>
            <w:proofErr w:type="spellStart"/>
            <w:r w:rsidRPr="0067782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67782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-)</w:t>
            </w:r>
          </w:p>
          <w:p w:rsidR="00677827" w:rsidRPr="00677827" w:rsidRDefault="00677827" w:rsidP="006778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782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677827" w:rsidRPr="00677827" w:rsidRDefault="00677827" w:rsidP="006778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782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67782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x[</w:t>
            </w:r>
            <w:proofErr w:type="spellStart"/>
            <w:r w:rsidRPr="0067782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67782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][0] = y[</w:t>
            </w:r>
            <w:proofErr w:type="spellStart"/>
            <w:r w:rsidRPr="0067782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67782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][0];</w:t>
            </w:r>
          </w:p>
          <w:p w:rsidR="00677827" w:rsidRPr="00677827" w:rsidRDefault="00677827" w:rsidP="006778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782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67782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677827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67782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677827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 w:rsidRPr="0067782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j = i+1; j &lt; </w:t>
            </w:r>
            <w:proofErr w:type="spellStart"/>
            <w:r w:rsidRPr="0067782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.</w:t>
            </w:r>
            <w:r w:rsidRPr="0067782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length</w:t>
            </w:r>
            <w:proofErr w:type="spellEnd"/>
            <w:r w:rsidRPr="0067782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; j++ )</w:t>
            </w:r>
          </w:p>
          <w:p w:rsidR="00677827" w:rsidRDefault="00677827" w:rsidP="006778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7782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67782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677827" w:rsidRDefault="00677827" w:rsidP="006778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x[i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[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0] = x[i][0] - u[i][j] * x[i][0]; </w:t>
            </w:r>
          </w:p>
          <w:p w:rsidR="00677827" w:rsidRDefault="00677827" w:rsidP="006778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proofErr w:type="gramEnd"/>
          </w:p>
          <w:p w:rsidR="00677827" w:rsidRDefault="00677827" w:rsidP="006778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x[i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[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] = x[i][0] / u[i][i];</w:t>
            </w:r>
          </w:p>
          <w:p w:rsidR="00677827" w:rsidRPr="00677827" w:rsidRDefault="00677827" w:rsidP="006778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67782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677827" w:rsidRPr="00677827" w:rsidRDefault="00677827" w:rsidP="006778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782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="00C94BCE" w:rsidRPr="00C94BC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return</w:t>
            </w:r>
            <w:proofErr w:type="spellEnd"/>
            <w:proofErr w:type="gramEnd"/>
            <w:r w:rsidR="00C94BCE" w:rsidRPr="00C94BC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x;</w:t>
            </w:r>
          </w:p>
          <w:p w:rsidR="00677827" w:rsidRDefault="00677827" w:rsidP="00677827">
            <w:pPr>
              <w:jc w:val="both"/>
              <w:rPr>
                <w:b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proofErr w:type="gramEnd"/>
          </w:p>
        </w:tc>
      </w:tr>
    </w:tbl>
    <w:p w:rsidR="00677827" w:rsidRDefault="00677827" w:rsidP="00677827">
      <w:pPr>
        <w:spacing w:after="0"/>
        <w:ind w:left="720"/>
        <w:jc w:val="both"/>
      </w:pPr>
    </w:p>
    <w:p w:rsidR="00677827" w:rsidRPr="000B1B9F" w:rsidRDefault="00677827" w:rsidP="00677827">
      <w:pPr>
        <w:spacing w:after="0"/>
        <w:jc w:val="both"/>
        <w:rPr>
          <w:u w:val="single"/>
        </w:rPr>
      </w:pPr>
      <w:r w:rsidRPr="000B1B9F">
        <w:rPr>
          <w:u w:val="single"/>
        </w:rPr>
        <w:t>Parâmetro de entrada:</w:t>
      </w:r>
    </w:p>
    <w:p w:rsidR="00677827" w:rsidRDefault="00677827" w:rsidP="00677827">
      <w:pPr>
        <w:spacing w:after="0"/>
        <w:jc w:val="both"/>
      </w:pPr>
      <w:r>
        <w:tab/>
      </w:r>
      <w:r w:rsidR="007D72B4">
        <w:t>y</w:t>
      </w:r>
      <w:r w:rsidR="004219A9">
        <w:rPr>
          <w:rFonts w:ascii="Courier New" w:hAnsi="Courier New" w:cs="Courier New"/>
          <w:i/>
        </w:rPr>
        <w:t xml:space="preserve"> </w:t>
      </w:r>
      <w:r>
        <w:t>– Matriz de números reais</w:t>
      </w:r>
      <w:r w:rsidR="007D72B4">
        <w:t xml:space="preserve"> que possui uma só coluna</w:t>
      </w:r>
      <w:r>
        <w:t>.</w:t>
      </w:r>
    </w:p>
    <w:p w:rsidR="007D72B4" w:rsidRPr="00245928" w:rsidRDefault="00717F07" w:rsidP="00717F07">
      <w:pPr>
        <w:spacing w:after="0"/>
        <w:ind w:firstLine="708"/>
        <w:jc w:val="both"/>
      </w:pPr>
      <w:proofErr w:type="gramStart"/>
      <w:r>
        <w:t>u</w:t>
      </w:r>
      <w:proofErr w:type="gramEnd"/>
      <w:r w:rsidR="007D72B4">
        <w:t xml:space="preserve"> – Matriz de números reais.</w:t>
      </w:r>
    </w:p>
    <w:p w:rsidR="00677827" w:rsidRDefault="00677827" w:rsidP="00677827">
      <w:pPr>
        <w:spacing w:after="0"/>
        <w:jc w:val="both"/>
        <w:rPr>
          <w:u w:val="single"/>
        </w:rPr>
      </w:pPr>
      <w:r w:rsidRPr="000B1B9F">
        <w:rPr>
          <w:u w:val="single"/>
        </w:rPr>
        <w:t>Retorno da função:</w:t>
      </w:r>
    </w:p>
    <w:p w:rsidR="00677827" w:rsidRDefault="00677827" w:rsidP="00677827">
      <w:pPr>
        <w:spacing w:after="0"/>
        <w:jc w:val="both"/>
      </w:pPr>
      <w:r>
        <w:tab/>
        <w:t>A matriz R e R</w:t>
      </w:r>
      <w:r w:rsidRPr="00A30CD4">
        <w:rPr>
          <w:vertAlign w:val="superscript"/>
        </w:rPr>
        <w:t>T</w:t>
      </w:r>
      <w:r>
        <w:rPr>
          <w:vertAlign w:val="superscript"/>
        </w:rPr>
        <w:t xml:space="preserve"> </w:t>
      </w:r>
      <w:r>
        <w:t xml:space="preserve">Em uma mesma matriz da fatoração </w:t>
      </w:r>
      <w:proofErr w:type="spellStart"/>
      <w:r>
        <w:t>Cholesky</w:t>
      </w:r>
      <w:proofErr w:type="spellEnd"/>
      <w:r>
        <w:t>.</w:t>
      </w:r>
    </w:p>
    <w:p w:rsidR="00717F07" w:rsidRDefault="00717F07" w:rsidP="00677827">
      <w:pPr>
        <w:spacing w:after="0"/>
        <w:jc w:val="both"/>
      </w:pPr>
    </w:p>
    <w:p w:rsidR="007C5024" w:rsidRDefault="00717F07" w:rsidP="00EB072D">
      <w:pPr>
        <w:spacing w:after="0"/>
        <w:jc w:val="both"/>
      </w:pPr>
      <w:r>
        <w:tab/>
        <w:t xml:space="preserve">Este algoritmo faz o cálculo do sistema </w:t>
      </w:r>
      <w:proofErr w:type="spellStart"/>
      <w:r>
        <w:t>Ux</w:t>
      </w:r>
      <w:proofErr w:type="spellEnd"/>
      <w:r>
        <w:t xml:space="preserve"> = y, onde y e U são os parâmetros do algoritmo, e x é o resultado do mesmo.</w:t>
      </w:r>
      <w:r w:rsidR="005F2B48">
        <w:t xml:space="preserve"> Y é o resultado vindo da substituição progressiva</w:t>
      </w:r>
      <w:r w:rsidR="002F773E">
        <w:t xml:space="preserve">, e x é a </w:t>
      </w:r>
      <w:proofErr w:type="spellStart"/>
      <w:r w:rsidR="002F773E">
        <w:t>i-ésima</w:t>
      </w:r>
      <w:proofErr w:type="spellEnd"/>
      <w:r w:rsidR="002F773E">
        <w:t xml:space="preserve"> coluna da matriz A</w:t>
      </w:r>
      <w:r w:rsidR="002F773E" w:rsidRPr="002F773E">
        <w:rPr>
          <w:vertAlign w:val="superscript"/>
        </w:rPr>
        <w:t>-1</w:t>
      </w:r>
      <w:r w:rsidR="002F773E">
        <w:rPr>
          <w:vertAlign w:val="superscript"/>
        </w:rPr>
        <w:t xml:space="preserve"> </w:t>
      </w:r>
      <w:r w:rsidR="002F773E">
        <w:t>(a matriz inversa de A)</w:t>
      </w:r>
      <w:r w:rsidR="00B366BD">
        <w:t>, sendo 1 &lt;= i &lt;= (numero de colunas de a)</w:t>
      </w:r>
      <w:r w:rsidR="00F93455">
        <w:t>.</w:t>
      </w:r>
    </w:p>
    <w:p w:rsidR="007C5024" w:rsidRDefault="007C5024" w:rsidP="00975275">
      <w:pPr>
        <w:spacing w:after="0"/>
        <w:ind w:left="720"/>
        <w:jc w:val="both"/>
      </w:pPr>
    </w:p>
    <w:p w:rsidR="007C5024" w:rsidRDefault="007C5024" w:rsidP="00975275">
      <w:pPr>
        <w:spacing w:after="0"/>
        <w:ind w:left="720"/>
        <w:jc w:val="both"/>
      </w:pPr>
    </w:p>
    <w:p w:rsidR="0092289B" w:rsidRPr="00E06F85" w:rsidRDefault="00E06F85" w:rsidP="0092289B">
      <w:pPr>
        <w:spacing w:after="0"/>
        <w:jc w:val="both"/>
        <w:rPr>
          <w:b/>
          <w:sz w:val="28"/>
          <w:szCs w:val="28"/>
        </w:rPr>
      </w:pPr>
      <w:r w:rsidRPr="00E06F85">
        <w:rPr>
          <w:b/>
          <w:sz w:val="28"/>
          <w:szCs w:val="28"/>
        </w:rPr>
        <w:t xml:space="preserve">2 - </w:t>
      </w:r>
      <w:r w:rsidR="0092289B" w:rsidRPr="00E06F85">
        <w:rPr>
          <w:b/>
          <w:sz w:val="28"/>
          <w:szCs w:val="28"/>
        </w:rPr>
        <w:t>Algoritmos Úteis</w:t>
      </w:r>
    </w:p>
    <w:p w:rsidR="00DF1D00" w:rsidRDefault="00DF1D00" w:rsidP="0092289B">
      <w:pPr>
        <w:spacing w:after="0"/>
        <w:jc w:val="both"/>
        <w:rPr>
          <w:b/>
        </w:rPr>
      </w:pPr>
    </w:p>
    <w:p w:rsidR="00DF1D00" w:rsidRPr="00DF1D00" w:rsidRDefault="00DF1D00" w:rsidP="00DF1D00">
      <w:pPr>
        <w:pStyle w:val="PargrafodaLista"/>
        <w:numPr>
          <w:ilvl w:val="0"/>
          <w:numId w:val="8"/>
        </w:numPr>
        <w:spacing w:after="0"/>
        <w:jc w:val="both"/>
        <w:rPr>
          <w:b/>
        </w:rPr>
      </w:pPr>
      <w:r>
        <w:rPr>
          <w:b/>
        </w:rPr>
        <w:t>Multiplicação de Matrizes</w:t>
      </w:r>
    </w:p>
    <w:p w:rsidR="0092289B" w:rsidRDefault="0092289B" w:rsidP="0092289B">
      <w:pPr>
        <w:spacing w:after="0"/>
        <w:jc w:val="both"/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"/>
        <w:gridCol w:w="10412"/>
      </w:tblGrid>
      <w:tr w:rsidR="007C5024" w:rsidTr="009B1FE3">
        <w:tc>
          <w:tcPr>
            <w:tcW w:w="577" w:type="dxa"/>
          </w:tcPr>
          <w:p w:rsidR="007C5024" w:rsidRDefault="007C5024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</w:t>
            </w:r>
          </w:p>
          <w:p w:rsidR="007C5024" w:rsidRDefault="007C5024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2</w:t>
            </w:r>
          </w:p>
          <w:p w:rsidR="007C5024" w:rsidRDefault="007C5024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3</w:t>
            </w:r>
          </w:p>
          <w:p w:rsidR="007C5024" w:rsidRDefault="007C5024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4</w:t>
            </w:r>
          </w:p>
          <w:p w:rsidR="007C5024" w:rsidRDefault="007C5024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5</w:t>
            </w:r>
          </w:p>
          <w:p w:rsidR="007C5024" w:rsidRDefault="007C5024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6</w:t>
            </w:r>
          </w:p>
          <w:p w:rsidR="007C5024" w:rsidRDefault="007C5024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7</w:t>
            </w:r>
          </w:p>
          <w:p w:rsidR="007C5024" w:rsidRDefault="007C5024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8</w:t>
            </w:r>
          </w:p>
          <w:p w:rsidR="007C5024" w:rsidRDefault="007C5024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9</w:t>
            </w:r>
          </w:p>
          <w:p w:rsidR="007C5024" w:rsidRDefault="007C5024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0</w:t>
            </w:r>
          </w:p>
          <w:p w:rsidR="007C5024" w:rsidRDefault="007C5024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1</w:t>
            </w:r>
          </w:p>
          <w:p w:rsidR="007C5024" w:rsidRDefault="007C5024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2</w:t>
            </w:r>
          </w:p>
          <w:p w:rsidR="007C5024" w:rsidRDefault="007C5024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3</w:t>
            </w:r>
          </w:p>
          <w:p w:rsidR="007C5024" w:rsidRDefault="007C5024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4</w:t>
            </w:r>
          </w:p>
          <w:p w:rsidR="007C5024" w:rsidRDefault="007C5024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5</w:t>
            </w:r>
          </w:p>
          <w:p w:rsidR="007C5024" w:rsidRDefault="007C5024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6</w:t>
            </w:r>
          </w:p>
          <w:p w:rsidR="007C5024" w:rsidRDefault="007C5024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7</w:t>
            </w:r>
          </w:p>
          <w:p w:rsidR="007C5024" w:rsidRDefault="007C5024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8</w:t>
            </w:r>
          </w:p>
          <w:p w:rsidR="007C5024" w:rsidRDefault="007C5024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9</w:t>
            </w:r>
          </w:p>
          <w:p w:rsidR="004600A5" w:rsidRDefault="004600A5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20</w:t>
            </w:r>
          </w:p>
          <w:p w:rsidR="004600A5" w:rsidRDefault="004600A5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21</w:t>
            </w:r>
          </w:p>
          <w:p w:rsidR="004600A5" w:rsidRDefault="004600A5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22</w:t>
            </w:r>
          </w:p>
          <w:p w:rsidR="004600A5" w:rsidRDefault="004600A5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23</w:t>
            </w:r>
          </w:p>
          <w:p w:rsidR="004600A5" w:rsidRDefault="004600A5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24</w:t>
            </w:r>
          </w:p>
          <w:p w:rsidR="004600A5" w:rsidRDefault="004600A5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25</w:t>
            </w:r>
          </w:p>
          <w:p w:rsidR="004600A5" w:rsidRDefault="004600A5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26</w:t>
            </w:r>
          </w:p>
          <w:p w:rsidR="004600A5" w:rsidRDefault="004600A5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27</w:t>
            </w:r>
          </w:p>
          <w:p w:rsidR="004600A5" w:rsidRPr="000B1B9F" w:rsidRDefault="004600A5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28</w:t>
            </w:r>
          </w:p>
        </w:tc>
        <w:tc>
          <w:tcPr>
            <w:tcW w:w="10412" w:type="dxa"/>
          </w:tcPr>
          <w:p w:rsidR="007C5024" w:rsidRDefault="007C5024" w:rsidP="007C50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doubl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[][]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ultiplicarMatrize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doubl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][] multiplicadora,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doubl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][] multiplicando)</w:t>
            </w:r>
          </w:p>
          <w:p w:rsidR="007C5024" w:rsidRDefault="007C5024" w:rsidP="007C50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7C5024" w:rsidRDefault="007C5024" w:rsidP="007C50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multiplicadora[0].</w:t>
            </w:r>
            <w:proofErr w:type="spell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length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!= multiplicando.</w:t>
            </w:r>
            <w:proofErr w:type="spell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length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7C5024" w:rsidRDefault="007C5024" w:rsidP="007C50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7C5024" w:rsidRDefault="007C5024" w:rsidP="007C50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.</w:t>
            </w:r>
            <w:proofErr w:type="spellStart"/>
            <w:proofErr w:type="gramEnd"/>
            <w:r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O tamanho das matrizes não são compatívei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C5024" w:rsidRPr="007C5024" w:rsidRDefault="007C5024" w:rsidP="007C50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7C5024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C5024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null</w:t>
            </w:r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7C5024" w:rsidRPr="007C5024" w:rsidRDefault="007C5024" w:rsidP="007C50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</w:p>
          <w:p w:rsidR="007C5024" w:rsidRPr="007C5024" w:rsidRDefault="007C5024" w:rsidP="007C50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C5024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uble</w:t>
            </w:r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[][] </w:t>
            </w:r>
            <w:proofErr w:type="spellStart"/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esultado</w:t>
            </w:r>
            <w:proofErr w:type="spellEnd"/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7C5024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C5024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uble</w:t>
            </w:r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</w:t>
            </w:r>
            <w:proofErr w:type="spellStart"/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ultiplicadora.</w:t>
            </w:r>
            <w:r w:rsidRPr="007C5024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length</w:t>
            </w:r>
            <w:proofErr w:type="spellEnd"/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][</w:t>
            </w:r>
            <w:proofErr w:type="spellStart"/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ultiplicando</w:t>
            </w:r>
            <w:proofErr w:type="spellEnd"/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0].</w:t>
            </w:r>
            <w:r w:rsidRPr="007C5024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length</w:t>
            </w:r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];</w:t>
            </w:r>
          </w:p>
          <w:p w:rsidR="007C5024" w:rsidRPr="007C5024" w:rsidRDefault="007C5024" w:rsidP="007C50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C5024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7C5024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0 ; </w:t>
            </w:r>
            <w:proofErr w:type="spellStart"/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&lt; </w:t>
            </w:r>
            <w:proofErr w:type="spellStart"/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esultado.</w:t>
            </w:r>
            <w:r w:rsidRPr="007C5024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length</w:t>
            </w:r>
            <w:proofErr w:type="spellEnd"/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; </w:t>
            </w:r>
            <w:proofErr w:type="spellStart"/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++)</w:t>
            </w:r>
          </w:p>
          <w:p w:rsidR="007C5024" w:rsidRPr="007C5024" w:rsidRDefault="007C5024" w:rsidP="007C50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7C5024" w:rsidRPr="007C5024" w:rsidRDefault="007C5024" w:rsidP="007C50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C5024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7C5024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j = 0 ; j &lt; </w:t>
            </w:r>
            <w:proofErr w:type="spellStart"/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esultado</w:t>
            </w:r>
            <w:proofErr w:type="spellEnd"/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0].</w:t>
            </w:r>
            <w:r w:rsidRPr="007C5024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length</w:t>
            </w:r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; j++)</w:t>
            </w:r>
          </w:p>
          <w:p w:rsidR="007C5024" w:rsidRDefault="007C5024" w:rsidP="007C50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7C5024" w:rsidRDefault="007C5024" w:rsidP="007C50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sultado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i][j] = 0;</w:t>
            </w:r>
          </w:p>
          <w:p w:rsidR="007C5024" w:rsidRDefault="007C5024" w:rsidP="007C50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proofErr w:type="gramEnd"/>
          </w:p>
          <w:p w:rsidR="007C5024" w:rsidRDefault="007C5024" w:rsidP="007C50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7C5024" w:rsidRDefault="007C5024" w:rsidP="007C50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or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 = 0 ; i &lt; multiplicadora.</w:t>
            </w:r>
            <w:proofErr w:type="spell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length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; i++)</w:t>
            </w:r>
          </w:p>
          <w:p w:rsidR="007C5024" w:rsidRPr="007C5024" w:rsidRDefault="007C5024" w:rsidP="007C50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7C5024" w:rsidRPr="007C5024" w:rsidRDefault="007C5024" w:rsidP="007C50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C5024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7C5024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j = 0 ; j &lt; </w:t>
            </w:r>
            <w:proofErr w:type="spellStart"/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ultiplicando</w:t>
            </w:r>
            <w:proofErr w:type="spellEnd"/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0].</w:t>
            </w:r>
            <w:r w:rsidRPr="007C5024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length</w:t>
            </w:r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; j++)</w:t>
            </w:r>
          </w:p>
          <w:p w:rsidR="007C5024" w:rsidRPr="007C5024" w:rsidRDefault="007C5024" w:rsidP="007C50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7C5024" w:rsidRPr="007C5024" w:rsidRDefault="007C5024" w:rsidP="007C50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C5024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7C5024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k = 0 ; k &lt; </w:t>
            </w:r>
            <w:proofErr w:type="spellStart"/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ultiplicando.</w:t>
            </w:r>
            <w:r w:rsidRPr="007C5024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length</w:t>
            </w:r>
            <w:proofErr w:type="spellEnd"/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; k++)</w:t>
            </w:r>
          </w:p>
          <w:p w:rsidR="007C5024" w:rsidRDefault="007C5024" w:rsidP="007C50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7C5024" w:rsidRDefault="007C5024" w:rsidP="007C50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sultado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i][j] += multiplicadora[i][k] * multiplicando[k][j];</w:t>
            </w:r>
          </w:p>
          <w:p w:rsidR="007C5024" w:rsidRDefault="007C5024" w:rsidP="007C50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proofErr w:type="gramEnd"/>
          </w:p>
          <w:p w:rsidR="007C5024" w:rsidRDefault="007C5024" w:rsidP="007C50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proofErr w:type="gramEnd"/>
          </w:p>
          <w:p w:rsidR="007C5024" w:rsidRDefault="007C5024" w:rsidP="007C50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proofErr w:type="gramEnd"/>
          </w:p>
          <w:p w:rsidR="007C5024" w:rsidRDefault="007C5024" w:rsidP="007C50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resultado;</w:t>
            </w:r>
          </w:p>
          <w:p w:rsidR="007C5024" w:rsidRDefault="007C5024" w:rsidP="007C5024">
            <w:pPr>
              <w:jc w:val="both"/>
              <w:rPr>
                <w:b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proofErr w:type="gramEnd"/>
          </w:p>
        </w:tc>
      </w:tr>
    </w:tbl>
    <w:p w:rsidR="007C5024" w:rsidRDefault="007C5024" w:rsidP="007C5024">
      <w:pPr>
        <w:spacing w:after="0"/>
        <w:ind w:left="720"/>
        <w:jc w:val="both"/>
      </w:pPr>
    </w:p>
    <w:p w:rsidR="007C5024" w:rsidRPr="000B1B9F" w:rsidRDefault="007C5024" w:rsidP="007C5024">
      <w:pPr>
        <w:spacing w:after="0"/>
        <w:jc w:val="both"/>
        <w:rPr>
          <w:u w:val="single"/>
        </w:rPr>
      </w:pPr>
      <w:r w:rsidRPr="000B1B9F">
        <w:rPr>
          <w:u w:val="single"/>
        </w:rPr>
        <w:t>Parâmetro de entrada:</w:t>
      </w:r>
    </w:p>
    <w:p w:rsidR="007C5024" w:rsidRDefault="007C5024" w:rsidP="007C5024">
      <w:pPr>
        <w:spacing w:after="0"/>
        <w:jc w:val="both"/>
      </w:pPr>
      <w:r>
        <w:tab/>
      </w:r>
      <w:proofErr w:type="gramStart"/>
      <w:r>
        <w:rPr>
          <w:rFonts w:ascii="Courier New" w:hAnsi="Courier New" w:cs="Courier New"/>
          <w:i/>
        </w:rPr>
        <w:t>m</w:t>
      </w:r>
      <w:r w:rsidR="00E93335">
        <w:rPr>
          <w:rFonts w:ascii="Courier New" w:hAnsi="Courier New" w:cs="Courier New"/>
          <w:i/>
        </w:rPr>
        <w:t>ultiplicadora</w:t>
      </w:r>
      <w:proofErr w:type="gramEnd"/>
      <w:r>
        <w:rPr>
          <w:rFonts w:ascii="Courier New" w:hAnsi="Courier New" w:cs="Courier New"/>
          <w:i/>
        </w:rPr>
        <w:t xml:space="preserve"> </w:t>
      </w:r>
      <w:r>
        <w:t xml:space="preserve"> – Matriz de números reai</w:t>
      </w:r>
      <w:r w:rsidR="00E93335">
        <w:t>s (Primeiro Operando da multiplicação)</w:t>
      </w:r>
      <w:r>
        <w:t>.</w:t>
      </w:r>
      <w:r w:rsidR="00E93335">
        <w:t xml:space="preserve"> </w:t>
      </w:r>
    </w:p>
    <w:p w:rsidR="00E93335" w:rsidRPr="00E93335" w:rsidRDefault="00E93335" w:rsidP="007C5024">
      <w:pPr>
        <w:spacing w:after="0"/>
        <w:jc w:val="both"/>
        <w:rPr>
          <w:i/>
        </w:rPr>
      </w:pPr>
      <w:r>
        <w:t xml:space="preserve">   </w:t>
      </w:r>
      <w:r>
        <w:tab/>
      </w:r>
      <w:proofErr w:type="gramStart"/>
      <w:r w:rsidR="00C50D97" w:rsidRPr="00C50D97">
        <w:rPr>
          <w:rFonts w:ascii="Courier New" w:hAnsi="Courier New" w:cs="Courier New"/>
        </w:rPr>
        <w:t>m</w:t>
      </w:r>
      <w:r w:rsidRPr="00C50D97">
        <w:rPr>
          <w:rFonts w:ascii="Courier New" w:hAnsi="Courier New" w:cs="Courier New"/>
          <w:i/>
        </w:rPr>
        <w:t>ultiplicando</w:t>
      </w:r>
      <w:proofErr w:type="gramEnd"/>
      <w:r>
        <w:rPr>
          <w:i/>
        </w:rPr>
        <w:t xml:space="preserve"> - </w:t>
      </w:r>
      <w:r>
        <w:t xml:space="preserve">Matriz de números reais (Segundo Operando da multiplicação). </w:t>
      </w:r>
    </w:p>
    <w:p w:rsidR="007C5024" w:rsidRDefault="007C5024" w:rsidP="007C5024">
      <w:pPr>
        <w:spacing w:after="0"/>
        <w:jc w:val="both"/>
        <w:rPr>
          <w:u w:val="single"/>
        </w:rPr>
      </w:pPr>
      <w:r w:rsidRPr="000B1B9F">
        <w:rPr>
          <w:u w:val="single"/>
        </w:rPr>
        <w:t>Retorno da função:</w:t>
      </w:r>
    </w:p>
    <w:p w:rsidR="007C5024" w:rsidRDefault="007C5024" w:rsidP="007C5024">
      <w:pPr>
        <w:spacing w:after="0"/>
        <w:jc w:val="both"/>
      </w:pPr>
      <w:r>
        <w:tab/>
      </w:r>
      <w:r w:rsidR="00C50D97">
        <w:t xml:space="preserve">A multiplicação de </w:t>
      </w:r>
      <w:r w:rsidR="00C50D97">
        <w:rPr>
          <w:rFonts w:ascii="Courier New" w:hAnsi="Courier New" w:cs="Courier New"/>
          <w:i/>
        </w:rPr>
        <w:t xml:space="preserve">multiplicadora </w:t>
      </w:r>
      <w:r w:rsidR="00C50D97" w:rsidRPr="00C50D97">
        <w:rPr>
          <w:rFonts w:cstheme="minorHAnsi"/>
        </w:rPr>
        <w:t>por</w:t>
      </w:r>
      <w:r w:rsidR="00C50D97">
        <w:t xml:space="preserve"> </w:t>
      </w:r>
      <w:r w:rsidR="00C50D97" w:rsidRPr="00C50D97">
        <w:rPr>
          <w:rFonts w:ascii="Courier New" w:hAnsi="Courier New" w:cs="Courier New"/>
        </w:rPr>
        <w:t>m</w:t>
      </w:r>
      <w:r w:rsidR="00C50D97" w:rsidRPr="00C50D97">
        <w:rPr>
          <w:rFonts w:ascii="Courier New" w:hAnsi="Courier New" w:cs="Courier New"/>
          <w:i/>
        </w:rPr>
        <w:t>ultiplicando</w:t>
      </w:r>
      <w:r w:rsidR="00C50D97">
        <w:rPr>
          <w:rFonts w:ascii="Courier New" w:hAnsi="Courier New" w:cs="Courier New"/>
          <w:i/>
        </w:rPr>
        <w:t>.</w:t>
      </w:r>
    </w:p>
    <w:p w:rsidR="00F6471A" w:rsidRDefault="00C444A0" w:rsidP="0092289B">
      <w:pPr>
        <w:spacing w:after="0"/>
        <w:jc w:val="both"/>
      </w:pPr>
      <w:r>
        <w:t xml:space="preserve">Das linhas 4 a </w:t>
      </w:r>
      <w:proofErr w:type="gramStart"/>
      <w:r>
        <w:t>8</w:t>
      </w:r>
      <w:proofErr w:type="gramEnd"/>
      <w:r>
        <w:t>, o algoritmo verifica se o tamanho das duas matrizes é compatível para a multiplicação. Se não, imprime-se uma mensagem e não retorna nada.</w:t>
      </w:r>
      <w:r w:rsidR="00F6471A">
        <w:t xml:space="preserve">  </w:t>
      </w:r>
      <w:r>
        <w:t xml:space="preserve">Nas linhas 9 a 16, preenche-se a matriz resultado com </w:t>
      </w:r>
      <w:proofErr w:type="gramStart"/>
      <w:r>
        <w:t>0</w:t>
      </w:r>
      <w:proofErr w:type="gramEnd"/>
      <w:r>
        <w:t>, pois é exigido que se atribua o valor 0 nesta linguagem (a variável não começa já com 0)</w:t>
      </w:r>
      <w:r w:rsidR="00F6471A">
        <w:t xml:space="preserve">. Nas linhas 20 a 27 é a </w:t>
      </w:r>
      <w:proofErr w:type="spellStart"/>
      <w:r w:rsidR="00F6471A">
        <w:t>multiplição</w:t>
      </w:r>
      <w:proofErr w:type="spellEnd"/>
      <w:r w:rsidR="00F6471A">
        <w:t xml:space="preserve"> das matrizes de fato.</w:t>
      </w:r>
    </w:p>
    <w:p w:rsidR="00DF1D00" w:rsidRDefault="00DF1D00" w:rsidP="0092289B">
      <w:pPr>
        <w:spacing w:after="0"/>
        <w:jc w:val="both"/>
      </w:pPr>
    </w:p>
    <w:p w:rsidR="00A85756" w:rsidRDefault="00A85756" w:rsidP="0092289B">
      <w:pPr>
        <w:spacing w:after="0"/>
        <w:jc w:val="both"/>
      </w:pPr>
    </w:p>
    <w:p w:rsidR="00637FA8" w:rsidRDefault="00637FA8" w:rsidP="0092289B">
      <w:pPr>
        <w:spacing w:after="0"/>
        <w:jc w:val="both"/>
      </w:pPr>
    </w:p>
    <w:p w:rsidR="00637FA8" w:rsidRDefault="00637FA8" w:rsidP="0092289B">
      <w:pPr>
        <w:spacing w:after="0"/>
        <w:jc w:val="both"/>
      </w:pPr>
    </w:p>
    <w:p w:rsidR="00637FA8" w:rsidRDefault="00637FA8" w:rsidP="0092289B">
      <w:pPr>
        <w:spacing w:after="0"/>
        <w:jc w:val="both"/>
      </w:pPr>
    </w:p>
    <w:p w:rsidR="00637FA8" w:rsidRDefault="00637FA8" w:rsidP="0092289B">
      <w:pPr>
        <w:spacing w:after="0"/>
        <w:jc w:val="both"/>
      </w:pPr>
    </w:p>
    <w:p w:rsidR="00637FA8" w:rsidRDefault="00637FA8" w:rsidP="0092289B">
      <w:pPr>
        <w:spacing w:after="0"/>
        <w:jc w:val="both"/>
      </w:pPr>
    </w:p>
    <w:p w:rsidR="00637FA8" w:rsidRDefault="00637FA8" w:rsidP="0092289B">
      <w:pPr>
        <w:spacing w:after="0"/>
        <w:jc w:val="both"/>
      </w:pPr>
    </w:p>
    <w:p w:rsidR="00637FA8" w:rsidRDefault="00637FA8" w:rsidP="0092289B">
      <w:pPr>
        <w:spacing w:after="0"/>
        <w:jc w:val="both"/>
      </w:pPr>
    </w:p>
    <w:p w:rsidR="00637FA8" w:rsidRDefault="00637FA8" w:rsidP="0092289B">
      <w:pPr>
        <w:spacing w:after="0"/>
        <w:jc w:val="both"/>
      </w:pPr>
    </w:p>
    <w:p w:rsidR="00637FA8" w:rsidRDefault="00637FA8" w:rsidP="0092289B">
      <w:pPr>
        <w:spacing w:after="0"/>
        <w:jc w:val="both"/>
      </w:pPr>
    </w:p>
    <w:p w:rsidR="00637FA8" w:rsidRDefault="00637FA8" w:rsidP="0092289B">
      <w:pPr>
        <w:spacing w:after="0"/>
        <w:jc w:val="both"/>
      </w:pPr>
    </w:p>
    <w:p w:rsidR="00637FA8" w:rsidRDefault="00637FA8" w:rsidP="0092289B">
      <w:pPr>
        <w:spacing w:after="0"/>
        <w:jc w:val="both"/>
      </w:pPr>
    </w:p>
    <w:p w:rsidR="00A85756" w:rsidRDefault="00A85756" w:rsidP="0092289B">
      <w:pPr>
        <w:spacing w:after="0"/>
        <w:jc w:val="both"/>
      </w:pPr>
    </w:p>
    <w:p w:rsidR="00A85756" w:rsidRDefault="00A85756" w:rsidP="0092289B">
      <w:pPr>
        <w:spacing w:after="0"/>
        <w:jc w:val="both"/>
      </w:pPr>
    </w:p>
    <w:p w:rsidR="00DF1D00" w:rsidRPr="00DF1D00" w:rsidRDefault="00DF1D00" w:rsidP="00DF1D00">
      <w:pPr>
        <w:pStyle w:val="PargrafodaLista"/>
        <w:numPr>
          <w:ilvl w:val="0"/>
          <w:numId w:val="8"/>
        </w:numPr>
        <w:spacing w:after="0"/>
        <w:jc w:val="both"/>
        <w:rPr>
          <w:b/>
        </w:rPr>
      </w:pPr>
      <w:r w:rsidRPr="00DF1D00">
        <w:rPr>
          <w:b/>
        </w:rPr>
        <w:t>Atribuir identidade à matriz</w:t>
      </w:r>
    </w:p>
    <w:p w:rsidR="00DF1D00" w:rsidRDefault="00DF1D00" w:rsidP="0092289B">
      <w:pPr>
        <w:spacing w:after="0"/>
        <w:jc w:val="both"/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"/>
        <w:gridCol w:w="10412"/>
      </w:tblGrid>
      <w:tr w:rsidR="00DF1D00" w:rsidTr="009B1FE3">
        <w:tc>
          <w:tcPr>
            <w:tcW w:w="577" w:type="dxa"/>
          </w:tcPr>
          <w:p w:rsidR="00DF1D00" w:rsidRDefault="00DF1D00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</w:t>
            </w:r>
          </w:p>
          <w:p w:rsidR="00DF1D00" w:rsidRDefault="00DF1D00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2</w:t>
            </w:r>
          </w:p>
          <w:p w:rsidR="00DF1D00" w:rsidRDefault="00DF1D00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3</w:t>
            </w:r>
          </w:p>
          <w:p w:rsidR="00DF1D00" w:rsidRDefault="00DF1D00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4</w:t>
            </w:r>
          </w:p>
          <w:p w:rsidR="00DF1D00" w:rsidRDefault="00DF1D00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5</w:t>
            </w:r>
          </w:p>
          <w:p w:rsidR="00DF1D00" w:rsidRDefault="00DF1D00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6</w:t>
            </w:r>
          </w:p>
          <w:p w:rsidR="00DF1D00" w:rsidRDefault="00DF1D00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7</w:t>
            </w:r>
          </w:p>
          <w:p w:rsidR="00DF1D00" w:rsidRDefault="00DF1D00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8</w:t>
            </w:r>
          </w:p>
          <w:p w:rsidR="00DF1D00" w:rsidRDefault="00DF1D00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9</w:t>
            </w:r>
          </w:p>
          <w:p w:rsidR="00DF1D00" w:rsidRDefault="00DF1D00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0</w:t>
            </w:r>
          </w:p>
          <w:p w:rsidR="00DF1D00" w:rsidRDefault="00DF1D00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1</w:t>
            </w:r>
          </w:p>
          <w:p w:rsidR="00DF1D00" w:rsidRDefault="00DF1D00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2</w:t>
            </w:r>
          </w:p>
          <w:p w:rsidR="00DF1D00" w:rsidRDefault="00DF1D00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3</w:t>
            </w:r>
          </w:p>
          <w:p w:rsidR="00DF1D00" w:rsidRDefault="00DF1D00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4</w:t>
            </w:r>
          </w:p>
          <w:p w:rsidR="00DF1D00" w:rsidRDefault="00DF1D00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5</w:t>
            </w:r>
          </w:p>
          <w:p w:rsidR="00DF1D00" w:rsidRDefault="00DF1D00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6</w:t>
            </w:r>
          </w:p>
          <w:p w:rsidR="00DF1D00" w:rsidRDefault="00DF1D00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7</w:t>
            </w:r>
          </w:p>
          <w:p w:rsidR="00DF1D00" w:rsidRPr="000B1B9F" w:rsidRDefault="00DF1D00" w:rsidP="008B7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8</w:t>
            </w:r>
          </w:p>
        </w:tc>
        <w:tc>
          <w:tcPr>
            <w:tcW w:w="10412" w:type="dxa"/>
          </w:tcPr>
          <w:p w:rsidR="008B7811" w:rsidRPr="008B7811" w:rsidRDefault="008B7811" w:rsidP="008B7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781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8B781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B781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8B781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B781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uble</w:t>
            </w:r>
            <w:r w:rsidRPr="008B781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[][] </w:t>
            </w:r>
            <w:proofErr w:type="spellStart"/>
            <w:r w:rsidRPr="001A42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etIdentidadeToMatriz</w:t>
            </w:r>
            <w:proofErr w:type="spellEnd"/>
            <w:r w:rsidRPr="008B781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8B781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uble</w:t>
            </w:r>
            <w:r w:rsidRPr="008B781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[][] </w:t>
            </w:r>
            <w:proofErr w:type="spellStart"/>
            <w:r w:rsidRPr="008B781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atriz</w:t>
            </w:r>
            <w:proofErr w:type="spellEnd"/>
            <w:r w:rsidRPr="008B781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8B7811" w:rsidRPr="008B7811" w:rsidRDefault="008B7811" w:rsidP="008B7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781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8B7811" w:rsidRPr="008B7811" w:rsidRDefault="008B7811" w:rsidP="008B7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781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8B781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8B781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8B781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 w:rsidRPr="008B781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dex = 0 ; index &lt; </w:t>
            </w:r>
            <w:proofErr w:type="spellStart"/>
            <w:r w:rsidRPr="008B781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atriz.</w:t>
            </w:r>
            <w:r w:rsidRPr="008B7811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length</w:t>
            </w:r>
            <w:proofErr w:type="spellEnd"/>
            <w:r w:rsidRPr="008B781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; index++)</w:t>
            </w:r>
          </w:p>
          <w:p w:rsidR="008B7811" w:rsidRPr="008B7811" w:rsidRDefault="008B7811" w:rsidP="008B7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781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8B7811" w:rsidRPr="008B7811" w:rsidRDefault="008B7811" w:rsidP="008B7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781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8B781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8B781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8B781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8B781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 w:rsidRPr="008B781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j = 0; j &lt; </w:t>
            </w:r>
            <w:proofErr w:type="spellStart"/>
            <w:r w:rsidRPr="008B781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atriz</w:t>
            </w:r>
            <w:proofErr w:type="spellEnd"/>
            <w:r w:rsidRPr="008B781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0].</w:t>
            </w:r>
            <w:r w:rsidRPr="008B7811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length</w:t>
            </w:r>
            <w:r w:rsidRPr="008B781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; j++ )</w:t>
            </w:r>
          </w:p>
          <w:p w:rsidR="008B7811" w:rsidRPr="008B7811" w:rsidRDefault="008B7811" w:rsidP="008B7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781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8B781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8B7811" w:rsidRPr="008B7811" w:rsidRDefault="008B7811" w:rsidP="008B7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781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8B781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8B781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8B781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8B781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j == index)</w:t>
            </w:r>
          </w:p>
          <w:p w:rsidR="008B7811" w:rsidRPr="008B7811" w:rsidRDefault="008B7811" w:rsidP="008B7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781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8B781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8B781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8B7811" w:rsidRPr="008B7811" w:rsidRDefault="008B7811" w:rsidP="008B7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781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8B781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8B781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8B781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8B781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atriz</w:t>
            </w:r>
            <w:proofErr w:type="spellEnd"/>
            <w:r w:rsidRPr="008B781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index][j] = 1;</w:t>
            </w:r>
          </w:p>
          <w:p w:rsidR="008B7811" w:rsidRPr="008B7811" w:rsidRDefault="008B7811" w:rsidP="008B7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781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8B781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8B781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8B7811" w:rsidRPr="008B7811" w:rsidRDefault="008B7811" w:rsidP="008B7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781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8B781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8B781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8B781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</w:p>
          <w:p w:rsidR="008B7811" w:rsidRDefault="008B7811" w:rsidP="008B7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B781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8B781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8B781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8B7811" w:rsidRDefault="008B7811" w:rsidP="008B7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atriz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ndex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[j] = 0;</w:t>
            </w:r>
          </w:p>
          <w:p w:rsidR="008B7811" w:rsidRDefault="008B7811" w:rsidP="008B7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proofErr w:type="gramEnd"/>
          </w:p>
          <w:p w:rsidR="008B7811" w:rsidRDefault="008B7811" w:rsidP="008B7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proofErr w:type="gramEnd"/>
          </w:p>
          <w:p w:rsidR="008B7811" w:rsidRDefault="008B7811" w:rsidP="008B7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proofErr w:type="gramEnd"/>
          </w:p>
          <w:p w:rsidR="008B7811" w:rsidRDefault="008B7811" w:rsidP="008B7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triz;</w:t>
            </w:r>
          </w:p>
          <w:p w:rsidR="00DF1D00" w:rsidRDefault="008B7811" w:rsidP="008B7811">
            <w:pPr>
              <w:jc w:val="both"/>
              <w:rPr>
                <w:b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proofErr w:type="gramEnd"/>
          </w:p>
        </w:tc>
      </w:tr>
    </w:tbl>
    <w:p w:rsidR="00DF1D00" w:rsidRDefault="00DF1D00" w:rsidP="00DF1D00">
      <w:pPr>
        <w:spacing w:after="0"/>
        <w:ind w:left="720"/>
        <w:jc w:val="both"/>
      </w:pPr>
    </w:p>
    <w:p w:rsidR="00DF1D00" w:rsidRPr="000B1B9F" w:rsidRDefault="00DF1D00" w:rsidP="00DF1D00">
      <w:pPr>
        <w:spacing w:after="0"/>
        <w:jc w:val="both"/>
        <w:rPr>
          <w:u w:val="single"/>
        </w:rPr>
      </w:pPr>
      <w:r w:rsidRPr="000B1B9F">
        <w:rPr>
          <w:u w:val="single"/>
        </w:rPr>
        <w:t>Parâmetro de entrada:</w:t>
      </w:r>
    </w:p>
    <w:p w:rsidR="00DF1D00" w:rsidRDefault="00DF1D00" w:rsidP="00DF1D00">
      <w:pPr>
        <w:spacing w:after="0"/>
        <w:jc w:val="both"/>
      </w:pPr>
      <w:r>
        <w:tab/>
      </w:r>
      <w:proofErr w:type="gramStart"/>
      <w:r>
        <w:rPr>
          <w:rFonts w:ascii="Courier New" w:hAnsi="Courier New" w:cs="Courier New"/>
          <w:i/>
        </w:rPr>
        <w:t>m</w:t>
      </w:r>
      <w:r w:rsidR="00ED001D">
        <w:rPr>
          <w:rFonts w:ascii="Courier New" w:hAnsi="Courier New" w:cs="Courier New"/>
          <w:i/>
        </w:rPr>
        <w:t>atriz</w:t>
      </w:r>
      <w:proofErr w:type="gramEnd"/>
      <w:r>
        <w:rPr>
          <w:rFonts w:ascii="Courier New" w:hAnsi="Courier New" w:cs="Courier New"/>
          <w:i/>
        </w:rPr>
        <w:t xml:space="preserve"> </w:t>
      </w:r>
      <w:r w:rsidR="00ED001D">
        <w:t xml:space="preserve"> – matriz de números reais.</w:t>
      </w:r>
    </w:p>
    <w:p w:rsidR="00DF1D00" w:rsidRDefault="00DF1D00" w:rsidP="00DF1D00">
      <w:pPr>
        <w:spacing w:after="0"/>
        <w:jc w:val="both"/>
        <w:rPr>
          <w:u w:val="single"/>
        </w:rPr>
      </w:pPr>
      <w:r w:rsidRPr="000B1B9F">
        <w:rPr>
          <w:u w:val="single"/>
        </w:rPr>
        <w:t>Retorno da função:</w:t>
      </w:r>
    </w:p>
    <w:p w:rsidR="00ED001D" w:rsidRPr="001E3196" w:rsidRDefault="001E3196" w:rsidP="00DF1D00">
      <w:pPr>
        <w:spacing w:after="0"/>
        <w:jc w:val="both"/>
      </w:pPr>
      <w:r>
        <w:tab/>
        <w:t>A matriz identidade do tamanho de matriz.</w:t>
      </w:r>
    </w:p>
    <w:p w:rsidR="001E3196" w:rsidRDefault="001E3196" w:rsidP="0092289B">
      <w:pPr>
        <w:spacing w:after="0"/>
        <w:jc w:val="both"/>
      </w:pPr>
      <w:r>
        <w:t>Este algoritmo simples</w:t>
      </w:r>
      <w:r w:rsidR="00793DC4">
        <w:t xml:space="preserve">mente atribuir </w:t>
      </w:r>
      <w:proofErr w:type="gramStart"/>
      <w:r w:rsidR="00793DC4">
        <w:t>1</w:t>
      </w:r>
      <w:proofErr w:type="gramEnd"/>
      <w:r w:rsidR="00793DC4">
        <w:t xml:space="preserve"> para a diagonal (índice com colunas e linhas iguais), e 0 para os demais pontos </w:t>
      </w:r>
      <w:proofErr w:type="gramStart"/>
      <w:r w:rsidR="00793DC4">
        <w:t>da</w:t>
      </w:r>
      <w:proofErr w:type="gramEnd"/>
      <w:r w:rsidR="00793DC4">
        <w:t xml:space="preserve"> matriz. Então </w:t>
      </w:r>
      <w:proofErr w:type="gramStart"/>
      <w:r w:rsidR="00793DC4">
        <w:t>retorna-se</w:t>
      </w:r>
      <w:proofErr w:type="gramEnd"/>
      <w:r w:rsidR="00793DC4">
        <w:t xml:space="preserve"> a matriz identidade criada.</w:t>
      </w:r>
    </w:p>
    <w:p w:rsidR="00637FA8" w:rsidRDefault="00637FA8" w:rsidP="0092289B">
      <w:pPr>
        <w:spacing w:after="0"/>
        <w:jc w:val="both"/>
      </w:pPr>
    </w:p>
    <w:p w:rsidR="00637FA8" w:rsidRDefault="00637FA8" w:rsidP="0092289B">
      <w:pPr>
        <w:spacing w:after="0"/>
        <w:jc w:val="both"/>
      </w:pPr>
    </w:p>
    <w:p w:rsidR="004600A5" w:rsidRPr="000B1B9F" w:rsidRDefault="004600A5" w:rsidP="0092289B">
      <w:pPr>
        <w:spacing w:after="0"/>
        <w:jc w:val="both"/>
      </w:pPr>
      <w:r>
        <w:tab/>
      </w:r>
    </w:p>
    <w:sectPr w:rsidR="004600A5" w:rsidRPr="000B1B9F" w:rsidSect="00C3217A">
      <w:pgSz w:w="11906" w:h="16838"/>
      <w:pgMar w:top="567" w:right="566" w:bottom="709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87397"/>
    <w:multiLevelType w:val="hybridMultilevel"/>
    <w:tmpl w:val="480EB2FC"/>
    <w:lvl w:ilvl="0" w:tplc="9A7C2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86E5E"/>
    <w:multiLevelType w:val="hybridMultilevel"/>
    <w:tmpl w:val="68308182"/>
    <w:lvl w:ilvl="0" w:tplc="1DB27ECA">
      <w:start w:val="2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3482B4E"/>
    <w:multiLevelType w:val="hybridMultilevel"/>
    <w:tmpl w:val="FD5C38E4"/>
    <w:lvl w:ilvl="0" w:tplc="9A7C23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5E434CF"/>
    <w:multiLevelType w:val="hybridMultilevel"/>
    <w:tmpl w:val="CECAA9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7447A"/>
    <w:multiLevelType w:val="hybridMultilevel"/>
    <w:tmpl w:val="73C00026"/>
    <w:lvl w:ilvl="0" w:tplc="2CE4B2A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F2E65"/>
    <w:multiLevelType w:val="hybridMultilevel"/>
    <w:tmpl w:val="480EB2FC"/>
    <w:lvl w:ilvl="0" w:tplc="9A7C2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31A8F"/>
    <w:multiLevelType w:val="hybridMultilevel"/>
    <w:tmpl w:val="FD5C38E4"/>
    <w:lvl w:ilvl="0" w:tplc="9A7C23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89D27F1"/>
    <w:multiLevelType w:val="hybridMultilevel"/>
    <w:tmpl w:val="A684AC48"/>
    <w:lvl w:ilvl="0" w:tplc="9A7C23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E4A6C"/>
    <w:rsid w:val="00053531"/>
    <w:rsid w:val="00085153"/>
    <w:rsid w:val="000B1B9F"/>
    <w:rsid w:val="000C545E"/>
    <w:rsid w:val="000E4CD7"/>
    <w:rsid w:val="001239C7"/>
    <w:rsid w:val="001376E7"/>
    <w:rsid w:val="00171107"/>
    <w:rsid w:val="00176541"/>
    <w:rsid w:val="00182A95"/>
    <w:rsid w:val="001A429C"/>
    <w:rsid w:val="001D623D"/>
    <w:rsid w:val="001E3196"/>
    <w:rsid w:val="00235068"/>
    <w:rsid w:val="00240366"/>
    <w:rsid w:val="00245928"/>
    <w:rsid w:val="00254381"/>
    <w:rsid w:val="00276861"/>
    <w:rsid w:val="002777A5"/>
    <w:rsid w:val="00295187"/>
    <w:rsid w:val="002F773E"/>
    <w:rsid w:val="00340606"/>
    <w:rsid w:val="00351009"/>
    <w:rsid w:val="00381D63"/>
    <w:rsid w:val="00410A9E"/>
    <w:rsid w:val="004219A9"/>
    <w:rsid w:val="00424D04"/>
    <w:rsid w:val="00425282"/>
    <w:rsid w:val="00426EEC"/>
    <w:rsid w:val="0044506C"/>
    <w:rsid w:val="00457B2A"/>
    <w:rsid w:val="004600A5"/>
    <w:rsid w:val="00462D4C"/>
    <w:rsid w:val="00491408"/>
    <w:rsid w:val="004A0EFF"/>
    <w:rsid w:val="004B44D3"/>
    <w:rsid w:val="004F6585"/>
    <w:rsid w:val="00536803"/>
    <w:rsid w:val="0057317A"/>
    <w:rsid w:val="00575AAB"/>
    <w:rsid w:val="005C43AF"/>
    <w:rsid w:val="005F2B48"/>
    <w:rsid w:val="00621E2E"/>
    <w:rsid w:val="00637FA8"/>
    <w:rsid w:val="00677827"/>
    <w:rsid w:val="006B4757"/>
    <w:rsid w:val="006C7AB9"/>
    <w:rsid w:val="006E45A9"/>
    <w:rsid w:val="00717F07"/>
    <w:rsid w:val="00761F29"/>
    <w:rsid w:val="00776435"/>
    <w:rsid w:val="00793DC4"/>
    <w:rsid w:val="007C5024"/>
    <w:rsid w:val="007D2E25"/>
    <w:rsid w:val="007D72B4"/>
    <w:rsid w:val="00827223"/>
    <w:rsid w:val="00835B6A"/>
    <w:rsid w:val="00843F2A"/>
    <w:rsid w:val="00851DEE"/>
    <w:rsid w:val="00863109"/>
    <w:rsid w:val="008B7811"/>
    <w:rsid w:val="008D2A27"/>
    <w:rsid w:val="008F6CC1"/>
    <w:rsid w:val="00915EA3"/>
    <w:rsid w:val="0092289B"/>
    <w:rsid w:val="00925533"/>
    <w:rsid w:val="009304DC"/>
    <w:rsid w:val="00942864"/>
    <w:rsid w:val="00944D13"/>
    <w:rsid w:val="009534B3"/>
    <w:rsid w:val="009723E9"/>
    <w:rsid w:val="00973BBF"/>
    <w:rsid w:val="00975275"/>
    <w:rsid w:val="009B1FE3"/>
    <w:rsid w:val="009B7869"/>
    <w:rsid w:val="009D1090"/>
    <w:rsid w:val="009D1CE3"/>
    <w:rsid w:val="009E18CD"/>
    <w:rsid w:val="00A30CD4"/>
    <w:rsid w:val="00A85756"/>
    <w:rsid w:val="00AD389E"/>
    <w:rsid w:val="00AE4A6C"/>
    <w:rsid w:val="00AF0B8B"/>
    <w:rsid w:val="00B1660C"/>
    <w:rsid w:val="00B32C49"/>
    <w:rsid w:val="00B366BD"/>
    <w:rsid w:val="00B3790B"/>
    <w:rsid w:val="00B84AF7"/>
    <w:rsid w:val="00BF0E19"/>
    <w:rsid w:val="00C3217A"/>
    <w:rsid w:val="00C444A0"/>
    <w:rsid w:val="00C50D97"/>
    <w:rsid w:val="00C538D6"/>
    <w:rsid w:val="00C57C7C"/>
    <w:rsid w:val="00C65BF1"/>
    <w:rsid w:val="00C83693"/>
    <w:rsid w:val="00C87E69"/>
    <w:rsid w:val="00C94AF0"/>
    <w:rsid w:val="00C94BCE"/>
    <w:rsid w:val="00D00753"/>
    <w:rsid w:val="00D1051A"/>
    <w:rsid w:val="00D3571D"/>
    <w:rsid w:val="00D4645C"/>
    <w:rsid w:val="00D57002"/>
    <w:rsid w:val="00D64830"/>
    <w:rsid w:val="00DD15D4"/>
    <w:rsid w:val="00DF1D00"/>
    <w:rsid w:val="00E06F85"/>
    <w:rsid w:val="00E148C1"/>
    <w:rsid w:val="00E629D0"/>
    <w:rsid w:val="00E9074F"/>
    <w:rsid w:val="00E93335"/>
    <w:rsid w:val="00E96422"/>
    <w:rsid w:val="00EB00C7"/>
    <w:rsid w:val="00EB072D"/>
    <w:rsid w:val="00EC216E"/>
    <w:rsid w:val="00ED001D"/>
    <w:rsid w:val="00EF0139"/>
    <w:rsid w:val="00EF76A3"/>
    <w:rsid w:val="00F057A6"/>
    <w:rsid w:val="00F30AED"/>
    <w:rsid w:val="00F432B6"/>
    <w:rsid w:val="00F50449"/>
    <w:rsid w:val="00F50EC1"/>
    <w:rsid w:val="00F52554"/>
    <w:rsid w:val="00F5457B"/>
    <w:rsid w:val="00F61D73"/>
    <w:rsid w:val="00F634B8"/>
    <w:rsid w:val="00F6471A"/>
    <w:rsid w:val="00F71832"/>
    <w:rsid w:val="00F815F3"/>
    <w:rsid w:val="00F8230E"/>
    <w:rsid w:val="00F906EA"/>
    <w:rsid w:val="00F93455"/>
    <w:rsid w:val="00FB1B6D"/>
    <w:rsid w:val="00FB6677"/>
    <w:rsid w:val="00FD5DB6"/>
    <w:rsid w:val="00FE3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AB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B1B9F"/>
    <w:pPr>
      <w:ind w:left="720"/>
      <w:contextualSpacing/>
    </w:pPr>
  </w:style>
  <w:style w:type="table" w:styleId="Tabelacomgrade">
    <w:name w:val="Table Grid"/>
    <w:basedOn w:val="Tabelanormal"/>
    <w:uiPriority w:val="59"/>
    <w:rsid w:val="000B1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457B2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7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B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F786C-FEA3-44A2-B81A-AE127531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2161</Words>
  <Characters>11673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r</dc:creator>
  <cp:lastModifiedBy>Vitor</cp:lastModifiedBy>
  <cp:revision>126</cp:revision>
  <dcterms:created xsi:type="dcterms:W3CDTF">2010-03-28T19:40:00Z</dcterms:created>
  <dcterms:modified xsi:type="dcterms:W3CDTF">2010-04-05T01:01:00Z</dcterms:modified>
</cp:coreProperties>
</file>